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899" w:rsidRPr="00F03412" w:rsidRDefault="00967899" w:rsidP="00967899">
      <w:pPr>
        <w:jc w:val="center"/>
        <w:rPr>
          <w:sz w:val="38"/>
        </w:rPr>
      </w:pPr>
      <w:r w:rsidRPr="00F03412">
        <w:rPr>
          <w:i/>
          <w:sz w:val="38"/>
        </w:rPr>
        <w:t>Machine Learning Classifier for Mobile Malware Detection</w:t>
      </w:r>
    </w:p>
    <w:p w:rsidR="00A07F6D" w:rsidRPr="00F03412" w:rsidRDefault="00967899" w:rsidP="00967899">
      <w:pPr>
        <w:jc w:val="center"/>
        <w:rPr>
          <w:sz w:val="32"/>
        </w:rPr>
      </w:pPr>
      <w:r w:rsidRPr="00F03412">
        <w:rPr>
          <w:sz w:val="32"/>
        </w:rPr>
        <w:t>Dissertation Chapter # 2: Literature Review</w:t>
      </w:r>
    </w:p>
    <w:p w:rsidR="00F03412" w:rsidRDefault="00967899" w:rsidP="00967899">
      <w:pPr>
        <w:jc w:val="center"/>
        <w:rPr>
          <w:sz w:val="32"/>
        </w:rPr>
      </w:pPr>
      <w:r w:rsidRPr="00F03412">
        <w:rPr>
          <w:sz w:val="32"/>
        </w:rPr>
        <w:t>Student Name: Harjinder</w:t>
      </w:r>
    </w:p>
    <w:p w:rsidR="00F03412" w:rsidRDefault="00F03412">
      <w:pPr>
        <w:rPr>
          <w:sz w:val="32"/>
        </w:rPr>
      </w:pPr>
      <w:r>
        <w:rPr>
          <w:sz w:val="32"/>
        </w:rPr>
        <w:br w:type="page"/>
      </w:r>
    </w:p>
    <w:sdt>
      <w:sdtPr>
        <w:id w:val="-1123919023"/>
        <w:docPartObj>
          <w:docPartGallery w:val="Table of Contents"/>
          <w:docPartUnique/>
        </w:docPartObj>
      </w:sdtPr>
      <w:sdtEndPr>
        <w:rPr>
          <w:rFonts w:ascii="Times New Roman" w:eastAsiaTheme="minorHAnsi" w:hAnsi="Times New Roman" w:cs="Times New Roman"/>
          <w:b/>
          <w:bCs/>
          <w:noProof/>
          <w:color w:val="auto"/>
          <w:sz w:val="24"/>
          <w:szCs w:val="22"/>
        </w:rPr>
      </w:sdtEndPr>
      <w:sdtContent>
        <w:p w:rsidR="00D40D32" w:rsidRDefault="00D40D32" w:rsidP="0093367C">
          <w:pPr>
            <w:pStyle w:val="TOCHeading"/>
            <w:spacing w:line="360" w:lineRule="auto"/>
          </w:pPr>
          <w:r>
            <w:t>Table of Contents</w:t>
          </w:r>
        </w:p>
        <w:p w:rsidR="0093367C" w:rsidRDefault="00D40D32" w:rsidP="0093367C">
          <w:pPr>
            <w:pStyle w:val="TOC1"/>
            <w:tabs>
              <w:tab w:val="right" w:leader="dot" w:pos="9350"/>
            </w:tabs>
            <w:spacing w:line="360" w:lineRule="auto"/>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5487326" w:history="1">
            <w:r w:rsidR="0093367C" w:rsidRPr="00593A8E">
              <w:rPr>
                <w:rStyle w:val="Hyperlink"/>
                <w:noProof/>
              </w:rPr>
              <w:t>2. Literature Review</w:t>
            </w:r>
            <w:r w:rsidR="0093367C">
              <w:rPr>
                <w:noProof/>
                <w:webHidden/>
              </w:rPr>
              <w:tab/>
            </w:r>
            <w:r w:rsidR="0093367C">
              <w:rPr>
                <w:noProof/>
                <w:webHidden/>
              </w:rPr>
              <w:fldChar w:fldCharType="begin"/>
            </w:r>
            <w:r w:rsidR="0093367C">
              <w:rPr>
                <w:noProof/>
                <w:webHidden/>
              </w:rPr>
              <w:instrText xml:space="preserve"> PAGEREF _Toc95487326 \h </w:instrText>
            </w:r>
            <w:r w:rsidR="0093367C">
              <w:rPr>
                <w:noProof/>
                <w:webHidden/>
              </w:rPr>
            </w:r>
            <w:r w:rsidR="0093367C">
              <w:rPr>
                <w:noProof/>
                <w:webHidden/>
              </w:rPr>
              <w:fldChar w:fldCharType="separate"/>
            </w:r>
            <w:r w:rsidR="0093367C">
              <w:rPr>
                <w:noProof/>
                <w:webHidden/>
              </w:rPr>
              <w:t>3</w:t>
            </w:r>
            <w:r w:rsidR="0093367C">
              <w:rPr>
                <w:noProof/>
                <w:webHidden/>
              </w:rPr>
              <w:fldChar w:fldCharType="end"/>
            </w:r>
          </w:hyperlink>
        </w:p>
        <w:p w:rsidR="0093367C" w:rsidRDefault="0093367C" w:rsidP="0093367C">
          <w:pPr>
            <w:pStyle w:val="TOC2"/>
            <w:tabs>
              <w:tab w:val="right" w:leader="dot" w:pos="9350"/>
            </w:tabs>
            <w:spacing w:line="360" w:lineRule="auto"/>
            <w:rPr>
              <w:rFonts w:asciiTheme="minorHAnsi" w:eastAsiaTheme="minorEastAsia" w:hAnsiTheme="minorHAnsi" w:cstheme="minorBidi"/>
              <w:noProof/>
              <w:sz w:val="22"/>
            </w:rPr>
          </w:pPr>
          <w:hyperlink w:anchor="_Toc95487327" w:history="1">
            <w:r w:rsidRPr="00593A8E">
              <w:rPr>
                <w:rStyle w:val="Hyperlink"/>
                <w:noProof/>
              </w:rPr>
              <w:t>2.1 Related Work</w:t>
            </w:r>
            <w:r>
              <w:rPr>
                <w:noProof/>
                <w:webHidden/>
              </w:rPr>
              <w:tab/>
            </w:r>
            <w:r>
              <w:rPr>
                <w:noProof/>
                <w:webHidden/>
              </w:rPr>
              <w:fldChar w:fldCharType="begin"/>
            </w:r>
            <w:r>
              <w:rPr>
                <w:noProof/>
                <w:webHidden/>
              </w:rPr>
              <w:instrText xml:space="preserve"> PAGEREF _Toc95487327 \h </w:instrText>
            </w:r>
            <w:r>
              <w:rPr>
                <w:noProof/>
                <w:webHidden/>
              </w:rPr>
            </w:r>
            <w:r>
              <w:rPr>
                <w:noProof/>
                <w:webHidden/>
              </w:rPr>
              <w:fldChar w:fldCharType="separate"/>
            </w:r>
            <w:r>
              <w:rPr>
                <w:noProof/>
                <w:webHidden/>
              </w:rPr>
              <w:t>3</w:t>
            </w:r>
            <w:r>
              <w:rPr>
                <w:noProof/>
                <w:webHidden/>
              </w:rPr>
              <w:fldChar w:fldCharType="end"/>
            </w:r>
          </w:hyperlink>
        </w:p>
        <w:p w:rsidR="0093367C" w:rsidRDefault="0093367C" w:rsidP="0093367C">
          <w:pPr>
            <w:pStyle w:val="TOC2"/>
            <w:tabs>
              <w:tab w:val="left" w:pos="660"/>
              <w:tab w:val="right" w:leader="dot" w:pos="9350"/>
            </w:tabs>
            <w:spacing w:line="360" w:lineRule="auto"/>
            <w:rPr>
              <w:rFonts w:asciiTheme="minorHAnsi" w:eastAsiaTheme="minorEastAsia" w:hAnsiTheme="minorHAnsi" w:cstheme="minorBidi"/>
              <w:noProof/>
              <w:sz w:val="22"/>
            </w:rPr>
          </w:pPr>
          <w:hyperlink w:anchor="_Toc95487328" w:history="1">
            <w:r w:rsidRPr="00593A8E">
              <w:rPr>
                <w:rStyle w:val="Hyperlink"/>
                <w:noProof/>
              </w:rPr>
              <w:t>1.</w:t>
            </w:r>
            <w:r>
              <w:rPr>
                <w:rFonts w:asciiTheme="minorHAnsi" w:eastAsiaTheme="minorEastAsia" w:hAnsiTheme="minorHAnsi" w:cstheme="minorBidi"/>
                <w:noProof/>
                <w:sz w:val="22"/>
              </w:rPr>
              <w:tab/>
            </w:r>
            <w:r w:rsidRPr="00593A8E">
              <w:rPr>
                <w:rStyle w:val="Hyperlink"/>
                <w:noProof/>
              </w:rPr>
              <w:t>Distance Measure in K nearest Neighbor</w:t>
            </w:r>
            <w:r>
              <w:rPr>
                <w:noProof/>
                <w:webHidden/>
              </w:rPr>
              <w:tab/>
            </w:r>
            <w:r>
              <w:rPr>
                <w:noProof/>
                <w:webHidden/>
              </w:rPr>
              <w:fldChar w:fldCharType="begin"/>
            </w:r>
            <w:r>
              <w:rPr>
                <w:noProof/>
                <w:webHidden/>
              </w:rPr>
              <w:instrText xml:space="preserve"> PAGEREF _Toc95487328 \h </w:instrText>
            </w:r>
            <w:r>
              <w:rPr>
                <w:noProof/>
                <w:webHidden/>
              </w:rPr>
            </w:r>
            <w:r>
              <w:rPr>
                <w:noProof/>
                <w:webHidden/>
              </w:rPr>
              <w:fldChar w:fldCharType="separate"/>
            </w:r>
            <w:r>
              <w:rPr>
                <w:noProof/>
                <w:webHidden/>
              </w:rPr>
              <w:t>9</w:t>
            </w:r>
            <w:r>
              <w:rPr>
                <w:noProof/>
                <w:webHidden/>
              </w:rPr>
              <w:fldChar w:fldCharType="end"/>
            </w:r>
          </w:hyperlink>
        </w:p>
        <w:p w:rsidR="0093367C" w:rsidRDefault="0093367C" w:rsidP="0093367C">
          <w:pPr>
            <w:pStyle w:val="TOC2"/>
            <w:tabs>
              <w:tab w:val="left" w:pos="660"/>
              <w:tab w:val="right" w:leader="dot" w:pos="9350"/>
            </w:tabs>
            <w:spacing w:line="360" w:lineRule="auto"/>
            <w:rPr>
              <w:rFonts w:asciiTheme="minorHAnsi" w:eastAsiaTheme="minorEastAsia" w:hAnsiTheme="minorHAnsi" w:cstheme="minorBidi"/>
              <w:noProof/>
              <w:sz w:val="22"/>
            </w:rPr>
          </w:pPr>
          <w:hyperlink w:anchor="_Toc95487329" w:history="1">
            <w:r w:rsidRPr="00593A8E">
              <w:rPr>
                <w:rStyle w:val="Hyperlink"/>
                <w:rFonts w:eastAsia="Times New Roman"/>
                <w:noProof/>
              </w:rPr>
              <w:t>2.</w:t>
            </w:r>
            <w:r>
              <w:rPr>
                <w:rFonts w:asciiTheme="minorHAnsi" w:eastAsiaTheme="minorEastAsia" w:hAnsiTheme="minorHAnsi" w:cstheme="minorBidi"/>
                <w:noProof/>
                <w:sz w:val="22"/>
              </w:rPr>
              <w:tab/>
            </w:r>
            <w:r w:rsidRPr="00593A8E">
              <w:rPr>
                <w:rStyle w:val="Hyperlink"/>
                <w:rFonts w:eastAsia="Times New Roman"/>
                <w:noProof/>
              </w:rPr>
              <w:t>Argumentative attacks on Mobile Malware Detection</w:t>
            </w:r>
            <w:r>
              <w:rPr>
                <w:noProof/>
                <w:webHidden/>
              </w:rPr>
              <w:tab/>
            </w:r>
            <w:r>
              <w:rPr>
                <w:noProof/>
                <w:webHidden/>
              </w:rPr>
              <w:fldChar w:fldCharType="begin"/>
            </w:r>
            <w:r>
              <w:rPr>
                <w:noProof/>
                <w:webHidden/>
              </w:rPr>
              <w:instrText xml:space="preserve"> PAGEREF _Toc95487329 \h </w:instrText>
            </w:r>
            <w:r>
              <w:rPr>
                <w:noProof/>
                <w:webHidden/>
              </w:rPr>
            </w:r>
            <w:r>
              <w:rPr>
                <w:noProof/>
                <w:webHidden/>
              </w:rPr>
              <w:fldChar w:fldCharType="separate"/>
            </w:r>
            <w:r>
              <w:rPr>
                <w:noProof/>
                <w:webHidden/>
              </w:rPr>
              <w:t>10</w:t>
            </w:r>
            <w:r>
              <w:rPr>
                <w:noProof/>
                <w:webHidden/>
              </w:rPr>
              <w:fldChar w:fldCharType="end"/>
            </w:r>
          </w:hyperlink>
        </w:p>
        <w:p w:rsidR="0093367C" w:rsidRDefault="0093367C" w:rsidP="0093367C">
          <w:pPr>
            <w:pStyle w:val="TOC2"/>
            <w:tabs>
              <w:tab w:val="left" w:pos="660"/>
              <w:tab w:val="right" w:leader="dot" w:pos="9350"/>
            </w:tabs>
            <w:spacing w:line="360" w:lineRule="auto"/>
            <w:rPr>
              <w:rFonts w:asciiTheme="minorHAnsi" w:eastAsiaTheme="minorEastAsia" w:hAnsiTheme="minorHAnsi" w:cstheme="minorBidi"/>
              <w:noProof/>
              <w:sz w:val="22"/>
            </w:rPr>
          </w:pPr>
          <w:hyperlink w:anchor="_Toc95487330" w:history="1">
            <w:r w:rsidRPr="00593A8E">
              <w:rPr>
                <w:rStyle w:val="Hyperlink"/>
                <w:noProof/>
              </w:rPr>
              <w:t>3.</w:t>
            </w:r>
            <w:r>
              <w:rPr>
                <w:rFonts w:asciiTheme="minorHAnsi" w:eastAsiaTheme="minorEastAsia" w:hAnsiTheme="minorHAnsi" w:cstheme="minorBidi"/>
                <w:noProof/>
                <w:sz w:val="22"/>
              </w:rPr>
              <w:tab/>
            </w:r>
            <w:r w:rsidRPr="00593A8E">
              <w:rPr>
                <w:rStyle w:val="Hyperlink"/>
                <w:noProof/>
              </w:rPr>
              <w:t>Machine learning algorithm</w:t>
            </w:r>
            <w:r>
              <w:rPr>
                <w:noProof/>
                <w:webHidden/>
              </w:rPr>
              <w:tab/>
            </w:r>
            <w:r>
              <w:rPr>
                <w:noProof/>
                <w:webHidden/>
              </w:rPr>
              <w:fldChar w:fldCharType="begin"/>
            </w:r>
            <w:r>
              <w:rPr>
                <w:noProof/>
                <w:webHidden/>
              </w:rPr>
              <w:instrText xml:space="preserve"> PAGEREF _Toc95487330 \h </w:instrText>
            </w:r>
            <w:r>
              <w:rPr>
                <w:noProof/>
                <w:webHidden/>
              </w:rPr>
            </w:r>
            <w:r>
              <w:rPr>
                <w:noProof/>
                <w:webHidden/>
              </w:rPr>
              <w:fldChar w:fldCharType="separate"/>
            </w:r>
            <w:r>
              <w:rPr>
                <w:noProof/>
                <w:webHidden/>
              </w:rPr>
              <w:t>10</w:t>
            </w:r>
            <w:r>
              <w:rPr>
                <w:noProof/>
                <w:webHidden/>
              </w:rPr>
              <w:fldChar w:fldCharType="end"/>
            </w:r>
          </w:hyperlink>
        </w:p>
        <w:p w:rsidR="0093367C" w:rsidRDefault="0093367C" w:rsidP="0093367C">
          <w:pPr>
            <w:pStyle w:val="TOC2"/>
            <w:tabs>
              <w:tab w:val="left" w:pos="660"/>
              <w:tab w:val="right" w:leader="dot" w:pos="9350"/>
            </w:tabs>
            <w:spacing w:line="360" w:lineRule="auto"/>
            <w:rPr>
              <w:rFonts w:asciiTheme="minorHAnsi" w:eastAsiaTheme="minorEastAsia" w:hAnsiTheme="minorHAnsi" w:cstheme="minorBidi"/>
              <w:noProof/>
              <w:sz w:val="22"/>
            </w:rPr>
          </w:pPr>
          <w:hyperlink w:anchor="_Toc95487331" w:history="1">
            <w:r w:rsidRPr="00593A8E">
              <w:rPr>
                <w:rStyle w:val="Hyperlink"/>
                <w:noProof/>
              </w:rPr>
              <w:t>4.</w:t>
            </w:r>
            <w:r>
              <w:rPr>
                <w:rFonts w:asciiTheme="minorHAnsi" w:eastAsiaTheme="minorEastAsia" w:hAnsiTheme="minorHAnsi" w:cstheme="minorBidi"/>
                <w:noProof/>
                <w:sz w:val="22"/>
              </w:rPr>
              <w:tab/>
            </w:r>
            <w:r w:rsidRPr="00593A8E">
              <w:rPr>
                <w:rStyle w:val="Hyperlink"/>
                <w:noProof/>
              </w:rPr>
              <w:t>Machine learning classification malware detection using Opcode</w:t>
            </w:r>
            <w:r>
              <w:rPr>
                <w:noProof/>
                <w:webHidden/>
              </w:rPr>
              <w:tab/>
            </w:r>
            <w:r>
              <w:rPr>
                <w:noProof/>
                <w:webHidden/>
              </w:rPr>
              <w:fldChar w:fldCharType="begin"/>
            </w:r>
            <w:r>
              <w:rPr>
                <w:noProof/>
                <w:webHidden/>
              </w:rPr>
              <w:instrText xml:space="preserve"> PAGEREF _Toc95487331 \h </w:instrText>
            </w:r>
            <w:r>
              <w:rPr>
                <w:noProof/>
                <w:webHidden/>
              </w:rPr>
            </w:r>
            <w:r>
              <w:rPr>
                <w:noProof/>
                <w:webHidden/>
              </w:rPr>
              <w:fldChar w:fldCharType="separate"/>
            </w:r>
            <w:r>
              <w:rPr>
                <w:noProof/>
                <w:webHidden/>
              </w:rPr>
              <w:t>11</w:t>
            </w:r>
            <w:r>
              <w:rPr>
                <w:noProof/>
                <w:webHidden/>
              </w:rPr>
              <w:fldChar w:fldCharType="end"/>
            </w:r>
          </w:hyperlink>
        </w:p>
        <w:p w:rsidR="0093367C" w:rsidRDefault="0093367C" w:rsidP="0093367C">
          <w:pPr>
            <w:pStyle w:val="TOC2"/>
            <w:tabs>
              <w:tab w:val="right" w:leader="dot" w:pos="9350"/>
            </w:tabs>
            <w:spacing w:line="360" w:lineRule="auto"/>
            <w:rPr>
              <w:rFonts w:asciiTheme="minorHAnsi" w:eastAsiaTheme="minorEastAsia" w:hAnsiTheme="minorHAnsi" w:cstheme="minorBidi"/>
              <w:noProof/>
              <w:sz w:val="22"/>
            </w:rPr>
          </w:pPr>
          <w:hyperlink w:anchor="_Toc95487332" w:history="1">
            <w:r w:rsidRPr="00593A8E">
              <w:rPr>
                <w:rStyle w:val="Hyperlink"/>
                <w:i/>
                <w:noProof/>
              </w:rPr>
              <w:t>Understanding of Mobile Malware</w:t>
            </w:r>
            <w:r>
              <w:rPr>
                <w:noProof/>
                <w:webHidden/>
              </w:rPr>
              <w:tab/>
            </w:r>
            <w:r>
              <w:rPr>
                <w:noProof/>
                <w:webHidden/>
              </w:rPr>
              <w:fldChar w:fldCharType="begin"/>
            </w:r>
            <w:r>
              <w:rPr>
                <w:noProof/>
                <w:webHidden/>
              </w:rPr>
              <w:instrText xml:space="preserve"> PAGEREF _Toc95487332 \h </w:instrText>
            </w:r>
            <w:r>
              <w:rPr>
                <w:noProof/>
                <w:webHidden/>
              </w:rPr>
            </w:r>
            <w:r>
              <w:rPr>
                <w:noProof/>
                <w:webHidden/>
              </w:rPr>
              <w:fldChar w:fldCharType="separate"/>
            </w:r>
            <w:r>
              <w:rPr>
                <w:noProof/>
                <w:webHidden/>
              </w:rPr>
              <w:t>12</w:t>
            </w:r>
            <w:r>
              <w:rPr>
                <w:noProof/>
                <w:webHidden/>
              </w:rPr>
              <w:fldChar w:fldCharType="end"/>
            </w:r>
          </w:hyperlink>
        </w:p>
        <w:p w:rsidR="0093367C" w:rsidRDefault="0093367C" w:rsidP="0093367C">
          <w:pPr>
            <w:pStyle w:val="TOC2"/>
            <w:tabs>
              <w:tab w:val="right" w:leader="dot" w:pos="9350"/>
            </w:tabs>
            <w:spacing w:line="360" w:lineRule="auto"/>
            <w:rPr>
              <w:rFonts w:asciiTheme="minorHAnsi" w:eastAsiaTheme="minorEastAsia" w:hAnsiTheme="minorHAnsi" w:cstheme="minorBidi"/>
              <w:noProof/>
              <w:sz w:val="22"/>
            </w:rPr>
          </w:pPr>
          <w:hyperlink w:anchor="_Toc95487333" w:history="1">
            <w:r w:rsidRPr="00593A8E">
              <w:rPr>
                <w:rStyle w:val="Hyperlink"/>
                <w:noProof/>
              </w:rPr>
              <w:t>Reverse Engineering techniques</w:t>
            </w:r>
            <w:r>
              <w:rPr>
                <w:noProof/>
                <w:webHidden/>
              </w:rPr>
              <w:tab/>
            </w:r>
            <w:r>
              <w:rPr>
                <w:noProof/>
                <w:webHidden/>
              </w:rPr>
              <w:fldChar w:fldCharType="begin"/>
            </w:r>
            <w:r>
              <w:rPr>
                <w:noProof/>
                <w:webHidden/>
              </w:rPr>
              <w:instrText xml:space="preserve"> PAGEREF _Toc95487333 \h </w:instrText>
            </w:r>
            <w:r>
              <w:rPr>
                <w:noProof/>
                <w:webHidden/>
              </w:rPr>
            </w:r>
            <w:r>
              <w:rPr>
                <w:noProof/>
                <w:webHidden/>
              </w:rPr>
              <w:fldChar w:fldCharType="separate"/>
            </w:r>
            <w:r>
              <w:rPr>
                <w:noProof/>
                <w:webHidden/>
              </w:rPr>
              <w:t>13</w:t>
            </w:r>
            <w:r>
              <w:rPr>
                <w:noProof/>
                <w:webHidden/>
              </w:rPr>
              <w:fldChar w:fldCharType="end"/>
            </w:r>
          </w:hyperlink>
        </w:p>
        <w:p w:rsidR="0093367C" w:rsidRDefault="0093367C" w:rsidP="0093367C">
          <w:pPr>
            <w:pStyle w:val="TOC2"/>
            <w:tabs>
              <w:tab w:val="right" w:leader="dot" w:pos="9350"/>
            </w:tabs>
            <w:spacing w:line="360" w:lineRule="auto"/>
            <w:rPr>
              <w:rFonts w:asciiTheme="minorHAnsi" w:eastAsiaTheme="minorEastAsia" w:hAnsiTheme="minorHAnsi" w:cstheme="minorBidi"/>
              <w:noProof/>
              <w:sz w:val="22"/>
            </w:rPr>
          </w:pPr>
          <w:hyperlink w:anchor="_Toc95487334" w:history="1">
            <w:r w:rsidRPr="00593A8E">
              <w:rPr>
                <w:rStyle w:val="Hyperlink"/>
                <w:noProof/>
              </w:rPr>
              <w:t>Security feature in Android</w:t>
            </w:r>
            <w:r>
              <w:rPr>
                <w:noProof/>
                <w:webHidden/>
              </w:rPr>
              <w:tab/>
            </w:r>
            <w:r>
              <w:rPr>
                <w:noProof/>
                <w:webHidden/>
              </w:rPr>
              <w:fldChar w:fldCharType="begin"/>
            </w:r>
            <w:r>
              <w:rPr>
                <w:noProof/>
                <w:webHidden/>
              </w:rPr>
              <w:instrText xml:space="preserve"> PAGEREF _Toc95487334 \h </w:instrText>
            </w:r>
            <w:r>
              <w:rPr>
                <w:noProof/>
                <w:webHidden/>
              </w:rPr>
            </w:r>
            <w:r>
              <w:rPr>
                <w:noProof/>
                <w:webHidden/>
              </w:rPr>
              <w:fldChar w:fldCharType="separate"/>
            </w:r>
            <w:r>
              <w:rPr>
                <w:noProof/>
                <w:webHidden/>
              </w:rPr>
              <w:t>14</w:t>
            </w:r>
            <w:r>
              <w:rPr>
                <w:noProof/>
                <w:webHidden/>
              </w:rPr>
              <w:fldChar w:fldCharType="end"/>
            </w:r>
          </w:hyperlink>
        </w:p>
        <w:p w:rsidR="0093367C" w:rsidRDefault="0093367C" w:rsidP="0093367C">
          <w:pPr>
            <w:pStyle w:val="TOC2"/>
            <w:tabs>
              <w:tab w:val="right" w:leader="dot" w:pos="9350"/>
            </w:tabs>
            <w:spacing w:line="360" w:lineRule="auto"/>
            <w:rPr>
              <w:rFonts w:asciiTheme="minorHAnsi" w:eastAsiaTheme="minorEastAsia" w:hAnsiTheme="minorHAnsi" w:cstheme="minorBidi"/>
              <w:noProof/>
              <w:sz w:val="22"/>
            </w:rPr>
          </w:pPr>
          <w:hyperlink w:anchor="_Toc95487335" w:history="1">
            <w:r w:rsidRPr="00593A8E">
              <w:rPr>
                <w:rStyle w:val="Hyperlink"/>
                <w:noProof/>
              </w:rPr>
              <w:t>How to Secure Android Device</w:t>
            </w:r>
            <w:r>
              <w:rPr>
                <w:noProof/>
                <w:webHidden/>
              </w:rPr>
              <w:tab/>
            </w:r>
            <w:r>
              <w:rPr>
                <w:noProof/>
                <w:webHidden/>
              </w:rPr>
              <w:fldChar w:fldCharType="begin"/>
            </w:r>
            <w:r>
              <w:rPr>
                <w:noProof/>
                <w:webHidden/>
              </w:rPr>
              <w:instrText xml:space="preserve"> PAGEREF _Toc95487335 \h </w:instrText>
            </w:r>
            <w:r>
              <w:rPr>
                <w:noProof/>
                <w:webHidden/>
              </w:rPr>
            </w:r>
            <w:r>
              <w:rPr>
                <w:noProof/>
                <w:webHidden/>
              </w:rPr>
              <w:fldChar w:fldCharType="separate"/>
            </w:r>
            <w:r>
              <w:rPr>
                <w:noProof/>
                <w:webHidden/>
              </w:rPr>
              <w:t>14</w:t>
            </w:r>
            <w:r>
              <w:rPr>
                <w:noProof/>
                <w:webHidden/>
              </w:rPr>
              <w:fldChar w:fldCharType="end"/>
            </w:r>
          </w:hyperlink>
        </w:p>
        <w:p w:rsidR="0093367C" w:rsidRDefault="0093367C" w:rsidP="0093367C">
          <w:pPr>
            <w:pStyle w:val="TOC2"/>
            <w:tabs>
              <w:tab w:val="right" w:leader="dot" w:pos="9350"/>
            </w:tabs>
            <w:spacing w:line="360" w:lineRule="auto"/>
            <w:rPr>
              <w:rFonts w:asciiTheme="minorHAnsi" w:eastAsiaTheme="minorEastAsia" w:hAnsiTheme="minorHAnsi" w:cstheme="minorBidi"/>
              <w:noProof/>
              <w:sz w:val="22"/>
            </w:rPr>
          </w:pPr>
          <w:hyperlink w:anchor="_Toc95487336" w:history="1">
            <w:r w:rsidRPr="00593A8E">
              <w:rPr>
                <w:rStyle w:val="Hyperlink"/>
                <w:noProof/>
              </w:rPr>
              <w:t>Summary of Literature Review</w:t>
            </w:r>
            <w:r>
              <w:rPr>
                <w:noProof/>
                <w:webHidden/>
              </w:rPr>
              <w:tab/>
            </w:r>
            <w:r>
              <w:rPr>
                <w:noProof/>
                <w:webHidden/>
              </w:rPr>
              <w:fldChar w:fldCharType="begin"/>
            </w:r>
            <w:r>
              <w:rPr>
                <w:noProof/>
                <w:webHidden/>
              </w:rPr>
              <w:instrText xml:space="preserve"> PAGEREF _Toc95487336 \h </w:instrText>
            </w:r>
            <w:r>
              <w:rPr>
                <w:noProof/>
                <w:webHidden/>
              </w:rPr>
            </w:r>
            <w:r>
              <w:rPr>
                <w:noProof/>
                <w:webHidden/>
              </w:rPr>
              <w:fldChar w:fldCharType="separate"/>
            </w:r>
            <w:r>
              <w:rPr>
                <w:noProof/>
                <w:webHidden/>
              </w:rPr>
              <w:t>15</w:t>
            </w:r>
            <w:r>
              <w:rPr>
                <w:noProof/>
                <w:webHidden/>
              </w:rPr>
              <w:fldChar w:fldCharType="end"/>
            </w:r>
          </w:hyperlink>
        </w:p>
        <w:p w:rsidR="0093367C" w:rsidRDefault="0093367C" w:rsidP="0093367C">
          <w:pPr>
            <w:pStyle w:val="TOC1"/>
            <w:tabs>
              <w:tab w:val="right" w:leader="dot" w:pos="9350"/>
            </w:tabs>
            <w:spacing w:line="360" w:lineRule="auto"/>
            <w:rPr>
              <w:rFonts w:asciiTheme="minorHAnsi" w:eastAsiaTheme="minorEastAsia" w:hAnsiTheme="minorHAnsi" w:cstheme="minorBidi"/>
              <w:noProof/>
              <w:sz w:val="22"/>
            </w:rPr>
          </w:pPr>
          <w:hyperlink w:anchor="_Toc95487337" w:history="1">
            <w:r w:rsidRPr="00593A8E">
              <w:rPr>
                <w:rStyle w:val="Hyperlink"/>
                <w:noProof/>
              </w:rPr>
              <w:t>References</w:t>
            </w:r>
            <w:r>
              <w:rPr>
                <w:noProof/>
                <w:webHidden/>
              </w:rPr>
              <w:tab/>
            </w:r>
            <w:r>
              <w:rPr>
                <w:noProof/>
                <w:webHidden/>
              </w:rPr>
              <w:fldChar w:fldCharType="begin"/>
            </w:r>
            <w:r>
              <w:rPr>
                <w:noProof/>
                <w:webHidden/>
              </w:rPr>
              <w:instrText xml:space="preserve"> PAGEREF _Toc95487337 \h </w:instrText>
            </w:r>
            <w:r>
              <w:rPr>
                <w:noProof/>
                <w:webHidden/>
              </w:rPr>
            </w:r>
            <w:r>
              <w:rPr>
                <w:noProof/>
                <w:webHidden/>
              </w:rPr>
              <w:fldChar w:fldCharType="separate"/>
            </w:r>
            <w:r>
              <w:rPr>
                <w:noProof/>
                <w:webHidden/>
              </w:rPr>
              <w:t>16</w:t>
            </w:r>
            <w:r>
              <w:rPr>
                <w:noProof/>
                <w:webHidden/>
              </w:rPr>
              <w:fldChar w:fldCharType="end"/>
            </w:r>
          </w:hyperlink>
        </w:p>
        <w:p w:rsidR="00D40D32" w:rsidRDefault="00D40D32" w:rsidP="0093367C">
          <w:pPr>
            <w:spacing w:line="360" w:lineRule="auto"/>
          </w:pPr>
          <w:r>
            <w:rPr>
              <w:b/>
              <w:bCs/>
              <w:noProof/>
            </w:rPr>
            <w:fldChar w:fldCharType="end"/>
          </w:r>
        </w:p>
      </w:sdtContent>
    </w:sdt>
    <w:p w:rsidR="00D40D32" w:rsidRDefault="00D40D32">
      <w:pPr>
        <w:rPr>
          <w:sz w:val="32"/>
        </w:rPr>
      </w:pPr>
      <w:r>
        <w:rPr>
          <w:sz w:val="32"/>
        </w:rPr>
        <w:br w:type="page"/>
      </w:r>
      <w:bookmarkStart w:id="0" w:name="_GoBack"/>
      <w:bookmarkEnd w:id="0"/>
    </w:p>
    <w:p w:rsidR="00967899" w:rsidRDefault="009A7291" w:rsidP="00F03412">
      <w:pPr>
        <w:pStyle w:val="Heading1"/>
        <w:rPr>
          <w:sz w:val="52"/>
        </w:rPr>
      </w:pPr>
      <w:bookmarkStart w:id="1" w:name="_Toc95487326"/>
      <w:r>
        <w:rPr>
          <w:sz w:val="52"/>
        </w:rPr>
        <w:lastRenderedPageBreak/>
        <w:t xml:space="preserve">2. </w:t>
      </w:r>
      <w:r w:rsidR="00F03412" w:rsidRPr="00F03412">
        <w:rPr>
          <w:sz w:val="52"/>
        </w:rPr>
        <w:t>Literature Review</w:t>
      </w:r>
      <w:bookmarkEnd w:id="1"/>
    </w:p>
    <w:p w:rsidR="00F03412" w:rsidRDefault="00F03412" w:rsidP="00553E11">
      <w:pPr>
        <w:spacing w:line="360" w:lineRule="auto"/>
      </w:pPr>
      <w:r>
        <w:t xml:space="preserve">Literature studies is part of previous research publications research finding which was formulated on mobile malware machine learning classification method. </w:t>
      </w:r>
      <w:r w:rsidR="0090316E">
        <w:t xml:space="preserve">In literature the finding describes the methods and analysis including research aims &amp; objectives. The problem statement is in view of android phone malware system </w:t>
      </w:r>
      <w:r w:rsidR="004F7E07">
        <w:t xml:space="preserve">to scan &amp; predict the malware from the android device. </w:t>
      </w:r>
    </w:p>
    <w:p w:rsidR="00FB623A" w:rsidRPr="00830F2C" w:rsidRDefault="009A7291" w:rsidP="00FB623A">
      <w:pPr>
        <w:pStyle w:val="Heading2"/>
        <w:rPr>
          <w:sz w:val="52"/>
        </w:rPr>
      </w:pPr>
      <w:bookmarkStart w:id="2" w:name="_Toc95487327"/>
      <w:r w:rsidRPr="00830F2C">
        <w:rPr>
          <w:sz w:val="52"/>
        </w:rPr>
        <w:t xml:space="preserve">2.1 </w:t>
      </w:r>
      <w:r w:rsidR="00FB623A" w:rsidRPr="00830F2C">
        <w:rPr>
          <w:sz w:val="52"/>
        </w:rPr>
        <w:t>Related Work</w:t>
      </w:r>
      <w:bookmarkEnd w:id="2"/>
      <w:r w:rsidR="00FB623A" w:rsidRPr="00830F2C">
        <w:rPr>
          <w:sz w:val="52"/>
        </w:rPr>
        <w:t xml:space="preserve"> </w:t>
      </w:r>
    </w:p>
    <w:p w:rsidR="00FB623A" w:rsidRDefault="00FB623A" w:rsidP="00FB623A"/>
    <w:p w:rsidR="00F03412" w:rsidRDefault="00B56B96" w:rsidP="00310F87">
      <w:pPr>
        <w:spacing w:line="360" w:lineRule="auto"/>
      </w:pPr>
      <w:r>
        <w:t xml:space="preserve">Machine learning classifier for android malware detection (M. Z. </w:t>
      </w:r>
      <w:proofErr w:type="spellStart"/>
      <w:r>
        <w:t>Mas'ud</w:t>
      </w:r>
      <w:proofErr w:type="spellEnd"/>
      <w:r>
        <w:t xml:space="preserve">, S. </w:t>
      </w:r>
      <w:proofErr w:type="spellStart"/>
      <w:r>
        <w:t>Abdollah</w:t>
      </w:r>
      <w:proofErr w:type="spellEnd"/>
      <w:r>
        <w:t xml:space="preserve"> 2014)</w:t>
      </w:r>
      <w:r w:rsidR="00467431">
        <w:t xml:space="preserve"> primarily focused on </w:t>
      </w:r>
      <w:r w:rsidR="00E13557">
        <w:t xml:space="preserve">mobile application which needs security &amp; privacy </w:t>
      </w:r>
      <w:r w:rsidR="001A2392">
        <w:t xml:space="preserve">to secure personal data from unknown hacking attack. </w:t>
      </w:r>
      <w:r w:rsidR="008279E5">
        <w:t xml:space="preserve">With huge number of android user </w:t>
      </w:r>
      <w:r w:rsidR="00EA7FA1">
        <w:t xml:space="preserve">various mobile user used various application for different purposes, </w:t>
      </w:r>
      <w:r w:rsidR="001F50C8">
        <w:t>Through operator remain nowadays competent to consumes the use of  mobile applications for different purpose such as web browsing, online banking, payment and order taking purposes and various businessmen used for meetings and financial tasks and social networking with MMS.  Different credential and secured applications needs security and privacy</w:t>
      </w:r>
      <w:r w:rsidR="00C11C0D">
        <w:t xml:space="preserve"> concerned, similar security solutions </w:t>
      </w:r>
      <w:r w:rsidR="00217DCE">
        <w:t>exists which was provided by the Google operating system</w:t>
      </w:r>
      <w:r w:rsidR="007F5EE5">
        <w:t xml:space="preserve">, hence there is need to develop the mobile malware detection tools </w:t>
      </w:r>
      <w:r w:rsidR="00CD2B7D">
        <w:t xml:space="preserve">which provides the security to android phone user. </w:t>
      </w:r>
      <w:r w:rsidR="00310F87">
        <w:t>Mobile CPU is differ from desktop, it little bit better comparatively</w:t>
      </w:r>
      <w:r w:rsidR="00BC5939">
        <w:t xml:space="preserve"> to perform the query on demand which enables the user to </w:t>
      </w:r>
      <w:r w:rsidR="00CB7116">
        <w:t>connect millions</w:t>
      </w:r>
      <w:r w:rsidR="0012210B">
        <w:t xml:space="preserve"> of applications </w:t>
      </w:r>
      <w:r w:rsidR="0039474E">
        <w:t>in real time, the best machine learning classifier</w:t>
      </w:r>
      <w:r w:rsidR="003A2BF5">
        <w:t xml:space="preserve">, the combination </w:t>
      </w:r>
      <w:r w:rsidR="00EC5067">
        <w:t>of feature selection classifier, in this research five machine learning classifier has been proposed prior to do the particular analysis</w:t>
      </w:r>
      <w:r w:rsidR="00A010AA">
        <w:t xml:space="preserve">, calculation expected on positive false rate and positive false negative rate to capture the accuracy </w:t>
      </w:r>
      <w:r w:rsidR="005F56C4">
        <w:t>(</w:t>
      </w:r>
      <w:r w:rsidR="005F56C4">
        <w:rPr>
          <w:rFonts w:eastAsia="Times New Roman"/>
          <w:szCs w:val="24"/>
        </w:rPr>
        <w:t>Wang, L.</w:t>
      </w:r>
      <w:r w:rsidR="005F56C4" w:rsidRPr="00763A8D">
        <w:rPr>
          <w:rFonts w:eastAsia="Times New Roman"/>
          <w:szCs w:val="24"/>
        </w:rPr>
        <w:t xml:space="preserve"> Yang, B., 2018</w:t>
      </w:r>
      <w:r w:rsidR="005F56C4">
        <w:rPr>
          <w:rFonts w:eastAsia="Times New Roman"/>
          <w:szCs w:val="24"/>
        </w:rPr>
        <w:t xml:space="preserve">) </w:t>
      </w:r>
      <w:r w:rsidR="00617C6D">
        <w:rPr>
          <w:rFonts w:eastAsia="Times New Roman"/>
          <w:szCs w:val="24"/>
        </w:rPr>
        <w:t xml:space="preserve">machine learning based malware detection </w:t>
      </w:r>
      <w:r w:rsidR="00856D94">
        <w:rPr>
          <w:rFonts w:eastAsia="Times New Roman"/>
          <w:szCs w:val="24"/>
        </w:rPr>
        <w:t xml:space="preserve">using highly imbalanced network </w:t>
      </w:r>
      <w:r w:rsidR="008051D9">
        <w:rPr>
          <w:rFonts w:eastAsia="Times New Roman"/>
          <w:szCs w:val="24"/>
        </w:rPr>
        <w:t xml:space="preserve">traffic, </w:t>
      </w:r>
      <w:r w:rsidR="00F916E9">
        <w:rPr>
          <w:rFonts w:eastAsia="Times New Roman"/>
          <w:szCs w:val="24"/>
        </w:rPr>
        <w:t xml:space="preserve">due to increasing number of android malicious app </w:t>
      </w:r>
      <w:r w:rsidR="008B4D0D">
        <w:rPr>
          <w:rFonts w:eastAsia="Times New Roman"/>
          <w:szCs w:val="24"/>
        </w:rPr>
        <w:t xml:space="preserve">which brings the network traffic to imbalanced </w:t>
      </w:r>
      <w:r w:rsidR="003A7EB1">
        <w:rPr>
          <w:rFonts w:eastAsia="Times New Roman"/>
          <w:szCs w:val="24"/>
        </w:rPr>
        <w:t xml:space="preserve">the situation </w:t>
      </w:r>
      <w:r w:rsidR="006E07C8">
        <w:rPr>
          <w:rFonts w:eastAsia="Times New Roman"/>
          <w:szCs w:val="24"/>
        </w:rPr>
        <w:t xml:space="preserve">to combine the network capture classification analysis and mobile malware classification so the </w:t>
      </w:r>
      <w:r w:rsidR="00062B86">
        <w:rPr>
          <w:rFonts w:eastAsia="Times New Roman"/>
          <w:szCs w:val="24"/>
        </w:rPr>
        <w:t>technique</w:t>
      </w:r>
      <w:r w:rsidR="006E07C8">
        <w:rPr>
          <w:rFonts w:eastAsia="Times New Roman"/>
          <w:szCs w:val="24"/>
        </w:rPr>
        <w:t xml:space="preserve"> is used to enable</w:t>
      </w:r>
      <w:r w:rsidR="00DE2483">
        <w:rPr>
          <w:rFonts w:eastAsia="Times New Roman"/>
          <w:szCs w:val="24"/>
        </w:rPr>
        <w:t>s</w:t>
      </w:r>
      <w:r w:rsidR="006E07C8">
        <w:rPr>
          <w:rFonts w:eastAsia="Times New Roman"/>
          <w:szCs w:val="24"/>
        </w:rPr>
        <w:t xml:space="preserve"> the user </w:t>
      </w:r>
      <w:r w:rsidR="00233FE9">
        <w:rPr>
          <w:rFonts w:eastAsia="Times New Roman"/>
          <w:szCs w:val="24"/>
        </w:rPr>
        <w:t xml:space="preserve">to scan the mobile phone to detect malware from the android operating system. </w:t>
      </w:r>
      <w:r w:rsidR="007F77CC">
        <w:rPr>
          <w:rFonts w:eastAsia="Times New Roman"/>
          <w:szCs w:val="24"/>
        </w:rPr>
        <w:t>However</w:t>
      </w:r>
      <w:r w:rsidR="0028001B">
        <w:rPr>
          <w:rFonts w:eastAsia="Times New Roman"/>
          <w:szCs w:val="24"/>
        </w:rPr>
        <w:t xml:space="preserve"> the support vector machine classifier </w:t>
      </w:r>
      <w:r w:rsidR="007F77CC">
        <w:rPr>
          <w:rFonts w:eastAsia="Times New Roman"/>
          <w:szCs w:val="24"/>
        </w:rPr>
        <w:t xml:space="preserve">enable the user to imbalanced the malware from device </w:t>
      </w:r>
      <w:r w:rsidR="00457E0B">
        <w:rPr>
          <w:rFonts w:eastAsia="Times New Roman"/>
          <w:szCs w:val="24"/>
        </w:rPr>
        <w:t xml:space="preserve">using the cost sensitive technique with C4.5 cost sensitive method. </w:t>
      </w:r>
      <w:r w:rsidR="00AD066C">
        <w:rPr>
          <w:rFonts w:eastAsia="Times New Roman"/>
          <w:szCs w:val="24"/>
        </w:rPr>
        <w:t xml:space="preserve">The classification algorithm </w:t>
      </w:r>
      <w:r w:rsidR="004B3E7A">
        <w:rPr>
          <w:rFonts w:eastAsia="Times New Roman"/>
          <w:szCs w:val="24"/>
        </w:rPr>
        <w:lastRenderedPageBreak/>
        <w:t>degrades significan</w:t>
      </w:r>
      <w:r w:rsidR="0002566B">
        <w:rPr>
          <w:rFonts w:eastAsia="Times New Roman"/>
          <w:szCs w:val="24"/>
        </w:rPr>
        <w:t xml:space="preserve">tly </w:t>
      </w:r>
      <w:r w:rsidR="006222CE">
        <w:rPr>
          <w:rFonts w:eastAsia="Times New Roman"/>
          <w:szCs w:val="24"/>
        </w:rPr>
        <w:t xml:space="preserve">including data gravitational based classified </w:t>
      </w:r>
      <w:r w:rsidR="00731AD8">
        <w:rPr>
          <w:rFonts w:eastAsia="Times New Roman"/>
          <w:szCs w:val="24"/>
        </w:rPr>
        <w:t>the simplex gravitational data imba</w:t>
      </w:r>
      <w:r w:rsidR="00E21A4F">
        <w:rPr>
          <w:rFonts w:eastAsia="Times New Roman"/>
          <w:szCs w:val="24"/>
        </w:rPr>
        <w:t xml:space="preserve">lanced classification technique, the simplex gravitational data models </w:t>
      </w:r>
      <w:r w:rsidR="0052165D">
        <w:rPr>
          <w:rFonts w:eastAsia="Times New Roman"/>
          <w:szCs w:val="24"/>
        </w:rPr>
        <w:t xml:space="preserve">classified the prototype system </w:t>
      </w:r>
      <w:r w:rsidR="00E56BE4">
        <w:rPr>
          <w:rFonts w:eastAsia="Times New Roman"/>
          <w:szCs w:val="24"/>
        </w:rPr>
        <w:t xml:space="preserve">which provides user </w:t>
      </w:r>
      <w:r w:rsidR="00675416">
        <w:rPr>
          <w:rFonts w:eastAsia="Times New Roman"/>
          <w:szCs w:val="24"/>
        </w:rPr>
        <w:t xml:space="preserve">substantial </w:t>
      </w:r>
      <w:r w:rsidR="008D6ACE">
        <w:rPr>
          <w:rFonts w:eastAsia="Times New Roman"/>
          <w:szCs w:val="24"/>
        </w:rPr>
        <w:t xml:space="preserve">autonomy </w:t>
      </w:r>
      <w:r w:rsidR="00530BFB">
        <w:rPr>
          <w:rFonts w:eastAsia="Times New Roman"/>
          <w:szCs w:val="24"/>
        </w:rPr>
        <w:t>(</w:t>
      </w:r>
      <w:r w:rsidR="00530BFB" w:rsidRPr="003F5A8A">
        <w:rPr>
          <w:rFonts w:eastAsia="Times New Roman"/>
          <w:szCs w:val="24"/>
        </w:rPr>
        <w:t>Choi, M.J., 2013</w:t>
      </w:r>
      <w:r w:rsidR="00530BFB">
        <w:rPr>
          <w:rFonts w:eastAsia="Times New Roman"/>
          <w:szCs w:val="24"/>
        </w:rPr>
        <w:t xml:space="preserve">) </w:t>
      </w:r>
      <w:r w:rsidR="00FE67C9">
        <w:rPr>
          <w:rFonts w:eastAsia="Times New Roman"/>
          <w:szCs w:val="24"/>
        </w:rPr>
        <w:t xml:space="preserve">analysis of android </w:t>
      </w:r>
      <w:r w:rsidR="00DB6987">
        <w:rPr>
          <w:rFonts w:eastAsia="Times New Roman"/>
          <w:szCs w:val="24"/>
        </w:rPr>
        <w:t xml:space="preserve">malware </w:t>
      </w:r>
      <w:r w:rsidR="00FE67C9">
        <w:rPr>
          <w:rFonts w:eastAsia="Times New Roman"/>
          <w:szCs w:val="24"/>
        </w:rPr>
        <w:t xml:space="preserve">detection </w:t>
      </w:r>
      <w:r w:rsidR="00DB6987">
        <w:rPr>
          <w:rFonts w:eastAsia="Times New Roman"/>
          <w:szCs w:val="24"/>
        </w:rPr>
        <w:t xml:space="preserve">performance using machine learning classification </w:t>
      </w:r>
      <w:r w:rsidR="006E4D71">
        <w:rPr>
          <w:rFonts w:eastAsia="Times New Roman"/>
          <w:szCs w:val="24"/>
        </w:rPr>
        <w:t xml:space="preserve">method, since the mobile device support various user </w:t>
      </w:r>
      <w:r w:rsidR="00684A05">
        <w:rPr>
          <w:rFonts w:eastAsia="Times New Roman"/>
          <w:szCs w:val="24"/>
        </w:rPr>
        <w:t xml:space="preserve">applications </w:t>
      </w:r>
      <w:r w:rsidR="006E4D71">
        <w:rPr>
          <w:rFonts w:eastAsia="Times New Roman"/>
          <w:szCs w:val="24"/>
        </w:rPr>
        <w:t xml:space="preserve"> </w:t>
      </w:r>
      <w:r w:rsidR="00684A05">
        <w:rPr>
          <w:rFonts w:eastAsia="Times New Roman"/>
          <w:szCs w:val="24"/>
        </w:rPr>
        <w:t xml:space="preserve">, personal information &amp; private message has been captured due to unstable version of android operating system </w:t>
      </w:r>
      <w:r w:rsidR="009A1900">
        <w:rPr>
          <w:rFonts w:eastAsia="Times New Roman"/>
          <w:szCs w:val="24"/>
        </w:rPr>
        <w:t xml:space="preserve">in 2013, </w:t>
      </w:r>
      <w:r w:rsidR="00F8018E">
        <w:rPr>
          <w:rFonts w:eastAsia="Times New Roman"/>
          <w:szCs w:val="24"/>
        </w:rPr>
        <w:t xml:space="preserve">since the mobile contains confidential information including sensitive data such as bank account details, emails data and personal messages in the mobile inbox. </w:t>
      </w:r>
      <w:r w:rsidR="00793D68">
        <w:rPr>
          <w:rFonts w:eastAsia="Times New Roman"/>
          <w:szCs w:val="24"/>
        </w:rPr>
        <w:t xml:space="preserve">Attacker extends the attacker range </w:t>
      </w:r>
      <w:r w:rsidR="00CE7128">
        <w:rPr>
          <w:rFonts w:eastAsia="Times New Roman"/>
          <w:szCs w:val="24"/>
        </w:rPr>
        <w:t xml:space="preserve">not only in the desktop computing </w:t>
      </w:r>
      <w:r w:rsidR="00315AB1">
        <w:rPr>
          <w:rFonts w:eastAsia="Times New Roman"/>
          <w:szCs w:val="24"/>
        </w:rPr>
        <w:t>also in mobile phone network</w:t>
      </w:r>
      <w:r w:rsidR="00993C69">
        <w:rPr>
          <w:rFonts w:eastAsia="Times New Roman"/>
          <w:szCs w:val="24"/>
        </w:rPr>
        <w:t xml:space="preserve">, previous studies of android malware detection present that due to instable version of android operating system needs to improve internal security structure system </w:t>
      </w:r>
      <w:r w:rsidR="00385F7F">
        <w:rPr>
          <w:rFonts w:eastAsia="Times New Roman"/>
          <w:szCs w:val="24"/>
        </w:rPr>
        <w:t>on the entire android telephone network</w:t>
      </w:r>
      <w:r w:rsidR="00A377A1">
        <w:rPr>
          <w:rFonts w:eastAsia="Times New Roman"/>
          <w:szCs w:val="24"/>
        </w:rPr>
        <w:t xml:space="preserve">, so in previous version of android phone machine learning classifier has been deployed but the detection accuracy was very low, mobile malware detection system </w:t>
      </w:r>
      <w:r w:rsidR="009A178F">
        <w:rPr>
          <w:rFonts w:eastAsia="Times New Roman"/>
          <w:szCs w:val="24"/>
        </w:rPr>
        <w:t xml:space="preserve">generated the android application app scanner to do the scanning system </w:t>
      </w:r>
      <w:r w:rsidR="00714B71">
        <w:rPr>
          <w:rFonts w:eastAsia="Times New Roman"/>
          <w:szCs w:val="24"/>
        </w:rPr>
        <w:t xml:space="preserve">and perform various scanning task. </w:t>
      </w:r>
      <w:r w:rsidR="00DA6AAC">
        <w:rPr>
          <w:rFonts w:eastAsia="Times New Roman"/>
          <w:szCs w:val="24"/>
        </w:rPr>
        <w:t>Preceding</w:t>
      </w:r>
      <w:r w:rsidR="003E662B">
        <w:rPr>
          <w:rFonts w:eastAsia="Times New Roman"/>
          <w:szCs w:val="24"/>
        </w:rPr>
        <w:t xml:space="preserve"> </w:t>
      </w:r>
      <w:r w:rsidR="00DA6AAC">
        <w:rPr>
          <w:rFonts w:eastAsia="Times New Roman"/>
          <w:szCs w:val="24"/>
        </w:rPr>
        <w:t>educations</w:t>
      </w:r>
      <w:r w:rsidR="003E662B">
        <w:rPr>
          <w:rFonts w:eastAsia="Times New Roman"/>
          <w:szCs w:val="24"/>
        </w:rPr>
        <w:t xml:space="preserve"> </w:t>
      </w:r>
      <w:r w:rsidR="00DA6AAC">
        <w:rPr>
          <w:rFonts w:eastAsia="Times New Roman"/>
          <w:szCs w:val="24"/>
        </w:rPr>
        <w:t xml:space="preserve">present that the mobile android </w:t>
      </w:r>
      <w:r w:rsidR="00F544B0">
        <w:rPr>
          <w:rFonts w:eastAsia="Times New Roman"/>
          <w:szCs w:val="24"/>
        </w:rPr>
        <w:t xml:space="preserve">to perform the machine learning </w:t>
      </w:r>
      <w:r w:rsidR="00467A48">
        <w:rPr>
          <w:rFonts w:eastAsia="Times New Roman"/>
          <w:szCs w:val="24"/>
        </w:rPr>
        <w:t xml:space="preserve">classification technique </w:t>
      </w:r>
      <w:r w:rsidR="00276C1E">
        <w:rPr>
          <w:rFonts w:eastAsia="Times New Roman"/>
          <w:szCs w:val="24"/>
        </w:rPr>
        <w:t xml:space="preserve">to detect the various malware </w:t>
      </w:r>
      <w:r w:rsidR="00A462A3">
        <w:rPr>
          <w:rFonts w:eastAsia="Times New Roman"/>
          <w:szCs w:val="24"/>
        </w:rPr>
        <w:t xml:space="preserve">through collecting analyzing </w:t>
      </w:r>
      <w:r w:rsidR="0060066D">
        <w:rPr>
          <w:rFonts w:eastAsia="Times New Roman"/>
          <w:szCs w:val="24"/>
        </w:rPr>
        <w:t>event and s</w:t>
      </w:r>
      <w:r w:rsidR="00772CE3">
        <w:rPr>
          <w:rFonts w:eastAsia="Times New Roman"/>
          <w:szCs w:val="24"/>
        </w:rPr>
        <w:t xml:space="preserve">ystem within the android device, the understanding of android architecture </w:t>
      </w:r>
      <w:r w:rsidR="00923723">
        <w:rPr>
          <w:rFonts w:eastAsia="Times New Roman"/>
          <w:szCs w:val="24"/>
        </w:rPr>
        <w:t xml:space="preserve">with malware </w:t>
      </w:r>
      <w:r w:rsidR="001C6C23">
        <w:rPr>
          <w:rFonts w:eastAsia="Times New Roman"/>
          <w:szCs w:val="24"/>
        </w:rPr>
        <w:t xml:space="preserve">characteristics </w:t>
      </w:r>
      <w:r w:rsidR="001D3355">
        <w:rPr>
          <w:rFonts w:eastAsia="Times New Roman"/>
          <w:szCs w:val="24"/>
        </w:rPr>
        <w:t xml:space="preserve">generate resource consumptions </w:t>
      </w:r>
      <w:r w:rsidR="006A05FC">
        <w:rPr>
          <w:rFonts w:eastAsia="Times New Roman"/>
          <w:szCs w:val="24"/>
        </w:rPr>
        <w:t xml:space="preserve">overhead of android device </w:t>
      </w:r>
      <w:r w:rsidR="005324DD">
        <w:rPr>
          <w:rFonts w:eastAsia="Times New Roman"/>
          <w:szCs w:val="24"/>
        </w:rPr>
        <w:t xml:space="preserve">including low ratio of malware detection </w:t>
      </w:r>
      <w:r w:rsidR="00DB1424">
        <w:rPr>
          <w:rFonts w:eastAsia="Times New Roman"/>
          <w:szCs w:val="24"/>
        </w:rPr>
        <w:t>(</w:t>
      </w:r>
      <w:r w:rsidR="00DB1424" w:rsidRPr="00DD160E">
        <w:rPr>
          <w:rFonts w:eastAsia="Times New Roman"/>
          <w:szCs w:val="24"/>
        </w:rPr>
        <w:t>White, J., 2013</w:t>
      </w:r>
      <w:r w:rsidR="00DB1424">
        <w:rPr>
          <w:rFonts w:eastAsia="Times New Roman"/>
          <w:szCs w:val="24"/>
        </w:rPr>
        <w:t xml:space="preserve">) </w:t>
      </w:r>
      <w:r w:rsidR="003E6F10">
        <w:rPr>
          <w:rFonts w:eastAsia="Times New Roman"/>
          <w:szCs w:val="24"/>
        </w:rPr>
        <w:t xml:space="preserve">applying the machine learning technique with dynamic android detection </w:t>
      </w:r>
      <w:r w:rsidR="0083697D">
        <w:rPr>
          <w:rFonts w:eastAsia="Times New Roman"/>
          <w:szCs w:val="24"/>
        </w:rPr>
        <w:t xml:space="preserve">at scale the sensitive nature of android phone needs more security </w:t>
      </w:r>
      <w:r w:rsidR="0043557B">
        <w:rPr>
          <w:rFonts w:eastAsia="Times New Roman"/>
          <w:szCs w:val="24"/>
        </w:rPr>
        <w:t xml:space="preserve">&amp; user preferences </w:t>
      </w:r>
      <w:r w:rsidR="00454A13">
        <w:rPr>
          <w:rFonts w:eastAsia="Times New Roman"/>
          <w:szCs w:val="24"/>
        </w:rPr>
        <w:t xml:space="preserve">the increasing concerned of </w:t>
      </w:r>
      <w:r w:rsidR="00087B75">
        <w:rPr>
          <w:rFonts w:eastAsia="Times New Roman"/>
          <w:szCs w:val="24"/>
        </w:rPr>
        <w:t xml:space="preserve">smart phone malware, machine learning classifier </w:t>
      </w:r>
      <w:r w:rsidR="00141FDE">
        <w:rPr>
          <w:rFonts w:eastAsia="Times New Roman"/>
          <w:szCs w:val="24"/>
        </w:rPr>
        <w:t xml:space="preserve">current method of detecting </w:t>
      </w:r>
      <w:r w:rsidR="00C44A83">
        <w:rPr>
          <w:rFonts w:eastAsia="Times New Roman"/>
          <w:szCs w:val="24"/>
        </w:rPr>
        <w:t>malicious</w:t>
      </w:r>
      <w:r w:rsidR="0053591C">
        <w:rPr>
          <w:rFonts w:eastAsia="Times New Roman"/>
          <w:szCs w:val="24"/>
        </w:rPr>
        <w:t xml:space="preserve"> </w:t>
      </w:r>
      <w:r w:rsidR="00C44A83">
        <w:rPr>
          <w:rFonts w:eastAsia="Times New Roman"/>
          <w:szCs w:val="24"/>
        </w:rPr>
        <w:t>applications</w:t>
      </w:r>
      <w:r w:rsidR="0053591C">
        <w:rPr>
          <w:rFonts w:eastAsia="Times New Roman"/>
          <w:szCs w:val="24"/>
        </w:rPr>
        <w:t xml:space="preserve"> over the </w:t>
      </w:r>
      <w:r w:rsidR="003A26E1">
        <w:rPr>
          <w:rFonts w:eastAsia="Times New Roman"/>
          <w:szCs w:val="24"/>
        </w:rPr>
        <w:t xml:space="preserve">smart phone device, this research present </w:t>
      </w:r>
      <w:r w:rsidR="00FD780A">
        <w:rPr>
          <w:rFonts w:eastAsia="Times New Roman"/>
          <w:szCs w:val="24"/>
        </w:rPr>
        <w:t xml:space="preserve">evaluation of number of machine learning classifier </w:t>
      </w:r>
      <w:r w:rsidR="00EA2D2B">
        <w:rPr>
          <w:rFonts w:eastAsia="Times New Roman"/>
          <w:szCs w:val="24"/>
        </w:rPr>
        <w:t xml:space="preserve">using dataset containing </w:t>
      </w:r>
      <w:r w:rsidR="00A424DA">
        <w:rPr>
          <w:rFonts w:eastAsia="Times New Roman"/>
          <w:szCs w:val="24"/>
        </w:rPr>
        <w:t xml:space="preserve">thousands of real time applications including </w:t>
      </w:r>
      <w:r w:rsidR="007450EA">
        <w:rPr>
          <w:rFonts w:eastAsia="Times New Roman"/>
          <w:szCs w:val="24"/>
        </w:rPr>
        <w:t xml:space="preserve">offline and online applications, since the stream framework of developed large scale validation of mobile malware detection including machine learning classification technique </w:t>
      </w:r>
      <w:r w:rsidR="003A4FCA">
        <w:rPr>
          <w:rFonts w:eastAsia="Times New Roman"/>
          <w:szCs w:val="24"/>
        </w:rPr>
        <w:t>(</w:t>
      </w:r>
      <w:proofErr w:type="spellStart"/>
      <w:r w:rsidR="003A4FCA">
        <w:t>Vaglini</w:t>
      </w:r>
      <w:proofErr w:type="spellEnd"/>
      <w:r w:rsidR="003A4FCA">
        <w:t xml:space="preserve">, G., 2020) </w:t>
      </w:r>
      <w:r w:rsidR="00ED335A">
        <w:t xml:space="preserve">model checking and machine </w:t>
      </w:r>
      <w:r w:rsidR="00DB32F1">
        <w:t>learning technique for humming bad malware detection and extenuation</w:t>
      </w:r>
      <w:r w:rsidR="0009540B">
        <w:t xml:space="preserve">, since the android operating system </w:t>
      </w:r>
      <w:r w:rsidR="006F7BE8">
        <w:t xml:space="preserve">created with various programing technique and tools, java programming used backend and front end to proceed the interface application environment of android phone </w:t>
      </w:r>
      <w:r w:rsidR="006005BB">
        <w:t xml:space="preserve">,this research discussing two machine learning classifier techniques </w:t>
      </w:r>
      <w:r w:rsidR="004560B0">
        <w:t xml:space="preserve">hamming bad malware detection methods </w:t>
      </w:r>
      <w:r w:rsidR="003F411F">
        <w:t xml:space="preserve">the aggressive behavior of android applications to </w:t>
      </w:r>
      <w:r w:rsidR="007A68EA">
        <w:t xml:space="preserve">detect </w:t>
      </w:r>
      <w:r w:rsidR="00A71440">
        <w:t xml:space="preserve">various malicious applications </w:t>
      </w:r>
      <w:r w:rsidR="001E7B8B">
        <w:t>(M. Al-</w:t>
      </w:r>
      <w:proofErr w:type="spellStart"/>
      <w:r w:rsidR="001E7B8B">
        <w:t>Janabi</w:t>
      </w:r>
      <w:proofErr w:type="spellEnd"/>
      <w:r w:rsidR="00086260">
        <w:t>,</w:t>
      </w:r>
      <w:r w:rsidR="001E7B8B">
        <w:t xml:space="preserve"> A. M. </w:t>
      </w:r>
      <w:proofErr w:type="spellStart"/>
      <w:r w:rsidR="001E7B8B">
        <w:t>Altamimi</w:t>
      </w:r>
      <w:proofErr w:type="spellEnd"/>
      <w:r w:rsidR="001E7B8B">
        <w:t xml:space="preserve"> </w:t>
      </w:r>
      <w:r w:rsidR="001E7B8B">
        <w:lastRenderedPageBreak/>
        <w:t xml:space="preserve">2020) </w:t>
      </w:r>
      <w:r w:rsidR="00EE6817">
        <w:t xml:space="preserve">comparative analysis of machine learning classifier </w:t>
      </w:r>
      <w:r w:rsidR="001743E5">
        <w:t xml:space="preserve">to detect and remove the malware from the android operating system </w:t>
      </w:r>
      <w:r w:rsidR="00273C2A">
        <w:t xml:space="preserve">since the most harmful threats produced by the developer community to demolished the android operating system </w:t>
      </w:r>
      <w:r w:rsidR="00CD3BEB">
        <w:t xml:space="preserve">various cyber-attacks and security tools &amp; techniques enable the users </w:t>
      </w:r>
      <w:r w:rsidR="008B5A83">
        <w:t>to ga</w:t>
      </w:r>
      <w:r w:rsidR="00DA1588">
        <w:t xml:space="preserve">ining access to computer system, various malware </w:t>
      </w:r>
      <w:r w:rsidR="00B0626A">
        <w:t xml:space="preserve">comes </w:t>
      </w:r>
      <w:r w:rsidR="00B1331C">
        <w:t xml:space="preserve">with different version </w:t>
      </w:r>
      <w:r w:rsidR="00483AF5">
        <w:t xml:space="preserve">and functions </w:t>
      </w:r>
      <w:r w:rsidR="00BC30A7">
        <w:t xml:space="preserve">depending on the goals </w:t>
      </w:r>
      <w:r w:rsidR="00044FBC">
        <w:t xml:space="preserve">of the developer. </w:t>
      </w:r>
      <w:r w:rsidR="004C4F21">
        <w:t>Since</w:t>
      </w:r>
      <w:r w:rsidR="00E17234">
        <w:t xml:space="preserve"> the virus and spyware </w:t>
      </w:r>
      <w:r w:rsidR="00245A77">
        <w:t xml:space="preserve">bots and Ransomware </w:t>
      </w:r>
      <w:r w:rsidR="00D47346">
        <w:t xml:space="preserve">was example of </w:t>
      </w:r>
      <w:r w:rsidR="00272ACB">
        <w:t xml:space="preserve">malware. </w:t>
      </w:r>
      <w:r w:rsidR="00C27AEE">
        <w:t xml:space="preserve">Though persons labelled overhead originate themselves producing subjects through chance, though, they altogether part unique object hip shared, hurting the scheme. </w:t>
      </w:r>
      <w:r w:rsidR="005C1316">
        <w:t xml:space="preserve">Machine learning classifier method </w:t>
      </w:r>
      <w:r w:rsidR="0091783A">
        <w:t>utilize to delete the ma</w:t>
      </w:r>
      <w:r w:rsidR="00D25960">
        <w:t xml:space="preserve">lware from the operating system, zero signature based detection method currently used to delete the malware </w:t>
      </w:r>
      <w:r w:rsidR="003B6930">
        <w:t xml:space="preserve">hence the method cannot provides </w:t>
      </w:r>
      <w:r w:rsidR="00F26802">
        <w:t xml:space="preserve">the accurate result </w:t>
      </w:r>
      <w:r w:rsidR="009301AB">
        <w:t xml:space="preserve">on zero day attack including polymorphic attack, machine learning classification technique </w:t>
      </w:r>
      <w:r w:rsidR="00442BC7">
        <w:t xml:space="preserve">is most modern and advance method to </w:t>
      </w:r>
      <w:r w:rsidR="00C95EFD">
        <w:t xml:space="preserve">predict and scan </w:t>
      </w:r>
      <w:r w:rsidR="009C221F">
        <w:t xml:space="preserve">and delete </w:t>
      </w:r>
      <w:r w:rsidR="00C95EFD">
        <w:t xml:space="preserve">the malware from the system. </w:t>
      </w:r>
      <w:r w:rsidR="00424346">
        <w:t>The</w:t>
      </w:r>
      <w:r w:rsidR="00F203B2">
        <w:t xml:space="preserve"> purpose of this research is going to present the </w:t>
      </w:r>
      <w:r w:rsidR="00FE75D2">
        <w:t xml:space="preserve">best feature extraction method </w:t>
      </w:r>
      <w:r w:rsidR="002A7EE6">
        <w:t xml:space="preserve">and classification method </w:t>
      </w:r>
      <w:r w:rsidR="00D24370">
        <w:t>to analysis the static and dynamic framework of feature extraction &amp; feature selection technique</w:t>
      </w:r>
      <w:r w:rsidR="008F25CC">
        <w:t xml:space="preserve">, the accuracy of detection method </w:t>
      </w:r>
      <w:r w:rsidR="00914DEE">
        <w:t xml:space="preserve">to classify best accuracy method </w:t>
      </w:r>
      <w:r w:rsidR="00662526">
        <w:t xml:space="preserve">of detect malware system </w:t>
      </w:r>
      <w:r w:rsidR="00B51034">
        <w:t xml:space="preserve">the J48 algorithm </w:t>
      </w:r>
      <w:r w:rsidR="007B377E">
        <w:t>with hybrid analysis perform the 100% accuracy of malware detection and preventions system</w:t>
      </w:r>
      <w:r w:rsidR="00DC083D">
        <w:t xml:space="preserve">, the deep learning decision tree method </w:t>
      </w:r>
      <w:r w:rsidR="00A023C9">
        <w:t>including dynamic malware detection system perform the good accura</w:t>
      </w:r>
      <w:r w:rsidR="00001D6E">
        <w:t xml:space="preserve">cy of android malware detection, it was believe that </w:t>
      </w:r>
      <w:r w:rsidR="00D86491">
        <w:t xml:space="preserve">the machine learning classifier </w:t>
      </w:r>
      <w:r w:rsidR="00485336">
        <w:t xml:space="preserve">technique </w:t>
      </w:r>
      <w:r w:rsidR="007457FD">
        <w:t xml:space="preserve">perform the malware analysis machine learning </w:t>
      </w:r>
      <w:r w:rsidR="00625434">
        <w:t xml:space="preserve">classifier method. </w:t>
      </w:r>
      <w:r w:rsidR="00D86491">
        <w:t xml:space="preserve"> </w:t>
      </w:r>
      <w:r w:rsidR="00D334D9">
        <w:t>(</w:t>
      </w:r>
      <w:proofErr w:type="spellStart"/>
      <w:r w:rsidR="00D334D9" w:rsidRPr="00140F12">
        <w:t>Uppin</w:t>
      </w:r>
      <w:proofErr w:type="spellEnd"/>
      <w:r w:rsidR="00D334D9" w:rsidRPr="00140F12">
        <w:t>, C., &amp; George, G.</w:t>
      </w:r>
      <w:r w:rsidR="00D334D9">
        <w:t xml:space="preserve"> 2019) </w:t>
      </w:r>
      <w:r w:rsidR="00DC18D3">
        <w:t xml:space="preserve">analysis of android malware using data replication feature extracted by machine learning tools. </w:t>
      </w:r>
      <w:r w:rsidR="003C590E">
        <w:t>The</w:t>
      </w:r>
      <w:r w:rsidR="000D3C3E">
        <w:t xml:space="preserve"> era of smart phone technology </w:t>
      </w:r>
      <w:r w:rsidR="00FC3F41">
        <w:t xml:space="preserve">plays essential roles in the business communities and student community. </w:t>
      </w:r>
      <w:r w:rsidR="00E5579E">
        <w:t xml:space="preserve">In these days the use smart phone has been rapidly increasing due to emerging IT </w:t>
      </w:r>
      <w:r w:rsidR="003C590E">
        <w:t>technology</w:t>
      </w:r>
      <w:r w:rsidR="00E5579E">
        <w:t xml:space="preserve"> </w:t>
      </w:r>
      <w:r w:rsidR="00AB5307">
        <w:t xml:space="preserve">has been introduced various desktop applications available on demands on smart phone. </w:t>
      </w:r>
      <w:r w:rsidR="000A492B">
        <w:t xml:space="preserve">Android is most preferred type of operating system </w:t>
      </w:r>
      <w:r w:rsidR="001843ED">
        <w:t xml:space="preserve">storing critical information including emails records banking details transaction history and other personal picture and video. </w:t>
      </w:r>
      <w:r w:rsidR="004B18E3">
        <w:t xml:space="preserve">Since the android phone is increasing the consumer buying interest due in convenience, equability, equivalence and emerging IT apps. </w:t>
      </w:r>
      <w:r w:rsidR="003A35BF">
        <w:t xml:space="preserve">The vulnerability was main targeting attack </w:t>
      </w:r>
      <w:r w:rsidR="006359EE">
        <w:t xml:space="preserve">over the android phone user </w:t>
      </w:r>
      <w:r w:rsidR="003E7A11">
        <w:t xml:space="preserve">malware attack capture the user sensitive information </w:t>
      </w:r>
      <w:r w:rsidR="00AF0BEE">
        <w:t xml:space="preserve">because the third party customization support </w:t>
      </w:r>
      <w:r w:rsidR="003A5745">
        <w:t xml:space="preserve">including various identity theft links </w:t>
      </w:r>
      <w:r w:rsidR="00693227">
        <w:t xml:space="preserve">Denial of service attack, Ransomware attack was common malware attack over the android phone user. </w:t>
      </w:r>
      <w:r w:rsidR="00CE42C1">
        <w:t>This research present the android malware known as Myster</w:t>
      </w:r>
      <w:r w:rsidR="00717971">
        <w:t>y</w:t>
      </w:r>
      <w:r w:rsidR="00CE42C1">
        <w:t xml:space="preserve">Bot identification </w:t>
      </w:r>
      <w:r w:rsidR="00CE42C1">
        <w:lastRenderedPageBreak/>
        <w:t xml:space="preserve">system including </w:t>
      </w:r>
      <w:r w:rsidR="00717971">
        <w:t xml:space="preserve">static &amp; </w:t>
      </w:r>
      <w:r w:rsidR="00583BEA">
        <w:t>dynamic analysis</w:t>
      </w:r>
      <w:r w:rsidR="00F30E2E">
        <w:t xml:space="preserve"> result. </w:t>
      </w:r>
      <w:r w:rsidR="00583BEA">
        <w:t>MysteryBot was banking Trojan attack which capture the sensitive banking details over the android</w:t>
      </w:r>
      <w:r w:rsidR="007775EA">
        <w:t xml:space="preserve"> application, so the upgradation of android release operating system to update the security features and </w:t>
      </w:r>
      <w:r w:rsidR="004C3424">
        <w:t xml:space="preserve">update the banking applications, so the banking application is much secure now to capture the secret information, which provides the virtual private network to the mobile user within the application to secure the user information. </w:t>
      </w:r>
      <w:r w:rsidR="00A20410">
        <w:t>(</w:t>
      </w:r>
      <w:proofErr w:type="spellStart"/>
      <w:r w:rsidR="00A20410" w:rsidRPr="00FB5EFC">
        <w:t>Narudin</w:t>
      </w:r>
      <w:proofErr w:type="spellEnd"/>
      <w:r w:rsidR="00A20410" w:rsidRPr="00FB5EFC">
        <w:t xml:space="preserve">, F.A., </w:t>
      </w:r>
      <w:proofErr w:type="spellStart"/>
      <w:r w:rsidR="00A20410" w:rsidRPr="00FB5EFC">
        <w:t>Feizollah</w:t>
      </w:r>
      <w:proofErr w:type="spellEnd"/>
      <w:r w:rsidR="00A20410" w:rsidRPr="00FB5EFC">
        <w:t>, A</w:t>
      </w:r>
      <w:r w:rsidR="00A20410">
        <w:t xml:space="preserve"> 2016) mobile devices increasing number of users experiences with the technology, android part of Google operating system which contains various flexibility and smart computing features by sending email, online payment, business meetings and other benefits over the internet, users relying on mobile applications devices by sending and receiving the confidential data, intelligent malware detection keeps modifying to detect and update the security features of the mobile phone, user activities and location sensing which enable the attacker and spammer to access the real time location and get the secret information by the user, so implementation of machine learning models which used to protect the malware attack and suspension attacks over the internet. (Lin, H, </w:t>
      </w:r>
      <w:r w:rsidR="00A20410" w:rsidRPr="00E62C9F">
        <w:t>Liu, Y., 2020</w:t>
      </w:r>
      <w:r w:rsidR="00A20410">
        <w:t>) this paper present the Google play store market data, while detecting the mobile malware attacks with android permission access, baseline dataset has been used to detect and predict the malware attacks over the android phone, feature selection algorithm does not classify the classification algorithm improvement results show the prediction accuracy of models by implementing the market meta data model with 86% accuracy by using KNN and SVM algorithm demonstrated in experiment results unit. (</w:t>
      </w:r>
      <w:proofErr w:type="spellStart"/>
      <w:r w:rsidR="00A20410" w:rsidRPr="00E71BC7">
        <w:t>Firdaus</w:t>
      </w:r>
      <w:proofErr w:type="spellEnd"/>
      <w:r w:rsidR="00A20410" w:rsidRPr="00E71BC7">
        <w:t>, A., 2021</w:t>
      </w:r>
      <w:r w:rsidR="00A20410">
        <w:t>) android mobile malware detection by using the fuzzy AHP, mobile phone contains various vulnerable attack which uses to prevent the risk based fuzzy analytical approach to evaluate the android application 10,000 samples has been taken drebin and Androzoo and classify the accuracy of machine learning algorithm by determining the android application risk level detection. (</w:t>
      </w:r>
      <w:proofErr w:type="spellStart"/>
      <w:r w:rsidR="00A20410">
        <w:t>Mercaldo</w:t>
      </w:r>
      <w:proofErr w:type="spellEnd"/>
      <w:r w:rsidR="00A20410">
        <w:t>, F.</w:t>
      </w:r>
      <w:r w:rsidR="00A20410" w:rsidRPr="00C07D07">
        <w:t xml:space="preserve"> </w:t>
      </w:r>
      <w:proofErr w:type="spellStart"/>
      <w:r w:rsidR="00A20410" w:rsidRPr="00C07D07">
        <w:t>Santone</w:t>
      </w:r>
      <w:proofErr w:type="spellEnd"/>
      <w:r w:rsidR="00A20410" w:rsidRPr="00C07D07">
        <w:t>, A., 2021</w:t>
      </w:r>
      <w:r w:rsidR="00A20410">
        <w:t xml:space="preserve">) deep learning models for android mobile malware detection and family identification method each day users stores overabundance of subtle material and preventing the everyday life, hackers may writes harmful codes of programming for android operating system which generates automatically malware script for stealing the sensitive information from mobile devices. The vulnerable attacked information has been planned to capture the essential mobile data which based on current malware signature based detection the research present the machine learning application that represent the explained deep learning based modeling features based on android malware detection and family detection </w:t>
      </w:r>
      <w:r w:rsidR="00A20410">
        <w:lastRenderedPageBreak/>
        <w:t>system. family detection based on convolutional neural network which founded on image dataset and image is connected with email id’s that get the family user information in real time scanning and prediction algorithm of deep learning method. Additionally the research present the various prediction and analysis method of malware attack which present the proposed deep learning based strategies founded on 0.96 to 0.97 accuracy &amp; validate the 8446 android samples dataset of six different malware families which interpreted the results. (</w:t>
      </w:r>
      <w:proofErr w:type="spellStart"/>
      <w:r w:rsidR="00A20410" w:rsidRPr="00CB1154">
        <w:t>Kambourakis</w:t>
      </w:r>
      <w:proofErr w:type="spellEnd"/>
      <w:r w:rsidR="00A20410" w:rsidRPr="00CB1154">
        <w:t>, G., 2021</w:t>
      </w:r>
      <w:r w:rsidR="00A20410">
        <w:t>) machine learning based method to predict and detect the malware attack, android operating system considering open source which designed by Google operating system constructed on Java programming. Literature present the solution of malware detection system created on machine learning and deep learning method. Various android users download untrusted and unreliable mobile application from Google Play store which might be consist of malware based pattern constructed on fake advertisements and spam texts which might be engaged the user to click on certain promotional fake links and redirect to the spam server and capture the sensitive information from the mobile gallery. Yet, research answers obviously designate that the mainstream of current everything apply dissimilar metrics and replicas then service varied datasets then organization topographies stopping after dissimilar examination methods, i.e., stationary, lively, or cross. Additionally the machine learning method predict the state of the art regularization method of mobile malware detection system which organized on various feature detection based system and yet to be designed on several deep learning random forest tree and decision tree method which separate the spam and ham data from the mobile devices. (</w:t>
      </w:r>
      <w:proofErr w:type="spellStart"/>
      <w:r w:rsidR="00A20410" w:rsidRPr="00092717">
        <w:t>Sangal</w:t>
      </w:r>
      <w:proofErr w:type="spellEnd"/>
      <w:r w:rsidR="00A20410" w:rsidRPr="00092717">
        <w:t>, A.L., 2021</w:t>
      </w:r>
      <w:r w:rsidR="00A20410">
        <w:t xml:space="preserve">) android malware detection system constructed on machine learning method, this research present the </w:t>
      </w:r>
      <w:proofErr w:type="spellStart"/>
      <w:r w:rsidR="00A20410">
        <w:t>MLDroid</w:t>
      </w:r>
      <w:proofErr w:type="spellEnd"/>
      <w:r w:rsidR="00A20410">
        <w:t xml:space="preserve"> web based framework which helps in detect the malware from the android phone, due to increasing number of android popularity, malware developer develops malware on daily basis to capture the sensitive information from the mobile devices. To detect the malware in real time by using the </w:t>
      </w:r>
      <w:proofErr w:type="spellStart"/>
      <w:r w:rsidR="00A20410">
        <w:t>MLDroid</w:t>
      </w:r>
      <w:proofErr w:type="spellEnd"/>
      <w:r w:rsidR="00A20410">
        <w:t xml:space="preserve"> app which is available at Google play store system it works on machine learning parameters to detect the spam app’s and spam and ham user data from the mobile device. The selected features proposed on machine learning method, designed on various pattern of deep learning decision tree nonlinear approach which formally detect the malware from the system about 98% accuracy. Beside this naïve bays classifier develop by various research to detect the malware from the android device with accuracy of 76%. </w:t>
      </w:r>
      <w:r w:rsidR="001A49E1">
        <w:t xml:space="preserve">Practical tests on dataset of Automaton malware folks (reaching since 2010 to 2018) settle </w:t>
      </w:r>
      <w:r w:rsidR="001A49E1">
        <w:lastRenderedPageBreak/>
        <w:t>the efficiency of the future technique trendy moveable malware discovery and domestic documentation. (</w:t>
      </w:r>
      <w:r w:rsidR="001A49E1" w:rsidRPr="00CF7A08">
        <w:t>Jiang, P., 2021</w:t>
      </w:r>
      <w:r w:rsidR="001A49E1">
        <w:t xml:space="preserve">) one dimensional convolutional neural networks approach classify the spam malware images which attract the android user to click on certain link to proceed the malware executions for sending the data into remote location. Autoencoder and Self-governing Recurring Neural Network for Mobile Malware Detection system constructed on deep learning discovery method, in order to proceed the malware detection system, with </w:t>
      </w:r>
      <w:proofErr w:type="spellStart"/>
      <w:r w:rsidR="001A49E1">
        <w:t>softmix</w:t>
      </w:r>
      <w:proofErr w:type="spellEnd"/>
      <w:r w:rsidR="001A49E1">
        <w:t xml:space="preserve"> function include </w:t>
      </w:r>
      <w:proofErr w:type="spellStart"/>
      <w:r w:rsidR="001A49E1">
        <w:t>ReLu</w:t>
      </w:r>
      <w:proofErr w:type="spellEnd"/>
      <w:r w:rsidR="001A49E1">
        <w:t xml:space="preserve"> method of accuracy in order to achieve the outcome of recurrent neural network with highest accuracy rates, (</w:t>
      </w:r>
      <w:r w:rsidR="001A49E1" w:rsidRPr="007D1369">
        <w:t>R</w:t>
      </w:r>
      <w:r w:rsidR="001A49E1">
        <w:t xml:space="preserve">ashid, Z.N. </w:t>
      </w:r>
      <w:r w:rsidR="001A49E1" w:rsidRPr="007D1369">
        <w:t>Haji, L.M., 2021</w:t>
      </w:r>
      <w:r w:rsidR="001A49E1">
        <w:t>) efficiency of malware detection based on machine learning method Android remains additional susceptible and unstable due to malware attack, the classification of malware system in android phone by deploying the Bayesian algorithm Ada and grid algorithm, naïve bays algorithm and hybrid multinomial algorithm with support vector machine classifier which enables the user to detect and clean the malware from the android operating system, decision tree classifier and random forest classifier produce the highest accuracy rates for detection of malware attack in the android phone. (</w:t>
      </w:r>
      <w:proofErr w:type="spellStart"/>
      <w:r w:rsidR="001A49E1">
        <w:t>Mercaldo</w:t>
      </w:r>
      <w:proofErr w:type="spellEnd"/>
      <w:r w:rsidR="001A49E1">
        <w:t xml:space="preserve">, F., </w:t>
      </w:r>
      <w:proofErr w:type="spellStart"/>
      <w:r w:rsidR="001A49E1" w:rsidRPr="0055561C">
        <w:t>Santone</w:t>
      </w:r>
      <w:proofErr w:type="spellEnd"/>
      <w:r w:rsidR="001A49E1" w:rsidRPr="0055561C">
        <w:t>, A., 2021</w:t>
      </w:r>
      <w:r w:rsidR="001A49E1">
        <w:t xml:space="preserve">) dynamic image call based segmentation method mobile malware detection through the machine learning discovery develop the harmful code to caught the sensitive information from mobile phone which causes certain problem, recent literature present the malware detection system which constructed on various method to achieve the great outcomes by deploying the algorithm, various online web application framework downloaded from Google play store which formally used for malware scanning and detection  prevent the spam attack safely. Feature extraction and build the classification models of naïve bays and support vector machine classifier to predict and detect the malware from the mobile device. Convolutional neural network and random forest tree method produces the highest accuracy rates for deploying the malware system. </w:t>
      </w:r>
      <w:r w:rsidR="00FF7025">
        <w:t xml:space="preserve">Genetic algorithm with SVM technique after preparing the input dataset, where missing values have been filled and clean, genetic algorithm used to reduce the number of input by determining the detection of malware attack. </w:t>
      </w:r>
      <w:r w:rsidR="00FE7FD6">
        <w:t>(</w:t>
      </w:r>
      <w:r w:rsidR="00FE7FD6" w:rsidRPr="00985A49">
        <w:t>Chen, S., 2020</w:t>
      </w:r>
      <w:r w:rsidR="00FE7FD6">
        <w:t xml:space="preserve">) mobile malware detection technique designed on various machine learning and deep learning methods, aim of this research is to provide the machine learning models by using the python programing machine learning algorithm to classify the android mobile malware which possibly used by various online web based application to reduce the risk of certain data hacking techniques. Recent research show that mobile malware develop to increase the rates of business revenue by </w:t>
      </w:r>
      <w:r w:rsidR="00FE7FD6">
        <w:lastRenderedPageBreak/>
        <w:t>capturing the business secret confidential data without permission of Google API so the issues still remain and challenging for other research to deploy the comprehensive research works to plan effective technique of machine learning algorithm to detect and capture the malware from the android operating system. Present methods to mobile malware examination and discovery cannot continuously save up through upcoming malware complexity. So future research works require to protect the android device from unknown user activities, recent android 11 version is stable and secured it does not allow location sharing information to unknown WIFI and suspicious user, recent android operating system security features enhance with rich segments of data protection and user application layers. Various Google online API works with Google play store to protect the android operating system by malware attack and hacking attack, malware is critical issues in the android previous releases, so the issues has been resolved in current android version and upd</w:t>
      </w:r>
      <w:r w:rsidR="008C30FC">
        <w:t>ated operating system features.</w:t>
      </w:r>
    </w:p>
    <w:p w:rsidR="00694032" w:rsidRDefault="00694032" w:rsidP="00310F87">
      <w:pPr>
        <w:spacing w:line="360" w:lineRule="auto"/>
      </w:pPr>
      <w:r>
        <w:rPr>
          <w:noProof/>
        </w:rPr>
        <w:drawing>
          <wp:inline distT="0" distB="0" distL="0" distR="0" wp14:anchorId="24F1FFD2" wp14:editId="27EFAC95">
            <wp:extent cx="3076575" cy="233673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85126" cy="2343227"/>
                    </a:xfrm>
                    <a:prstGeom prst="rect">
                      <a:avLst/>
                    </a:prstGeom>
                  </pic:spPr>
                </pic:pic>
              </a:graphicData>
            </a:graphic>
          </wp:inline>
        </w:drawing>
      </w:r>
    </w:p>
    <w:p w:rsidR="00BC4E02" w:rsidRDefault="00694032" w:rsidP="00310F87">
      <w:pPr>
        <w:spacing w:line="360" w:lineRule="auto"/>
        <w:rPr>
          <w:rFonts w:eastAsia="Times New Roman"/>
          <w:i/>
          <w:szCs w:val="24"/>
        </w:rPr>
      </w:pPr>
      <w:r w:rsidRPr="00694032">
        <w:rPr>
          <w:i/>
          <w:sz w:val="22"/>
        </w:rPr>
        <w:t xml:space="preserve">Figur1: threat targeting Google play breakdown the last </w:t>
      </w:r>
      <w:r w:rsidRPr="00A457B6">
        <w:rPr>
          <w:i/>
          <w:sz w:val="22"/>
        </w:rPr>
        <w:t xml:space="preserve">year </w:t>
      </w:r>
      <w:r w:rsidR="00AA4804" w:rsidRPr="00A457B6">
        <w:rPr>
          <w:i/>
        </w:rPr>
        <w:t>(</w:t>
      </w:r>
      <w:r w:rsidR="00AA4804" w:rsidRPr="00A457B6">
        <w:rPr>
          <w:rFonts w:eastAsia="Times New Roman"/>
          <w:i/>
          <w:szCs w:val="24"/>
        </w:rPr>
        <w:t>Geneiatakis, D., 2019)</w:t>
      </w:r>
    </w:p>
    <w:p w:rsidR="00896C51" w:rsidRDefault="00C66575" w:rsidP="009A7291">
      <w:pPr>
        <w:pStyle w:val="Heading2"/>
        <w:numPr>
          <w:ilvl w:val="0"/>
          <w:numId w:val="2"/>
        </w:numPr>
      </w:pPr>
      <w:r>
        <w:t xml:space="preserve"> </w:t>
      </w:r>
      <w:bookmarkStart w:id="3" w:name="_Toc95487328"/>
      <w:r w:rsidR="00896C51" w:rsidRPr="00064AB2">
        <w:rPr>
          <w:sz w:val="44"/>
        </w:rPr>
        <w:t xml:space="preserve">Distance Measure in K </w:t>
      </w:r>
      <w:r w:rsidR="001D7119" w:rsidRPr="00064AB2">
        <w:rPr>
          <w:sz w:val="44"/>
        </w:rPr>
        <w:t>nearest</w:t>
      </w:r>
      <w:r w:rsidR="00896C51" w:rsidRPr="00064AB2">
        <w:rPr>
          <w:sz w:val="44"/>
        </w:rPr>
        <w:t xml:space="preserve"> Neighbor</w:t>
      </w:r>
      <w:bookmarkEnd w:id="3"/>
      <w:r w:rsidR="00896C51" w:rsidRPr="00064AB2">
        <w:rPr>
          <w:sz w:val="44"/>
        </w:rPr>
        <w:t xml:space="preserve"> </w:t>
      </w:r>
    </w:p>
    <w:p w:rsidR="00B52D87" w:rsidRDefault="00B52D87" w:rsidP="00310F87">
      <w:pPr>
        <w:spacing w:line="360" w:lineRule="auto"/>
        <w:rPr>
          <w:rFonts w:eastAsia="Times New Roman"/>
          <w:szCs w:val="24"/>
        </w:rPr>
      </w:pPr>
      <w:r>
        <w:t xml:space="preserve">MysteryBot was discovered in 2018, </w:t>
      </w:r>
      <w:r w:rsidR="00AA5389">
        <w:t xml:space="preserve">by ThreatFabric, it was the capability to combine the Ransomware keylogger and banking Trojan. </w:t>
      </w:r>
      <w:r w:rsidR="00EC788D">
        <w:t>Myster</w:t>
      </w:r>
      <w:r w:rsidR="009A7A2F">
        <w:t>y</w:t>
      </w:r>
      <w:r w:rsidR="00EC788D">
        <w:t xml:space="preserve">Bot was similar characteristics </w:t>
      </w:r>
      <w:r w:rsidR="009A7A2F">
        <w:t>of LokiBot</w:t>
      </w:r>
      <w:r w:rsidR="00EC788D">
        <w:t xml:space="preserve"> with C&amp;C server. </w:t>
      </w:r>
      <w:r w:rsidR="000503AC">
        <w:t>(</w:t>
      </w:r>
      <w:r w:rsidR="00692264">
        <w:rPr>
          <w:rFonts w:eastAsia="Times New Roman"/>
          <w:szCs w:val="24"/>
        </w:rPr>
        <w:t xml:space="preserve">Geneiatakis, D., 2019) </w:t>
      </w:r>
      <w:r w:rsidR="005F46B1">
        <w:rPr>
          <w:rFonts w:eastAsia="Times New Roman"/>
          <w:szCs w:val="24"/>
        </w:rPr>
        <w:t>performance evaluation of distance measures in K</w:t>
      </w:r>
      <w:r w:rsidR="003260AE">
        <w:rPr>
          <w:rFonts w:eastAsia="Times New Roman"/>
          <w:szCs w:val="24"/>
        </w:rPr>
        <w:t xml:space="preserve">NN for mobile malware detection, related work was described </w:t>
      </w:r>
      <w:r w:rsidR="00717A34">
        <w:rPr>
          <w:rFonts w:eastAsia="Times New Roman"/>
          <w:szCs w:val="24"/>
        </w:rPr>
        <w:t xml:space="preserve">with various mobile malware detection </w:t>
      </w:r>
      <w:r w:rsidR="0051264A">
        <w:rPr>
          <w:rFonts w:eastAsia="Times New Roman"/>
          <w:szCs w:val="24"/>
        </w:rPr>
        <w:t xml:space="preserve">for android operating system </w:t>
      </w:r>
      <w:r w:rsidR="004E4288">
        <w:rPr>
          <w:rFonts w:eastAsia="Times New Roman"/>
          <w:szCs w:val="24"/>
        </w:rPr>
        <w:t xml:space="preserve">which often based on machine learning classification technique, </w:t>
      </w:r>
      <w:r w:rsidR="008E3EC2">
        <w:rPr>
          <w:rFonts w:eastAsia="Times New Roman"/>
          <w:szCs w:val="24"/>
        </w:rPr>
        <w:t xml:space="preserve">the approach is understandable </w:t>
      </w:r>
      <w:r w:rsidR="003865EE">
        <w:rPr>
          <w:rFonts w:eastAsia="Times New Roman"/>
          <w:szCs w:val="24"/>
        </w:rPr>
        <w:t xml:space="preserve">to provide the valuable results to configure the </w:t>
      </w:r>
      <w:r w:rsidR="003865EE">
        <w:rPr>
          <w:rFonts w:eastAsia="Times New Roman"/>
          <w:szCs w:val="24"/>
        </w:rPr>
        <w:lastRenderedPageBreak/>
        <w:t>technique</w:t>
      </w:r>
      <w:r w:rsidR="008A24ED">
        <w:rPr>
          <w:rFonts w:eastAsia="Times New Roman"/>
          <w:szCs w:val="24"/>
        </w:rPr>
        <w:t xml:space="preserve">, K nearest neighbors </w:t>
      </w:r>
      <w:r w:rsidR="00F1030E">
        <w:rPr>
          <w:rFonts w:eastAsia="Times New Roman"/>
          <w:szCs w:val="24"/>
        </w:rPr>
        <w:t xml:space="preserve">considering the different hyper techniques </w:t>
      </w:r>
      <w:r w:rsidR="004E01DA">
        <w:rPr>
          <w:rFonts w:eastAsia="Times New Roman"/>
          <w:szCs w:val="24"/>
        </w:rPr>
        <w:t xml:space="preserve">with different hyper parameter to emphasis the different measurement </w:t>
      </w:r>
      <w:r w:rsidR="005D1FCB">
        <w:rPr>
          <w:rFonts w:eastAsia="Times New Roman"/>
          <w:szCs w:val="24"/>
        </w:rPr>
        <w:t>technique</w:t>
      </w:r>
      <w:r w:rsidR="00D4532D">
        <w:rPr>
          <w:rFonts w:eastAsia="Times New Roman"/>
          <w:szCs w:val="24"/>
        </w:rPr>
        <w:t xml:space="preserve">, the research proposed the various machine learning malware detection method over the android phone user </w:t>
      </w:r>
      <w:r w:rsidR="00896C51">
        <w:rPr>
          <w:rFonts w:eastAsia="Times New Roman"/>
          <w:szCs w:val="24"/>
        </w:rPr>
        <w:t xml:space="preserve">by using the K Nearest neighbor. </w:t>
      </w:r>
      <w:r w:rsidR="004E01DA">
        <w:rPr>
          <w:rFonts w:eastAsia="Times New Roman"/>
          <w:szCs w:val="24"/>
        </w:rPr>
        <w:t xml:space="preserve"> </w:t>
      </w:r>
      <w:r w:rsidR="00F1030E">
        <w:rPr>
          <w:rFonts w:eastAsia="Times New Roman"/>
          <w:szCs w:val="24"/>
        </w:rPr>
        <w:t xml:space="preserve"> </w:t>
      </w:r>
    </w:p>
    <w:p w:rsidR="001046CE" w:rsidRPr="00064AB2" w:rsidRDefault="007A013C" w:rsidP="001046CE">
      <w:pPr>
        <w:pStyle w:val="Heading2"/>
        <w:numPr>
          <w:ilvl w:val="0"/>
          <w:numId w:val="2"/>
        </w:numPr>
        <w:rPr>
          <w:rFonts w:eastAsia="Times New Roman"/>
          <w:sz w:val="40"/>
        </w:rPr>
      </w:pPr>
      <w:bookmarkStart w:id="4" w:name="_Toc95487329"/>
      <w:r w:rsidRPr="00064AB2">
        <w:rPr>
          <w:rFonts w:eastAsia="Times New Roman"/>
          <w:sz w:val="40"/>
        </w:rPr>
        <w:t>Argumentative attacks on Mobile Malware Detection</w:t>
      </w:r>
      <w:bookmarkEnd w:id="4"/>
      <w:r w:rsidRPr="00064AB2">
        <w:rPr>
          <w:rFonts w:eastAsia="Times New Roman"/>
          <w:sz w:val="40"/>
        </w:rPr>
        <w:t xml:space="preserve"> </w:t>
      </w:r>
    </w:p>
    <w:p w:rsidR="00C66575" w:rsidRDefault="001046CE" w:rsidP="00310F87">
      <w:pPr>
        <w:spacing w:line="360" w:lineRule="auto"/>
      </w:pPr>
      <w:r>
        <w:t xml:space="preserve">Recent research show that </w:t>
      </w:r>
      <w:r w:rsidR="001D7119">
        <w:t>(</w:t>
      </w:r>
      <w:proofErr w:type="spellStart"/>
      <w:r w:rsidR="001D7119">
        <w:t>Xue</w:t>
      </w:r>
      <w:proofErr w:type="spellEnd"/>
      <w:r w:rsidR="001D7119">
        <w:t xml:space="preserve">, M., 2019) </w:t>
      </w:r>
      <w:r>
        <w:t xml:space="preserve">machine learning classification </w:t>
      </w:r>
      <w:r w:rsidR="006638E4">
        <w:t>techniques</w:t>
      </w:r>
      <w:r>
        <w:t xml:space="preserve"> has been widely used </w:t>
      </w:r>
      <w:r w:rsidR="000A3ECB">
        <w:t xml:space="preserve">for computer security task </w:t>
      </w:r>
      <w:r w:rsidR="00405834">
        <w:t xml:space="preserve">including mobile malware detection </w:t>
      </w:r>
      <w:r w:rsidR="006D317D">
        <w:t>&amp; prevention, malware was global issue over the smart phone communication various competitor planned to create malware to capture the sensitive data of the competitor organ</w:t>
      </w:r>
      <w:r w:rsidR="00E361FD">
        <w:t xml:space="preserve">ization, malware was patent threat needs to improve the Google operating system which </w:t>
      </w:r>
      <w:r w:rsidR="00797AA1">
        <w:t>cause</w:t>
      </w:r>
      <w:r w:rsidR="00E361FD">
        <w:t xml:space="preserve"> the serious issue. </w:t>
      </w:r>
      <w:r w:rsidR="00C36983">
        <w:t xml:space="preserve">Capability of adversarial network, hence the machine learning detection solution deployed over the android operating system which needs some additional cost with Google API to </w:t>
      </w:r>
      <w:r w:rsidR="006128FF">
        <w:t>plan</w:t>
      </w:r>
      <w:r w:rsidR="00C36983">
        <w:t xml:space="preserve"> the online analytics technique to capture the online malware attack </w:t>
      </w:r>
      <w:r w:rsidR="00344E93">
        <w:t xml:space="preserve">which was major discovery with the Google operating system. </w:t>
      </w:r>
      <w:r w:rsidR="007E6B7C">
        <w:t>This</w:t>
      </w:r>
      <w:r w:rsidR="006128FF">
        <w:t xml:space="preserve"> research effectively designed machine learning technique to generate the generative adversarial </w:t>
      </w:r>
      <w:r w:rsidR="0074466F">
        <w:t xml:space="preserve">networks, by use of effective adversarial method the thresholds distortion method technique enable the developer the scan the real time malware capturing the real time sensitive information. </w:t>
      </w:r>
      <w:r w:rsidR="007E6B7C">
        <w:t xml:space="preserve">Android dataset used and capture the 98% scanning accuracy to detect the malware from the android operating system. </w:t>
      </w:r>
      <w:r w:rsidR="006C1A40">
        <w:t>The</w:t>
      </w:r>
      <w:r w:rsidR="00B85EA4">
        <w:t xml:space="preserve"> generated samples dataset detect the malware from the android phone and report them.</w:t>
      </w:r>
    </w:p>
    <w:p w:rsidR="006C1A40" w:rsidRPr="00064AB2" w:rsidRDefault="006C1A40" w:rsidP="006C1A40">
      <w:pPr>
        <w:pStyle w:val="Heading2"/>
        <w:numPr>
          <w:ilvl w:val="0"/>
          <w:numId w:val="2"/>
        </w:numPr>
        <w:rPr>
          <w:sz w:val="44"/>
        </w:rPr>
      </w:pPr>
      <w:bookmarkStart w:id="5" w:name="_Toc95487330"/>
      <w:r w:rsidRPr="00064AB2">
        <w:rPr>
          <w:sz w:val="44"/>
        </w:rPr>
        <w:t>Machine learning algorithm</w:t>
      </w:r>
      <w:bookmarkEnd w:id="5"/>
      <w:r w:rsidRPr="00064AB2">
        <w:rPr>
          <w:sz w:val="44"/>
        </w:rPr>
        <w:t xml:space="preserve"> </w:t>
      </w:r>
    </w:p>
    <w:p w:rsidR="006C1A40" w:rsidRDefault="006C1A40" w:rsidP="00C83DA1">
      <w:pPr>
        <w:spacing w:line="360" w:lineRule="auto"/>
        <w:rPr>
          <w:rFonts w:eastAsia="Times New Roman"/>
          <w:szCs w:val="24"/>
        </w:rPr>
      </w:pPr>
      <w:r>
        <w:t>Machine learning classifier for android malware detection (</w:t>
      </w:r>
      <w:r>
        <w:rPr>
          <w:rFonts w:eastAsia="Times New Roman"/>
          <w:szCs w:val="24"/>
        </w:rPr>
        <w:t>Agrawal, P.</w:t>
      </w:r>
      <w:r w:rsidRPr="005C50F6">
        <w:rPr>
          <w:rFonts w:eastAsia="Times New Roman"/>
          <w:szCs w:val="24"/>
        </w:rPr>
        <w:t xml:space="preserve"> Trivedi, B., 2021</w:t>
      </w:r>
      <w:r>
        <w:rPr>
          <w:rFonts w:eastAsia="Times New Roman"/>
          <w:szCs w:val="24"/>
        </w:rPr>
        <w:t xml:space="preserve">) </w:t>
      </w:r>
      <w:r w:rsidR="00C83DA1">
        <w:rPr>
          <w:rFonts w:eastAsia="Times New Roman"/>
          <w:szCs w:val="24"/>
        </w:rPr>
        <w:t xml:space="preserve">the growing popularity of android devices, </w:t>
      </w:r>
      <w:r w:rsidR="005A72EB">
        <w:rPr>
          <w:rFonts w:eastAsia="Times New Roman"/>
          <w:szCs w:val="24"/>
        </w:rPr>
        <w:t xml:space="preserve">it is also prone to malware attack, so there are various malware tools are available to scan the malware from android phone, </w:t>
      </w:r>
      <w:r w:rsidR="00E61488">
        <w:rPr>
          <w:rFonts w:eastAsia="Times New Roman"/>
          <w:szCs w:val="24"/>
        </w:rPr>
        <w:t xml:space="preserve">but the most effective and static analysis technique used lot of resources to build the machine learning model to enable the user </w:t>
      </w:r>
      <w:r w:rsidR="00461762">
        <w:rPr>
          <w:rFonts w:eastAsia="Times New Roman"/>
          <w:szCs w:val="24"/>
        </w:rPr>
        <w:t xml:space="preserve">to detect various resources </w:t>
      </w:r>
      <w:r w:rsidR="00A6184C">
        <w:rPr>
          <w:rFonts w:eastAsia="Times New Roman"/>
          <w:szCs w:val="24"/>
        </w:rPr>
        <w:t xml:space="preserve">and manual overhead. </w:t>
      </w:r>
      <w:r w:rsidR="00FF5895">
        <w:rPr>
          <w:rFonts w:eastAsia="Times New Roman"/>
          <w:szCs w:val="24"/>
        </w:rPr>
        <w:t xml:space="preserve">By using of advance machine learning method </w:t>
      </w:r>
      <w:r w:rsidR="00D550BC">
        <w:rPr>
          <w:rFonts w:eastAsia="Times New Roman"/>
          <w:szCs w:val="24"/>
        </w:rPr>
        <w:t xml:space="preserve">enable the organization to deploy the </w:t>
      </w:r>
      <w:r w:rsidR="00AD799F">
        <w:rPr>
          <w:rFonts w:eastAsia="Times New Roman"/>
          <w:szCs w:val="24"/>
        </w:rPr>
        <w:t>employee’s</w:t>
      </w:r>
      <w:r w:rsidR="00D550BC">
        <w:rPr>
          <w:rFonts w:eastAsia="Times New Roman"/>
          <w:szCs w:val="24"/>
        </w:rPr>
        <w:t xml:space="preserve"> real time mobile telecommunication malware detection system to </w:t>
      </w:r>
      <w:r w:rsidR="00AD799F">
        <w:rPr>
          <w:rFonts w:eastAsia="Times New Roman"/>
          <w:szCs w:val="24"/>
        </w:rPr>
        <w:t xml:space="preserve">protect the organization data. </w:t>
      </w:r>
      <w:r w:rsidR="003E0675">
        <w:rPr>
          <w:rFonts w:eastAsia="Times New Roman"/>
          <w:szCs w:val="24"/>
        </w:rPr>
        <w:t xml:space="preserve">This research analyze the different malware detection technique </w:t>
      </w:r>
      <w:r w:rsidR="002F01BD">
        <w:rPr>
          <w:rFonts w:eastAsia="Times New Roman"/>
          <w:szCs w:val="24"/>
        </w:rPr>
        <w:t>which was based on mac</w:t>
      </w:r>
      <w:r w:rsidR="00BF3DB3">
        <w:rPr>
          <w:rFonts w:eastAsia="Times New Roman"/>
          <w:szCs w:val="24"/>
        </w:rPr>
        <w:t>hine learning classifier method, this research also highlights the research</w:t>
      </w:r>
      <w:r w:rsidR="00BC7F06">
        <w:rPr>
          <w:rFonts w:eastAsia="Times New Roman"/>
          <w:szCs w:val="24"/>
        </w:rPr>
        <w:t xml:space="preserve"> strength and weaknesses including future scope. </w:t>
      </w:r>
      <w:r w:rsidR="00655016">
        <w:rPr>
          <w:rFonts w:eastAsia="Times New Roman"/>
          <w:szCs w:val="24"/>
        </w:rPr>
        <w:t xml:space="preserve">The outcome of research present the various machine learning classification technique, </w:t>
      </w:r>
      <w:r w:rsidR="00BF3DB3">
        <w:rPr>
          <w:rFonts w:eastAsia="Times New Roman"/>
          <w:szCs w:val="24"/>
        </w:rPr>
        <w:t xml:space="preserve"> </w:t>
      </w:r>
    </w:p>
    <w:p w:rsidR="00655EC7" w:rsidRDefault="00655EC7" w:rsidP="00655EC7">
      <w:pPr>
        <w:pStyle w:val="ListParagraph"/>
        <w:numPr>
          <w:ilvl w:val="0"/>
          <w:numId w:val="3"/>
        </w:numPr>
        <w:spacing w:line="360" w:lineRule="auto"/>
      </w:pPr>
      <w:r>
        <w:lastRenderedPageBreak/>
        <w:t>Random forest classifier</w:t>
      </w:r>
    </w:p>
    <w:p w:rsidR="00655EC7" w:rsidRDefault="00655EC7" w:rsidP="00655EC7">
      <w:pPr>
        <w:pStyle w:val="ListParagraph"/>
        <w:numPr>
          <w:ilvl w:val="0"/>
          <w:numId w:val="3"/>
        </w:numPr>
        <w:spacing w:line="360" w:lineRule="auto"/>
      </w:pPr>
      <w:r>
        <w:t xml:space="preserve">Naïve Bays </w:t>
      </w:r>
    </w:p>
    <w:p w:rsidR="00655EC7" w:rsidRDefault="00655EC7" w:rsidP="00655EC7">
      <w:pPr>
        <w:pStyle w:val="ListParagraph"/>
        <w:numPr>
          <w:ilvl w:val="0"/>
          <w:numId w:val="3"/>
        </w:numPr>
        <w:spacing w:line="360" w:lineRule="auto"/>
      </w:pPr>
      <w:r>
        <w:t xml:space="preserve">Support vector machine </w:t>
      </w:r>
    </w:p>
    <w:p w:rsidR="00655EC7" w:rsidRDefault="00655EC7" w:rsidP="00655EC7">
      <w:pPr>
        <w:pStyle w:val="ListParagraph"/>
        <w:numPr>
          <w:ilvl w:val="0"/>
          <w:numId w:val="3"/>
        </w:numPr>
        <w:spacing w:line="360" w:lineRule="auto"/>
      </w:pPr>
      <w:r>
        <w:t xml:space="preserve">Decision tree </w:t>
      </w:r>
    </w:p>
    <w:p w:rsidR="00817AED" w:rsidRDefault="00817AED" w:rsidP="00817AED">
      <w:pPr>
        <w:spacing w:line="360" w:lineRule="auto"/>
      </w:pPr>
      <w:r>
        <w:t xml:space="preserve">Since the naïve bays classifier produced the highest accuracy rates and detection to scan and predict the malware from the android phone. </w:t>
      </w:r>
    </w:p>
    <w:p w:rsidR="001A0EFE" w:rsidRDefault="001A0EFE" w:rsidP="00817AED">
      <w:pPr>
        <w:spacing w:line="360" w:lineRule="auto"/>
      </w:pPr>
    </w:p>
    <w:p w:rsidR="009C102A" w:rsidRPr="00064AB2" w:rsidRDefault="009C102A" w:rsidP="009C102A">
      <w:pPr>
        <w:pStyle w:val="Heading2"/>
        <w:numPr>
          <w:ilvl w:val="0"/>
          <w:numId w:val="2"/>
        </w:numPr>
        <w:rPr>
          <w:sz w:val="36"/>
        </w:rPr>
      </w:pPr>
      <w:bookmarkStart w:id="6" w:name="_Toc95487331"/>
      <w:r w:rsidRPr="00064AB2">
        <w:rPr>
          <w:sz w:val="36"/>
        </w:rPr>
        <w:t>Machine learning classification malware detection using Opcode</w:t>
      </w:r>
      <w:bookmarkEnd w:id="6"/>
      <w:r w:rsidRPr="00064AB2">
        <w:rPr>
          <w:sz w:val="36"/>
        </w:rPr>
        <w:t xml:space="preserve"> </w:t>
      </w:r>
    </w:p>
    <w:p w:rsidR="001A0EFE" w:rsidRDefault="006C1C20" w:rsidP="0096047F">
      <w:pPr>
        <w:spacing w:line="360" w:lineRule="auto"/>
        <w:rPr>
          <w:rFonts w:eastAsia="Times New Roman"/>
          <w:szCs w:val="24"/>
        </w:rPr>
      </w:pPr>
      <w:r>
        <w:t xml:space="preserve">Analysis of machine learning classifier proposed on </w:t>
      </w:r>
      <w:r w:rsidR="001A0EFE">
        <w:t>(</w:t>
      </w:r>
      <w:r w:rsidR="001A0EFE" w:rsidRPr="005C50F6">
        <w:rPr>
          <w:rFonts w:eastAsia="Times New Roman"/>
          <w:szCs w:val="24"/>
        </w:rPr>
        <w:t>Ariff, N.A.M., 2020,</w:t>
      </w:r>
      <w:r w:rsidR="001A0EFE">
        <w:rPr>
          <w:rFonts w:eastAsia="Times New Roman"/>
          <w:szCs w:val="24"/>
        </w:rPr>
        <w:t xml:space="preserve">) </w:t>
      </w:r>
      <w:r>
        <w:rPr>
          <w:rFonts w:eastAsia="Times New Roman"/>
          <w:szCs w:val="24"/>
        </w:rPr>
        <w:t xml:space="preserve">android malware detection tool </w:t>
      </w:r>
      <w:r w:rsidR="0096047F">
        <w:rPr>
          <w:rFonts w:eastAsia="Times New Roman"/>
          <w:szCs w:val="24"/>
        </w:rPr>
        <w:t xml:space="preserve">using the Opcode mechanism. Android devices continuous to rise </w:t>
      </w:r>
      <w:r w:rsidR="007B58E2">
        <w:rPr>
          <w:rFonts w:eastAsia="Times New Roman"/>
          <w:szCs w:val="24"/>
        </w:rPr>
        <w:t>with more reliable application were introduced to make the daily routine task much easier and efficiently</w:t>
      </w:r>
      <w:r w:rsidR="003C5187">
        <w:rPr>
          <w:rFonts w:eastAsia="Times New Roman"/>
          <w:szCs w:val="24"/>
        </w:rPr>
        <w:t xml:space="preserve">, mobile application framework uses the social media networking sites, </w:t>
      </w:r>
      <w:r w:rsidR="008D63D3">
        <w:rPr>
          <w:rFonts w:eastAsia="Times New Roman"/>
          <w:szCs w:val="24"/>
        </w:rPr>
        <w:t xml:space="preserve">including various </w:t>
      </w:r>
      <w:r w:rsidR="00052657">
        <w:rPr>
          <w:rFonts w:eastAsia="Times New Roman"/>
          <w:szCs w:val="24"/>
        </w:rPr>
        <w:t xml:space="preserve">other application technique including online banking, payment, </w:t>
      </w:r>
      <w:r w:rsidR="00F7663F">
        <w:rPr>
          <w:rFonts w:eastAsia="Times New Roman"/>
          <w:szCs w:val="24"/>
        </w:rPr>
        <w:t xml:space="preserve">online shopping web browsing, and other application </w:t>
      </w:r>
      <w:r w:rsidR="00613A09">
        <w:rPr>
          <w:rFonts w:eastAsia="Times New Roman"/>
          <w:szCs w:val="24"/>
        </w:rPr>
        <w:t>and activities</w:t>
      </w:r>
      <w:r w:rsidR="006C3042">
        <w:rPr>
          <w:rFonts w:eastAsia="Times New Roman"/>
          <w:szCs w:val="24"/>
        </w:rPr>
        <w:t xml:space="preserve">. Most of the application required user to provide private credential </w:t>
      </w:r>
      <w:r w:rsidR="007D768F">
        <w:rPr>
          <w:rFonts w:eastAsia="Times New Roman"/>
          <w:szCs w:val="24"/>
        </w:rPr>
        <w:t xml:space="preserve">including private browsing experience </w:t>
      </w:r>
      <w:r w:rsidR="003D4055">
        <w:rPr>
          <w:rFonts w:eastAsia="Times New Roman"/>
          <w:szCs w:val="24"/>
        </w:rPr>
        <w:t xml:space="preserve">to protect data from unknown </w:t>
      </w:r>
      <w:r w:rsidR="003858E1">
        <w:rPr>
          <w:rFonts w:eastAsia="Times New Roman"/>
          <w:szCs w:val="24"/>
        </w:rPr>
        <w:t>sources,</w:t>
      </w:r>
      <w:r w:rsidR="00CB6A87">
        <w:rPr>
          <w:rFonts w:eastAsia="Times New Roman"/>
          <w:szCs w:val="24"/>
        </w:rPr>
        <w:t xml:space="preserve"> in the past various detection technique has been introduced </w:t>
      </w:r>
      <w:r w:rsidR="003858E1">
        <w:rPr>
          <w:rFonts w:eastAsia="Times New Roman"/>
          <w:szCs w:val="24"/>
        </w:rPr>
        <w:t xml:space="preserve">to make daily task much easier. </w:t>
      </w:r>
      <w:r w:rsidR="00FC694B">
        <w:rPr>
          <w:rFonts w:eastAsia="Times New Roman"/>
          <w:szCs w:val="24"/>
        </w:rPr>
        <w:t xml:space="preserve">Therefore the enhance mobile detection used to enhance the security features </w:t>
      </w:r>
      <w:r w:rsidR="00B466BF">
        <w:rPr>
          <w:rFonts w:eastAsia="Times New Roman"/>
          <w:szCs w:val="24"/>
        </w:rPr>
        <w:t xml:space="preserve">which used against the malicious attack. </w:t>
      </w:r>
      <w:r w:rsidR="007A16E9">
        <w:rPr>
          <w:rFonts w:eastAsia="Times New Roman"/>
          <w:szCs w:val="24"/>
        </w:rPr>
        <w:t xml:space="preserve">Most of the android application provides the user permission to do the effective planning task to </w:t>
      </w:r>
      <w:r w:rsidR="00A436D0">
        <w:rPr>
          <w:rFonts w:eastAsia="Times New Roman"/>
          <w:szCs w:val="24"/>
        </w:rPr>
        <w:t xml:space="preserve">scan &amp; capture the application in real time and detection various internal security credentials </w:t>
      </w:r>
      <w:r w:rsidR="0021681F">
        <w:rPr>
          <w:rFonts w:eastAsia="Times New Roman"/>
          <w:szCs w:val="24"/>
        </w:rPr>
        <w:t xml:space="preserve">features to capture the advance problem of the android detection discovery. </w:t>
      </w:r>
      <w:r w:rsidR="001072DC">
        <w:rPr>
          <w:rFonts w:eastAsia="Times New Roman"/>
          <w:szCs w:val="24"/>
        </w:rPr>
        <w:t xml:space="preserve">Hence the advance mobile malware detection techniques required to improve the malware detection system of the android phone. </w:t>
      </w:r>
      <w:r w:rsidR="00F571D8">
        <w:rPr>
          <w:rFonts w:eastAsia="Times New Roman"/>
          <w:szCs w:val="24"/>
        </w:rPr>
        <w:t xml:space="preserve">Machine learning classifier evaluated and validated based on the discovery of false positive and true positive rate, false positive rate classify the malicious </w:t>
      </w:r>
      <w:r w:rsidR="008D4449">
        <w:rPr>
          <w:rFonts w:eastAsia="Times New Roman"/>
          <w:szCs w:val="24"/>
        </w:rPr>
        <w:t xml:space="preserve">mobile application. Mobile malware detection by using the method of </w:t>
      </w:r>
      <w:r w:rsidR="00C70E56">
        <w:rPr>
          <w:rFonts w:eastAsia="Times New Roman"/>
          <w:szCs w:val="24"/>
        </w:rPr>
        <w:t>opcode to</w:t>
      </w:r>
      <w:r w:rsidR="008D4449">
        <w:rPr>
          <w:rFonts w:eastAsia="Times New Roman"/>
          <w:szCs w:val="24"/>
        </w:rPr>
        <w:t xml:space="preserve"> classify the mobile operating system security </w:t>
      </w:r>
      <w:r w:rsidR="00C70E56">
        <w:rPr>
          <w:rFonts w:eastAsia="Times New Roman"/>
          <w:szCs w:val="24"/>
        </w:rPr>
        <w:t xml:space="preserve">several machine learning classifier method has been deployed to enhance the machine learning classification techniques </w:t>
      </w:r>
      <w:r w:rsidR="00D65D26">
        <w:rPr>
          <w:rFonts w:eastAsia="Times New Roman"/>
          <w:szCs w:val="24"/>
        </w:rPr>
        <w:t xml:space="preserve">with malware application detection </w:t>
      </w:r>
      <w:r w:rsidR="00126909">
        <w:rPr>
          <w:rFonts w:eastAsia="Times New Roman"/>
          <w:szCs w:val="24"/>
        </w:rPr>
        <w:t xml:space="preserve">discovery. </w:t>
      </w:r>
    </w:p>
    <w:p w:rsidR="000C5DCC" w:rsidRDefault="000C5DCC" w:rsidP="0096047F">
      <w:pPr>
        <w:spacing w:line="360" w:lineRule="auto"/>
      </w:pPr>
      <w:r>
        <w:rPr>
          <w:noProof/>
        </w:rPr>
        <w:lastRenderedPageBreak/>
        <w:drawing>
          <wp:inline distT="0" distB="0" distL="0" distR="0">
            <wp:extent cx="3193649" cy="2562225"/>
            <wp:effectExtent l="0" t="0" r="6985" b="0"/>
            <wp:docPr id="2" name="Picture 2" descr="Understanding Android Malware Families (UAMF) – The Foundations (Article 1)  - IT World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Android Malware Families (UAMF) – The Foundations (Article 1)  - IT World Cana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103" cy="2567403"/>
                    </a:xfrm>
                    <a:prstGeom prst="rect">
                      <a:avLst/>
                    </a:prstGeom>
                    <a:noFill/>
                    <a:ln>
                      <a:noFill/>
                    </a:ln>
                  </pic:spPr>
                </pic:pic>
              </a:graphicData>
            </a:graphic>
          </wp:inline>
        </w:drawing>
      </w:r>
    </w:p>
    <w:p w:rsidR="000C5DCC" w:rsidRDefault="000C5DCC" w:rsidP="0096047F">
      <w:pPr>
        <w:spacing w:line="360" w:lineRule="auto"/>
        <w:rPr>
          <w:i/>
          <w:sz w:val="22"/>
        </w:rPr>
      </w:pPr>
      <w:r w:rsidRPr="000C5DCC">
        <w:rPr>
          <w:i/>
          <w:sz w:val="22"/>
        </w:rPr>
        <w:t xml:space="preserve">Figure 2: android malware families (source </w:t>
      </w:r>
      <w:r>
        <w:rPr>
          <w:i/>
          <w:sz w:val="22"/>
        </w:rPr>
        <w:t>IT</w:t>
      </w:r>
      <w:r w:rsidRPr="000C5DCC">
        <w:rPr>
          <w:i/>
          <w:sz w:val="22"/>
        </w:rPr>
        <w:t xml:space="preserve"> world Canada) </w:t>
      </w:r>
    </w:p>
    <w:p w:rsidR="00116400" w:rsidRPr="00064AB2" w:rsidRDefault="007430AD" w:rsidP="007430AD">
      <w:pPr>
        <w:pStyle w:val="Heading2"/>
        <w:rPr>
          <w:i/>
          <w:sz w:val="40"/>
        </w:rPr>
      </w:pPr>
      <w:bookmarkStart w:id="7" w:name="_Toc95487332"/>
      <w:r w:rsidRPr="00064AB2">
        <w:rPr>
          <w:i/>
          <w:sz w:val="40"/>
        </w:rPr>
        <w:t>Understanding of Mobile Malware</w:t>
      </w:r>
      <w:bookmarkEnd w:id="7"/>
      <w:r w:rsidRPr="00064AB2">
        <w:rPr>
          <w:i/>
          <w:sz w:val="40"/>
        </w:rPr>
        <w:t xml:space="preserve"> </w:t>
      </w:r>
    </w:p>
    <w:p w:rsidR="00A436B3" w:rsidRDefault="00742BE6" w:rsidP="00C008ED">
      <w:pPr>
        <w:spacing w:line="360" w:lineRule="auto"/>
      </w:pPr>
      <w:r>
        <w:t xml:space="preserve">Android </w:t>
      </w:r>
      <w:r w:rsidR="00F360BD">
        <w:t xml:space="preserve">mobile is one of common threats over the globe </w:t>
      </w:r>
      <w:r>
        <w:t xml:space="preserve">(IT World 2020) </w:t>
      </w:r>
      <w:r w:rsidR="00B90083">
        <w:t xml:space="preserve">various e-commerce site and mobile banking applications needs security and protection to prevent from the malware attack beside this the hacking attack is also very common issues in central America. </w:t>
      </w:r>
      <w:r w:rsidR="009B46EA">
        <w:t xml:space="preserve">The common mobile malware is known as adware, which has been used some additional features to deploy with organized approach of mobile malware detection system. </w:t>
      </w:r>
      <w:r w:rsidR="008B6797">
        <w:t>Since</w:t>
      </w:r>
      <w:r w:rsidR="00C3199B">
        <w:t xml:space="preserve"> the number of android app is rise due to </w:t>
      </w:r>
      <w:r w:rsidR="008716FB">
        <w:t>equitability</w:t>
      </w:r>
      <w:r w:rsidR="00C3199B">
        <w:t xml:space="preserve"> and equivalence applications interface. </w:t>
      </w:r>
      <w:r w:rsidR="008B6797">
        <w:t xml:space="preserve">The affected sector includes </w:t>
      </w:r>
      <w:r w:rsidR="005E304B">
        <w:t xml:space="preserve">healthcare, finance, transportation, government, and various e-commerce platform various mobile attacker uses the techniques to capture the </w:t>
      </w:r>
      <w:r w:rsidR="00934DDA">
        <w:t>sophisticated intrusion detection system which was follows on different category</w:t>
      </w:r>
      <w:r w:rsidR="006A00C9">
        <w:t xml:space="preserve">, the understanding of malware detection system </w:t>
      </w:r>
      <w:r w:rsidR="008A0B3D">
        <w:t xml:space="preserve">including series detection system. </w:t>
      </w:r>
      <w:r w:rsidR="00DB046B">
        <w:t>Adware</w:t>
      </w:r>
      <w:r w:rsidR="005F39E3">
        <w:t xml:space="preserve"> present the spam and fake advertisements over the android phone application </w:t>
      </w:r>
      <w:r w:rsidR="009C0FC5">
        <w:t xml:space="preserve">and redirect the user on the given link to capture the user data. </w:t>
      </w:r>
      <w:r w:rsidR="00DB046B">
        <w:t xml:space="preserve">Some common adware advertisement techniques based on </w:t>
      </w:r>
      <w:r w:rsidR="0004197A">
        <w:t xml:space="preserve">weight loss, making money in less time, and bogus virus warning on screen. </w:t>
      </w:r>
      <w:r w:rsidR="00BB1DEF">
        <w:t>These given links are provided on real time internet web links and user experience to click</w:t>
      </w:r>
      <w:r w:rsidR="00A436B3">
        <w:t xml:space="preserve"> on these links to redirect them on certain sites and scan the user data on the particular given link. Some common</w:t>
      </w:r>
      <w:r w:rsidR="00E76EB2">
        <w:t xml:space="preserve"> malware</w:t>
      </w:r>
      <w:r w:rsidR="00A436B3">
        <w:t xml:space="preserve"> adware family are as follows:</w:t>
      </w:r>
    </w:p>
    <w:p w:rsidR="00A436B3" w:rsidRDefault="00070A6C" w:rsidP="00A436B3">
      <w:pPr>
        <w:pStyle w:val="ListParagraph"/>
        <w:numPr>
          <w:ilvl w:val="0"/>
          <w:numId w:val="5"/>
        </w:numPr>
        <w:spacing w:line="360" w:lineRule="auto"/>
      </w:pPr>
      <w:proofErr w:type="spellStart"/>
      <w:r>
        <w:t>Gexin</w:t>
      </w:r>
      <w:proofErr w:type="spellEnd"/>
      <w:r>
        <w:t xml:space="preserve"> </w:t>
      </w:r>
    </w:p>
    <w:p w:rsidR="00070A6C" w:rsidRDefault="00070A6C" w:rsidP="00A436B3">
      <w:pPr>
        <w:pStyle w:val="ListParagraph"/>
        <w:numPr>
          <w:ilvl w:val="0"/>
          <w:numId w:val="5"/>
        </w:numPr>
        <w:spacing w:line="360" w:lineRule="auto"/>
      </w:pPr>
      <w:proofErr w:type="spellStart"/>
      <w:r>
        <w:t>Batmobi</w:t>
      </w:r>
      <w:proofErr w:type="spellEnd"/>
    </w:p>
    <w:p w:rsidR="00070A6C" w:rsidRDefault="00070A6C" w:rsidP="00A436B3">
      <w:pPr>
        <w:pStyle w:val="ListParagraph"/>
        <w:numPr>
          <w:ilvl w:val="0"/>
          <w:numId w:val="5"/>
        </w:numPr>
        <w:spacing w:line="360" w:lineRule="auto"/>
      </w:pPr>
      <w:proofErr w:type="spellStart"/>
      <w:r>
        <w:t>Ewind</w:t>
      </w:r>
      <w:proofErr w:type="spellEnd"/>
    </w:p>
    <w:p w:rsidR="00070A6C" w:rsidRDefault="00070A6C" w:rsidP="00A436B3">
      <w:pPr>
        <w:pStyle w:val="ListParagraph"/>
        <w:numPr>
          <w:ilvl w:val="0"/>
          <w:numId w:val="5"/>
        </w:numPr>
        <w:spacing w:line="360" w:lineRule="auto"/>
      </w:pPr>
      <w:proofErr w:type="spellStart"/>
      <w:r>
        <w:lastRenderedPageBreak/>
        <w:t>Shedun</w:t>
      </w:r>
      <w:proofErr w:type="spellEnd"/>
    </w:p>
    <w:p w:rsidR="00070A6C" w:rsidRDefault="00070A6C" w:rsidP="00A436B3">
      <w:pPr>
        <w:pStyle w:val="ListParagraph"/>
        <w:numPr>
          <w:ilvl w:val="0"/>
          <w:numId w:val="5"/>
        </w:numPr>
        <w:spacing w:line="360" w:lineRule="auto"/>
      </w:pPr>
      <w:proofErr w:type="spellStart"/>
      <w:r>
        <w:t>Pandaad</w:t>
      </w:r>
      <w:proofErr w:type="spellEnd"/>
    </w:p>
    <w:p w:rsidR="00070A6C" w:rsidRDefault="00070A6C" w:rsidP="00A436B3">
      <w:pPr>
        <w:pStyle w:val="ListParagraph"/>
        <w:numPr>
          <w:ilvl w:val="0"/>
          <w:numId w:val="5"/>
        </w:numPr>
        <w:spacing w:line="360" w:lineRule="auto"/>
      </w:pPr>
      <w:proofErr w:type="spellStart"/>
      <w:r>
        <w:t>Appad</w:t>
      </w:r>
      <w:proofErr w:type="spellEnd"/>
    </w:p>
    <w:p w:rsidR="00070A6C" w:rsidRDefault="00070A6C" w:rsidP="00A436B3">
      <w:pPr>
        <w:pStyle w:val="ListParagraph"/>
        <w:numPr>
          <w:ilvl w:val="0"/>
          <w:numId w:val="5"/>
        </w:numPr>
        <w:spacing w:line="360" w:lineRule="auto"/>
      </w:pPr>
      <w:proofErr w:type="spellStart"/>
      <w:r>
        <w:t>Dianjin</w:t>
      </w:r>
      <w:proofErr w:type="spellEnd"/>
    </w:p>
    <w:p w:rsidR="00070A6C" w:rsidRDefault="00070A6C" w:rsidP="00A436B3">
      <w:pPr>
        <w:pStyle w:val="ListParagraph"/>
        <w:numPr>
          <w:ilvl w:val="0"/>
          <w:numId w:val="5"/>
        </w:numPr>
        <w:spacing w:line="360" w:lineRule="auto"/>
      </w:pPr>
      <w:proofErr w:type="spellStart"/>
      <w:r>
        <w:t>Gmobi</w:t>
      </w:r>
      <w:proofErr w:type="spellEnd"/>
    </w:p>
    <w:p w:rsidR="00070A6C" w:rsidRDefault="00070A6C" w:rsidP="00A436B3">
      <w:pPr>
        <w:pStyle w:val="ListParagraph"/>
        <w:numPr>
          <w:ilvl w:val="0"/>
          <w:numId w:val="5"/>
        </w:numPr>
        <w:spacing w:line="360" w:lineRule="auto"/>
      </w:pPr>
      <w:r>
        <w:t>Hummingbird</w:t>
      </w:r>
    </w:p>
    <w:p w:rsidR="00070A6C" w:rsidRDefault="00070A6C" w:rsidP="00A436B3">
      <w:pPr>
        <w:pStyle w:val="ListParagraph"/>
        <w:numPr>
          <w:ilvl w:val="0"/>
          <w:numId w:val="5"/>
        </w:numPr>
        <w:spacing w:line="360" w:lineRule="auto"/>
      </w:pPr>
      <w:proofErr w:type="spellStart"/>
      <w:r>
        <w:t>Mobisec</w:t>
      </w:r>
      <w:proofErr w:type="spellEnd"/>
    </w:p>
    <w:p w:rsidR="00070A6C" w:rsidRDefault="00070A6C" w:rsidP="00A436B3">
      <w:pPr>
        <w:pStyle w:val="ListParagraph"/>
        <w:numPr>
          <w:ilvl w:val="0"/>
          <w:numId w:val="5"/>
        </w:numPr>
        <w:spacing w:line="360" w:lineRule="auto"/>
      </w:pPr>
      <w:r>
        <w:t>Loki</w:t>
      </w:r>
    </w:p>
    <w:p w:rsidR="00070A6C" w:rsidRDefault="00070A6C" w:rsidP="00A436B3">
      <w:pPr>
        <w:pStyle w:val="ListParagraph"/>
        <w:numPr>
          <w:ilvl w:val="0"/>
          <w:numId w:val="5"/>
        </w:numPr>
        <w:spacing w:line="360" w:lineRule="auto"/>
      </w:pPr>
      <w:proofErr w:type="spellStart"/>
      <w:r>
        <w:t>Kyhub</w:t>
      </w:r>
      <w:proofErr w:type="spellEnd"/>
      <w:r>
        <w:t xml:space="preserve"> </w:t>
      </w:r>
    </w:p>
    <w:p w:rsidR="00E76EB2" w:rsidRDefault="00E76EB2" w:rsidP="00E76EB2">
      <w:pPr>
        <w:spacing w:line="360" w:lineRule="auto"/>
      </w:pPr>
      <w:r>
        <w:t xml:space="preserve">Beside </w:t>
      </w:r>
      <w:r w:rsidR="001C7668">
        <w:t xml:space="preserve">the other malware known as backdoor which might be exploits the device covertly by hiding in the background, </w:t>
      </w:r>
      <w:r w:rsidR="00DE716A">
        <w:t xml:space="preserve">and file infector contains which contaminate the file specially the executable APK file. </w:t>
      </w:r>
      <w:r w:rsidR="004C715B">
        <w:t>PUA acts as unwanted interruption to normal a</w:t>
      </w:r>
      <w:r w:rsidR="009730B8">
        <w:t xml:space="preserve">ctivities perform by the device, since the Ransomware acts as crypto locker that encrypts the files and directories </w:t>
      </w:r>
      <w:r w:rsidR="00472839">
        <w:t xml:space="preserve">and demand the ransom from the user to access the his own data. </w:t>
      </w:r>
      <w:r w:rsidR="0058674D">
        <w:t>Riskware</w:t>
      </w:r>
      <w:r w:rsidR="00FD7511">
        <w:t>, poses</w:t>
      </w:r>
      <w:r w:rsidR="0058674D">
        <w:t xml:space="preserve"> the risk to the potential vulnerability on the smart phone. </w:t>
      </w:r>
      <w:r w:rsidR="00FD7511">
        <w:t xml:space="preserve">Scareware </w:t>
      </w:r>
      <w:r w:rsidR="0058674D">
        <w:t xml:space="preserve"> </w:t>
      </w:r>
      <w:r w:rsidR="00FD7511">
        <w:t xml:space="preserve">serves as fear coaxer that ignites fear in the user mind and forces them to download malicious apps. </w:t>
      </w:r>
      <w:r w:rsidR="002D69D2">
        <w:t xml:space="preserve">Spyware indulges into spying activities to capture the useful information from the android phone and send them to remotely by using the internet service and controlled the server. </w:t>
      </w:r>
      <w:r w:rsidR="00ED4B7A">
        <w:t>Since</w:t>
      </w:r>
      <w:r w:rsidR="000812E7">
        <w:t xml:space="preserve"> the Trojan acts like imitator in the background android application which keeps stealing the application information on the running background task </w:t>
      </w:r>
      <w:r w:rsidR="00727F6A">
        <w:t>and send them directly on the other server</w:t>
      </w:r>
      <w:r w:rsidR="00ED4B7A">
        <w:t xml:space="preserve"> on backend.</w:t>
      </w:r>
    </w:p>
    <w:p w:rsidR="00ED4B7A" w:rsidRPr="00064AB2" w:rsidRDefault="00ED4B7A" w:rsidP="00ED4B7A">
      <w:pPr>
        <w:pStyle w:val="Heading2"/>
        <w:rPr>
          <w:sz w:val="44"/>
        </w:rPr>
      </w:pPr>
      <w:bookmarkStart w:id="8" w:name="_Toc95487333"/>
      <w:r w:rsidRPr="00064AB2">
        <w:rPr>
          <w:sz w:val="44"/>
        </w:rPr>
        <w:t>Reverse Engineering techniques</w:t>
      </w:r>
      <w:bookmarkEnd w:id="8"/>
    </w:p>
    <w:p w:rsidR="00ED4B7A" w:rsidRDefault="005C1A11" w:rsidP="00AC348A">
      <w:pPr>
        <w:spacing w:line="360" w:lineRule="auto"/>
      </w:pPr>
      <w:r>
        <w:t xml:space="preserve">Reverse engineering is the process </w:t>
      </w:r>
      <w:r w:rsidR="00DD6D83">
        <w:t xml:space="preserve">to determine the functionality of any object it   used to obtain source code of the mobile app from the APK file. </w:t>
      </w:r>
      <w:r w:rsidR="008D6F1A">
        <w:t xml:space="preserve">Various reverse engineering tools has been used to capture and detect the hidden malicious code inside the legitimate application </w:t>
      </w:r>
      <w:r w:rsidR="00753537">
        <w:t xml:space="preserve">various common reverse engineering tool based on android app including APK inspector APK tool, </w:t>
      </w:r>
      <w:proofErr w:type="spellStart"/>
      <w:r w:rsidR="00753537">
        <w:t>Bytecode</w:t>
      </w:r>
      <w:proofErr w:type="spellEnd"/>
      <w:r w:rsidR="00753537">
        <w:t xml:space="preserve"> viewer and </w:t>
      </w:r>
      <w:proofErr w:type="spellStart"/>
      <w:r w:rsidR="00753537">
        <w:t>Smali</w:t>
      </w:r>
      <w:proofErr w:type="spellEnd"/>
      <w:r w:rsidR="00753537">
        <w:t xml:space="preserve">, and </w:t>
      </w:r>
      <w:proofErr w:type="spellStart"/>
      <w:r w:rsidR="00753537">
        <w:t>Jadx</w:t>
      </w:r>
      <w:proofErr w:type="spellEnd"/>
      <w:r w:rsidR="00753537">
        <w:t xml:space="preserve">. </w:t>
      </w:r>
    </w:p>
    <w:p w:rsidR="00917494" w:rsidRDefault="00917494" w:rsidP="00AC348A">
      <w:pPr>
        <w:spacing w:line="360" w:lineRule="auto"/>
      </w:pPr>
    </w:p>
    <w:p w:rsidR="00917494" w:rsidRDefault="00917494" w:rsidP="00AC348A">
      <w:pPr>
        <w:spacing w:line="360" w:lineRule="auto"/>
      </w:pPr>
    </w:p>
    <w:p w:rsidR="00925A40" w:rsidRPr="00064AB2" w:rsidRDefault="00925A40" w:rsidP="00925A40">
      <w:pPr>
        <w:pStyle w:val="Heading2"/>
        <w:rPr>
          <w:sz w:val="40"/>
        </w:rPr>
      </w:pPr>
      <w:bookmarkStart w:id="9" w:name="_Toc94625575"/>
      <w:bookmarkStart w:id="10" w:name="_Toc95487334"/>
      <w:r w:rsidRPr="00064AB2">
        <w:rPr>
          <w:sz w:val="40"/>
        </w:rPr>
        <w:lastRenderedPageBreak/>
        <w:t>Security feature in Android</w:t>
      </w:r>
      <w:bookmarkEnd w:id="9"/>
      <w:bookmarkEnd w:id="10"/>
      <w:r w:rsidRPr="00064AB2">
        <w:rPr>
          <w:sz w:val="40"/>
        </w:rPr>
        <w:t xml:space="preserve"> </w:t>
      </w:r>
    </w:p>
    <w:p w:rsidR="00925A40" w:rsidRPr="00B01038" w:rsidRDefault="00925A40" w:rsidP="00925A40"/>
    <w:p w:rsidR="00925A40" w:rsidRPr="00134E4D" w:rsidRDefault="00925A40" w:rsidP="00925A40">
      <w:pPr>
        <w:spacing w:line="360" w:lineRule="auto"/>
      </w:pPr>
      <w:r>
        <w:t xml:space="preserve">Google update Android operating system security features in android 11 version, various permission and security features has been added on it, android user makes it use the best to do the files permission and photos and video permission over the usages on the internet. Android update the security while opening and installing the application in the android phone. Google offers the application on time permission services to access the apps such as allow meet to take pictures and record video while using the app. Auto reset permission android 11 automatically reset the permission given to it, by means of Google app permission location and recording the audio and video on the real time implementations of applications. Background locations access, permanent location access, offers the on demand location access if the user granted the location service then operating system. </w:t>
      </w:r>
    </w:p>
    <w:p w:rsidR="00753537" w:rsidRPr="00064AB2" w:rsidRDefault="003800E1" w:rsidP="003800E1">
      <w:pPr>
        <w:pStyle w:val="Heading2"/>
        <w:rPr>
          <w:sz w:val="36"/>
        </w:rPr>
      </w:pPr>
      <w:bookmarkStart w:id="11" w:name="_Toc95487335"/>
      <w:r w:rsidRPr="00064AB2">
        <w:rPr>
          <w:sz w:val="36"/>
        </w:rPr>
        <w:t>How to Secure Android Device</w:t>
      </w:r>
      <w:bookmarkEnd w:id="11"/>
      <w:r w:rsidRPr="00064AB2">
        <w:rPr>
          <w:sz w:val="36"/>
        </w:rPr>
        <w:t xml:space="preserve"> </w:t>
      </w:r>
    </w:p>
    <w:p w:rsidR="003800E1" w:rsidRDefault="00820CB1" w:rsidP="00F4317D">
      <w:pPr>
        <w:spacing w:line="360" w:lineRule="auto"/>
      </w:pPr>
      <w:r>
        <w:t xml:space="preserve">User do not download apps from unreliable sources, </w:t>
      </w:r>
      <w:r w:rsidR="00897C33">
        <w:t xml:space="preserve">user might be encountered with </w:t>
      </w:r>
      <w:r w:rsidR="00A7418C">
        <w:t xml:space="preserve">download any unreliable app </w:t>
      </w:r>
      <w:r w:rsidR="00E56167">
        <w:t>from unknown</w:t>
      </w:r>
      <w:r w:rsidR="00CC4FB2">
        <w:t xml:space="preserve"> sources, even the application in G</w:t>
      </w:r>
      <w:r w:rsidR="003063E9">
        <w:t xml:space="preserve">oogle play store are not secure, android 11 version and 12 is updated security version operating system of mobile network which enables the user to prevent the application from hacking attack and malware attack. </w:t>
      </w:r>
      <w:r w:rsidR="00BD2E28">
        <w:t xml:space="preserve">Avoid third part app store which might be infect from viruses and hacking links which might be redirected the user to particular running server which cause the problem and capture the real time data over the </w:t>
      </w:r>
      <w:r w:rsidR="00DD0209">
        <w:t xml:space="preserve">internet. </w:t>
      </w:r>
      <w:r w:rsidR="00E37586">
        <w:t xml:space="preserve">Say no to clickable link and does not click on fake and spam advertisement which might be capture the user information </w:t>
      </w:r>
      <w:r w:rsidR="001C27AE">
        <w:t xml:space="preserve">in real time and redirect them to another link </w:t>
      </w:r>
      <w:r w:rsidR="00A762DD">
        <w:t xml:space="preserve">various flashing and certain links make impression over the user choice, user might be interest on buying some grocery items and buying some clothes by using the online internet application. </w:t>
      </w:r>
      <w:r w:rsidR="00EE7285">
        <w:t xml:space="preserve">The use of common adware attack was very common malware threats which might be able the user to redirect them on certain link and capture the information in real time. </w:t>
      </w:r>
      <w:r w:rsidR="00FD64FE">
        <w:t xml:space="preserve">User did not install any operating system update form unknown source until the android security and operating system makes any notification over the user operating system. </w:t>
      </w:r>
      <w:r w:rsidR="002443AD">
        <w:t xml:space="preserve">since the used of various 100 of mobile application which might be able to slow down the performance of android operating system since the android operating system limited processing memory and storing memory so needs to improve the processing power and storing capacity. </w:t>
      </w:r>
      <w:r w:rsidR="003F29BD">
        <w:t xml:space="preserve">Latest android version </w:t>
      </w:r>
      <w:r w:rsidR="003F29BD">
        <w:lastRenderedPageBreak/>
        <w:t xml:space="preserve">are updated from malware attack in 2021, so there is need to improve the </w:t>
      </w:r>
      <w:r w:rsidR="00CA6F07">
        <w:t xml:space="preserve">malware classification technique </w:t>
      </w:r>
      <w:r w:rsidR="007C2CFC">
        <w:t>due to less number of classification technique are used in the past so the android operating system does not</w:t>
      </w:r>
      <w:r w:rsidR="00A37354">
        <w:t xml:space="preserve"> perform very well, but the malware threat still r</w:t>
      </w:r>
      <w:r w:rsidR="00166DD5">
        <w:t xml:space="preserve">emain active </w:t>
      </w:r>
      <w:r w:rsidR="00282E1B">
        <w:t xml:space="preserve">but the implementation of machine learning classification techniques enable the Google operating system to update the android anti malware system. </w:t>
      </w:r>
    </w:p>
    <w:p w:rsidR="00E218EA" w:rsidRDefault="00E218EA" w:rsidP="00E218EA">
      <w:pPr>
        <w:pStyle w:val="Heading2"/>
        <w:rPr>
          <w:sz w:val="40"/>
        </w:rPr>
      </w:pPr>
      <w:bookmarkStart w:id="12" w:name="_Toc95487336"/>
      <w:r w:rsidRPr="00E218EA">
        <w:rPr>
          <w:sz w:val="40"/>
        </w:rPr>
        <w:t>Summary of Literature Review</w:t>
      </w:r>
      <w:bookmarkEnd w:id="12"/>
      <w:r w:rsidRPr="00E218EA">
        <w:rPr>
          <w:sz w:val="40"/>
        </w:rPr>
        <w:t xml:space="preserve"> </w:t>
      </w:r>
    </w:p>
    <w:p w:rsidR="007D6EAA" w:rsidRDefault="003D2880" w:rsidP="001D6C0F">
      <w:pPr>
        <w:spacing w:line="360" w:lineRule="auto"/>
      </w:pPr>
      <w:r>
        <w:t xml:space="preserve">Mobile malware detection and prevention system has been deployed in the past by using the various advance machine learning technique, </w:t>
      </w:r>
      <w:r w:rsidR="001D6C0F">
        <w:t xml:space="preserve">various mobile malware attack family has been discussed and highlighted in this studies, so the research method is deeply discussed in the literature finding so there is need to implement the advance machine learning classification technique to scan and remove the </w:t>
      </w:r>
      <w:r w:rsidR="00794AD9">
        <w:t xml:space="preserve">malware from android phone. </w:t>
      </w:r>
      <w:r w:rsidR="00ED05A4">
        <w:t xml:space="preserve">So literature suggested that various machine learning active algorithm deploy in the android phone to prevent from the malware attack. </w:t>
      </w:r>
      <w:r w:rsidR="001438EC">
        <w:t xml:space="preserve">So the pattern of analysis followed by the python programming including jupyter notebook with anaconda IDE. </w:t>
      </w:r>
    </w:p>
    <w:p w:rsidR="007D6EAA" w:rsidRDefault="007D6EAA" w:rsidP="007D6EAA">
      <w:pPr>
        <w:pStyle w:val="ListParagraph"/>
        <w:numPr>
          <w:ilvl w:val="0"/>
          <w:numId w:val="6"/>
        </w:numPr>
        <w:spacing w:line="360" w:lineRule="auto"/>
      </w:pPr>
      <w:r>
        <w:t>Support vector machine classifier</w:t>
      </w:r>
    </w:p>
    <w:p w:rsidR="007D6EAA" w:rsidRDefault="007D6EAA" w:rsidP="007D6EAA">
      <w:pPr>
        <w:pStyle w:val="ListParagraph"/>
        <w:numPr>
          <w:ilvl w:val="0"/>
          <w:numId w:val="6"/>
        </w:numPr>
        <w:spacing w:line="360" w:lineRule="auto"/>
      </w:pPr>
      <w:r>
        <w:t xml:space="preserve">Naïve bays classifier </w:t>
      </w:r>
    </w:p>
    <w:p w:rsidR="007D6EAA" w:rsidRDefault="007D6EAA" w:rsidP="007D6EAA">
      <w:pPr>
        <w:pStyle w:val="ListParagraph"/>
        <w:numPr>
          <w:ilvl w:val="0"/>
          <w:numId w:val="6"/>
        </w:numPr>
        <w:spacing w:line="360" w:lineRule="auto"/>
      </w:pPr>
      <w:r>
        <w:t xml:space="preserve">Decision tree classification technique </w:t>
      </w:r>
    </w:p>
    <w:p w:rsidR="008C4759" w:rsidRDefault="009E4907" w:rsidP="007D6EAA">
      <w:pPr>
        <w:pStyle w:val="ListParagraph"/>
        <w:numPr>
          <w:ilvl w:val="0"/>
          <w:numId w:val="6"/>
        </w:numPr>
        <w:spacing w:line="360" w:lineRule="auto"/>
      </w:pPr>
      <w:r>
        <w:t xml:space="preserve">Multinomial classifier TFIDF Vectorizer </w:t>
      </w:r>
    </w:p>
    <w:p w:rsidR="009E4907" w:rsidRDefault="008C4759" w:rsidP="007D6EAA">
      <w:pPr>
        <w:pStyle w:val="ListParagraph"/>
        <w:numPr>
          <w:ilvl w:val="0"/>
          <w:numId w:val="6"/>
        </w:numPr>
        <w:spacing w:line="360" w:lineRule="auto"/>
      </w:pPr>
      <w:r>
        <w:t xml:space="preserve">NLP technique by using Machine learning algorithm </w:t>
      </w:r>
    </w:p>
    <w:p w:rsidR="001438EC" w:rsidRPr="00E218EA" w:rsidRDefault="001438EC" w:rsidP="007D6EAA">
      <w:pPr>
        <w:pStyle w:val="ListParagraph"/>
        <w:numPr>
          <w:ilvl w:val="0"/>
          <w:numId w:val="6"/>
        </w:numPr>
        <w:spacing w:line="360" w:lineRule="auto"/>
      </w:pPr>
      <w:r>
        <w:t xml:space="preserve">Random forest classifier </w:t>
      </w:r>
    </w:p>
    <w:p w:rsidR="00FA1E7C" w:rsidRDefault="00FB1F4D" w:rsidP="00472D3F">
      <w:pPr>
        <w:spacing w:line="360" w:lineRule="auto"/>
      </w:pPr>
      <w:r>
        <w:t xml:space="preserve">Machine learning classification technique based on advance detection discovery based method which followed on dataset from the Github repository and Kaggle repository. </w:t>
      </w:r>
      <w:r w:rsidR="00472D3F">
        <w:t>Dataset downloaded from the above mentioned link from 3000 samples of android running application malware dataset which includes various malware and non-malware</w:t>
      </w:r>
      <w:r w:rsidR="00E862AE">
        <w:t xml:space="preserve"> information, so the classification and detection discovery followed the pattern of machine learning algorithm classification method to suggest based on the real time detection techniques and choice. So there is need to use the latest android phone, Google operating system contains machine learning classification method. </w:t>
      </w:r>
    </w:p>
    <w:p w:rsidR="00AF5EB3" w:rsidRDefault="00FA1E7C" w:rsidP="00FA1E7C">
      <w:r>
        <w:br w:type="page"/>
      </w:r>
    </w:p>
    <w:p w:rsidR="00AF5EB3" w:rsidRDefault="00AF5EB3" w:rsidP="00AF5EB3">
      <w:pPr>
        <w:pStyle w:val="Heading1"/>
      </w:pPr>
      <w:bookmarkStart w:id="13" w:name="_Toc95487337"/>
      <w:r>
        <w:lastRenderedPageBreak/>
        <w:t>References</w:t>
      </w:r>
      <w:bookmarkEnd w:id="13"/>
      <w:r>
        <w:t xml:space="preserve"> </w:t>
      </w:r>
    </w:p>
    <w:p w:rsidR="00FA1E7C" w:rsidRDefault="00FA1E7C" w:rsidP="00FA1E7C">
      <w:r>
        <w:t xml:space="preserve">M. Z. </w:t>
      </w:r>
      <w:proofErr w:type="spellStart"/>
      <w:r>
        <w:t>Mas'ud</w:t>
      </w:r>
      <w:proofErr w:type="spellEnd"/>
      <w:r>
        <w:t xml:space="preserve">, S. Sahib, M. F. </w:t>
      </w:r>
      <w:proofErr w:type="spellStart"/>
      <w:r>
        <w:t>Abdollah</w:t>
      </w:r>
      <w:proofErr w:type="spellEnd"/>
      <w:r>
        <w:t xml:space="preserve">, S. R. </w:t>
      </w:r>
      <w:proofErr w:type="spellStart"/>
      <w:r>
        <w:t>Selamat</w:t>
      </w:r>
      <w:proofErr w:type="spellEnd"/>
      <w:r>
        <w:t xml:space="preserve"> and R. </w:t>
      </w:r>
      <w:proofErr w:type="spellStart"/>
      <w:r>
        <w:t>Yusof</w:t>
      </w:r>
      <w:proofErr w:type="spellEnd"/>
      <w:r>
        <w:t xml:space="preserve">, "Analysis of Features Selection and Machine Learning Classifier in Android Malware Detection," </w:t>
      </w:r>
      <w:r>
        <w:rPr>
          <w:rStyle w:val="Emphasis"/>
        </w:rPr>
        <w:t>2014 International Conference on Information Science &amp; Applications (ICISA)</w:t>
      </w:r>
      <w:r>
        <w:t>, 2014</w:t>
      </w:r>
    </w:p>
    <w:p w:rsidR="00FA1E7C" w:rsidRDefault="00FA1E7C" w:rsidP="00FA1E7C"/>
    <w:p w:rsidR="00FA1E7C" w:rsidRPr="00763A8D" w:rsidRDefault="00FA1E7C" w:rsidP="00FA1E7C">
      <w:pPr>
        <w:spacing w:after="0" w:line="240" w:lineRule="auto"/>
        <w:rPr>
          <w:rFonts w:eastAsia="Times New Roman"/>
          <w:szCs w:val="24"/>
        </w:rPr>
      </w:pPr>
      <w:r w:rsidRPr="00763A8D">
        <w:rPr>
          <w:rFonts w:eastAsia="Times New Roman"/>
          <w:szCs w:val="24"/>
        </w:rPr>
        <w:t xml:space="preserve">Chen, Z., Yan, Q., Han, H., Wang, S., </w:t>
      </w:r>
      <w:proofErr w:type="spellStart"/>
      <w:r w:rsidRPr="00763A8D">
        <w:rPr>
          <w:rFonts w:eastAsia="Times New Roman"/>
          <w:szCs w:val="24"/>
        </w:rPr>
        <w:t>Peng</w:t>
      </w:r>
      <w:proofErr w:type="spellEnd"/>
      <w:r w:rsidRPr="00763A8D">
        <w:rPr>
          <w:rFonts w:eastAsia="Times New Roman"/>
          <w:szCs w:val="24"/>
        </w:rPr>
        <w:t xml:space="preserve">, L., Wang, L. and Yang, B., 2018. Machine learning based mobile malware detection using highly imbalanced network traffic. </w:t>
      </w:r>
      <w:r w:rsidRPr="00763A8D">
        <w:rPr>
          <w:rFonts w:eastAsia="Times New Roman"/>
          <w:i/>
          <w:iCs/>
          <w:szCs w:val="24"/>
        </w:rPr>
        <w:t>Information Sciences</w:t>
      </w:r>
      <w:r w:rsidRPr="00763A8D">
        <w:rPr>
          <w:rFonts w:eastAsia="Times New Roman"/>
          <w:szCs w:val="24"/>
        </w:rPr>
        <w:t xml:space="preserve">, </w:t>
      </w:r>
      <w:r w:rsidRPr="00763A8D">
        <w:rPr>
          <w:rFonts w:eastAsia="Times New Roman"/>
          <w:i/>
          <w:iCs/>
          <w:szCs w:val="24"/>
        </w:rPr>
        <w:t>433</w:t>
      </w:r>
      <w:r w:rsidRPr="00763A8D">
        <w:rPr>
          <w:rFonts w:eastAsia="Times New Roman"/>
          <w:szCs w:val="24"/>
        </w:rPr>
        <w:t>, pp.346-364.</w:t>
      </w:r>
    </w:p>
    <w:p w:rsidR="00FA1E7C" w:rsidRDefault="00FA1E7C" w:rsidP="00FA1E7C"/>
    <w:p w:rsidR="00FA1E7C" w:rsidRPr="003F5A8A" w:rsidRDefault="00FA1E7C" w:rsidP="00FA1E7C">
      <w:pPr>
        <w:spacing w:after="0" w:line="240" w:lineRule="auto"/>
        <w:rPr>
          <w:rFonts w:eastAsia="Times New Roman"/>
          <w:szCs w:val="24"/>
        </w:rPr>
      </w:pPr>
      <w:r w:rsidRPr="003F5A8A">
        <w:rPr>
          <w:rFonts w:eastAsia="Times New Roman"/>
          <w:szCs w:val="24"/>
        </w:rPr>
        <w:t xml:space="preserve">Ham, H.S. and Choi, M.J., 2013, October. Analysis of android malware detection performance using machine learning classifiers. In </w:t>
      </w:r>
      <w:r w:rsidRPr="003F5A8A">
        <w:rPr>
          <w:rFonts w:eastAsia="Times New Roman"/>
          <w:i/>
          <w:iCs/>
          <w:szCs w:val="24"/>
        </w:rPr>
        <w:t>2013 international conference on ICT Convergence (ICTC)</w:t>
      </w:r>
      <w:r w:rsidRPr="003F5A8A">
        <w:rPr>
          <w:rFonts w:eastAsia="Times New Roman"/>
          <w:szCs w:val="24"/>
        </w:rPr>
        <w:t xml:space="preserve"> (pp. 490-495). </w:t>
      </w:r>
      <w:proofErr w:type="spellStart"/>
      <w:proofErr w:type="gramStart"/>
      <w:r w:rsidRPr="003F5A8A">
        <w:rPr>
          <w:rFonts w:eastAsia="Times New Roman"/>
          <w:szCs w:val="24"/>
        </w:rPr>
        <w:t>Ieee</w:t>
      </w:r>
      <w:proofErr w:type="spellEnd"/>
      <w:proofErr w:type="gramEnd"/>
      <w:r w:rsidRPr="003F5A8A">
        <w:rPr>
          <w:rFonts w:eastAsia="Times New Roman"/>
          <w:szCs w:val="24"/>
        </w:rPr>
        <w:t>.</w:t>
      </w:r>
    </w:p>
    <w:p w:rsidR="00FA1E7C" w:rsidRDefault="00FA1E7C" w:rsidP="00FA1E7C"/>
    <w:p w:rsidR="00FA1E7C" w:rsidRPr="00DD160E" w:rsidRDefault="00FA1E7C" w:rsidP="00FA1E7C">
      <w:pPr>
        <w:spacing w:after="0" w:line="240" w:lineRule="auto"/>
        <w:rPr>
          <w:rFonts w:eastAsia="Times New Roman"/>
          <w:szCs w:val="24"/>
        </w:rPr>
      </w:pPr>
      <w:r w:rsidRPr="00DD160E">
        <w:rPr>
          <w:rFonts w:eastAsia="Times New Roman"/>
          <w:szCs w:val="24"/>
        </w:rPr>
        <w:t xml:space="preserve">Amos, B., Turner, H. and White, J., 2013, July. Applying machine learning classifiers to dynamic android malware detection at scale. In </w:t>
      </w:r>
      <w:r w:rsidRPr="00DD160E">
        <w:rPr>
          <w:rFonts w:eastAsia="Times New Roman"/>
          <w:i/>
          <w:iCs/>
          <w:szCs w:val="24"/>
        </w:rPr>
        <w:t>2013 9th international wireless communications and mobile computing conference (IWCMC)</w:t>
      </w:r>
      <w:r w:rsidRPr="00DD160E">
        <w:rPr>
          <w:rFonts w:eastAsia="Times New Roman"/>
          <w:szCs w:val="24"/>
        </w:rPr>
        <w:t xml:space="preserve"> (pp. 1666-1671). IEEE.</w:t>
      </w:r>
    </w:p>
    <w:p w:rsidR="00FA1E7C" w:rsidRDefault="00FA1E7C" w:rsidP="00FA1E7C"/>
    <w:p w:rsidR="00FA1E7C" w:rsidRDefault="00FA1E7C" w:rsidP="00FA1E7C">
      <w:proofErr w:type="spellStart"/>
      <w:r>
        <w:t>Martinelli</w:t>
      </w:r>
      <w:proofErr w:type="spellEnd"/>
      <w:r>
        <w:t xml:space="preserve">, F., </w:t>
      </w:r>
      <w:proofErr w:type="spellStart"/>
      <w:r>
        <w:t>Mercaldo</w:t>
      </w:r>
      <w:proofErr w:type="spellEnd"/>
      <w:r>
        <w:t xml:space="preserve">, F., </w:t>
      </w:r>
      <w:proofErr w:type="spellStart"/>
      <w:r>
        <w:t>Nardone</w:t>
      </w:r>
      <w:proofErr w:type="spellEnd"/>
      <w:r>
        <w:t xml:space="preserve">, V., </w:t>
      </w:r>
      <w:proofErr w:type="spellStart"/>
      <w:r>
        <w:t>Santone</w:t>
      </w:r>
      <w:proofErr w:type="spellEnd"/>
      <w:r>
        <w:t xml:space="preserve">, A. and </w:t>
      </w:r>
      <w:proofErr w:type="spellStart"/>
      <w:r>
        <w:t>Vaglini</w:t>
      </w:r>
      <w:proofErr w:type="spellEnd"/>
      <w:r>
        <w:t xml:space="preserve">, G., 2020. Model checking and machine learning techniques for </w:t>
      </w:r>
      <w:proofErr w:type="spellStart"/>
      <w:r>
        <w:t>HummingBad</w:t>
      </w:r>
      <w:proofErr w:type="spellEnd"/>
      <w:r>
        <w:t xml:space="preserve"> mobile malware detection and mitigation. </w:t>
      </w:r>
      <w:r>
        <w:rPr>
          <w:i/>
          <w:iCs/>
        </w:rPr>
        <w:t>Simulation Modelling Practice and Theory</w:t>
      </w:r>
      <w:r>
        <w:t xml:space="preserve">, </w:t>
      </w:r>
      <w:r>
        <w:rPr>
          <w:i/>
          <w:iCs/>
        </w:rPr>
        <w:t>105</w:t>
      </w:r>
      <w:r>
        <w:t>, p.102169.</w:t>
      </w:r>
    </w:p>
    <w:p w:rsidR="00FA1E7C" w:rsidRDefault="00FA1E7C" w:rsidP="00FA1E7C"/>
    <w:p w:rsidR="00FA1E7C" w:rsidRDefault="00FA1E7C" w:rsidP="00FA1E7C">
      <w:r>
        <w:t>M. Al-</w:t>
      </w:r>
      <w:proofErr w:type="spellStart"/>
      <w:r>
        <w:t>Janabi</w:t>
      </w:r>
      <w:proofErr w:type="spellEnd"/>
      <w:r>
        <w:t xml:space="preserve"> and A. M. </w:t>
      </w:r>
      <w:proofErr w:type="spellStart"/>
      <w:r>
        <w:t>Altamimi</w:t>
      </w:r>
      <w:proofErr w:type="spellEnd"/>
      <w:r>
        <w:t xml:space="preserve">, "A Comparative Analysis of Machine Learning Techniques for Classification and Detection of Malware," </w:t>
      </w:r>
      <w:r>
        <w:rPr>
          <w:rStyle w:val="Emphasis"/>
        </w:rPr>
        <w:t>2020 21st International Arab Conference on Information Technology (ACIT)</w:t>
      </w:r>
      <w:r>
        <w:t xml:space="preserve">, 2020, pp. 1-9, </w:t>
      </w:r>
    </w:p>
    <w:p w:rsidR="00FA1E7C" w:rsidRDefault="00FA1E7C" w:rsidP="00FA1E7C"/>
    <w:p w:rsidR="00FA1E7C" w:rsidRDefault="00FA1E7C" w:rsidP="00FA1E7C">
      <w:proofErr w:type="spellStart"/>
      <w:r w:rsidRPr="00140F12">
        <w:t>Uppin</w:t>
      </w:r>
      <w:proofErr w:type="spellEnd"/>
      <w:r w:rsidRPr="00140F12">
        <w:t xml:space="preserve">, C., &amp; George, G. Analysis of Android Malware Using Data Replication Features Extracted by Machine Learning Tools. International Journal of Scientific Research in Computer Science, Engineering and Information Technology, 193–201. </w:t>
      </w:r>
      <w:r>
        <w:t xml:space="preserve"> 2019</w:t>
      </w:r>
    </w:p>
    <w:p w:rsidR="00FA1E7C" w:rsidRDefault="00FA1E7C" w:rsidP="00FA1E7C"/>
    <w:p w:rsidR="00FA1E7C" w:rsidRPr="00D86512" w:rsidRDefault="00FA1E7C" w:rsidP="00FA1E7C">
      <w:pPr>
        <w:spacing w:after="0" w:line="240" w:lineRule="auto"/>
        <w:rPr>
          <w:rFonts w:eastAsia="Times New Roman"/>
          <w:szCs w:val="24"/>
        </w:rPr>
      </w:pPr>
      <w:proofErr w:type="spellStart"/>
      <w:r w:rsidRPr="00D86512">
        <w:rPr>
          <w:rFonts w:eastAsia="Times New Roman"/>
          <w:szCs w:val="24"/>
        </w:rPr>
        <w:t>Baldini</w:t>
      </w:r>
      <w:proofErr w:type="spellEnd"/>
      <w:r w:rsidRPr="00D86512">
        <w:rPr>
          <w:rFonts w:eastAsia="Times New Roman"/>
          <w:szCs w:val="24"/>
        </w:rPr>
        <w:t xml:space="preserve">, G. and Geneiatakis, D., 2019, April. A performance evaluation on distance measures in KNN for mobile malware detection. In </w:t>
      </w:r>
      <w:r w:rsidRPr="00D86512">
        <w:rPr>
          <w:rFonts w:eastAsia="Times New Roman"/>
          <w:i/>
          <w:iCs/>
          <w:szCs w:val="24"/>
        </w:rPr>
        <w:t>2019 6th international conference on control, decision and information technologies (</w:t>
      </w:r>
      <w:proofErr w:type="spellStart"/>
      <w:r w:rsidRPr="00D86512">
        <w:rPr>
          <w:rFonts w:eastAsia="Times New Roman"/>
          <w:i/>
          <w:iCs/>
          <w:szCs w:val="24"/>
        </w:rPr>
        <w:t>CoDIT</w:t>
      </w:r>
      <w:proofErr w:type="spellEnd"/>
      <w:r w:rsidRPr="00D86512">
        <w:rPr>
          <w:rFonts w:eastAsia="Times New Roman"/>
          <w:i/>
          <w:iCs/>
          <w:szCs w:val="24"/>
        </w:rPr>
        <w:t>)</w:t>
      </w:r>
      <w:r w:rsidRPr="00D86512">
        <w:rPr>
          <w:rFonts w:eastAsia="Times New Roman"/>
          <w:szCs w:val="24"/>
        </w:rPr>
        <w:t xml:space="preserve"> (pp. 193-198). IEEE.</w:t>
      </w:r>
    </w:p>
    <w:p w:rsidR="00FA1E7C" w:rsidRDefault="00FA1E7C" w:rsidP="00FA1E7C"/>
    <w:p w:rsidR="00FA1E7C" w:rsidRDefault="00FA1E7C" w:rsidP="00FA1E7C">
      <w:proofErr w:type="spellStart"/>
      <w:r>
        <w:t>Shahpasand</w:t>
      </w:r>
      <w:proofErr w:type="spellEnd"/>
      <w:r>
        <w:t xml:space="preserve">, M., </w:t>
      </w:r>
      <w:proofErr w:type="spellStart"/>
      <w:r>
        <w:t>Hamey</w:t>
      </w:r>
      <w:proofErr w:type="spellEnd"/>
      <w:r>
        <w:t xml:space="preserve">, L., </w:t>
      </w:r>
      <w:proofErr w:type="spellStart"/>
      <w:r>
        <w:t>Vatsalan</w:t>
      </w:r>
      <w:proofErr w:type="spellEnd"/>
      <w:r>
        <w:t xml:space="preserve">, D. and </w:t>
      </w:r>
      <w:proofErr w:type="spellStart"/>
      <w:r>
        <w:t>Xue</w:t>
      </w:r>
      <w:proofErr w:type="spellEnd"/>
      <w:r>
        <w:t xml:space="preserve">, M., 2019, February. Adversarial attacks on mobile malware detection. In </w:t>
      </w:r>
      <w:r>
        <w:rPr>
          <w:i/>
          <w:iCs/>
        </w:rPr>
        <w:t>2019 IEEE 1st International Workshop on Artificial Intelligence for Mobile (AI4Mobile)</w:t>
      </w:r>
      <w:r>
        <w:t xml:space="preserve"> (pp. 17-20). IEEE.</w:t>
      </w:r>
    </w:p>
    <w:p w:rsidR="00FA1E7C" w:rsidRDefault="00FA1E7C" w:rsidP="00FA1E7C"/>
    <w:p w:rsidR="00FA1E7C" w:rsidRPr="005C50F6" w:rsidRDefault="00FA1E7C" w:rsidP="00FA1E7C">
      <w:pPr>
        <w:spacing w:after="0" w:line="240" w:lineRule="auto"/>
        <w:rPr>
          <w:rFonts w:eastAsia="Times New Roman"/>
          <w:szCs w:val="24"/>
        </w:rPr>
      </w:pPr>
      <w:r w:rsidRPr="005C50F6">
        <w:rPr>
          <w:rFonts w:eastAsia="Times New Roman"/>
          <w:szCs w:val="24"/>
        </w:rPr>
        <w:lastRenderedPageBreak/>
        <w:t xml:space="preserve">Agrawal, P. and Trivedi, B., 2021. Machine learning classifiers for android malware detection. In </w:t>
      </w:r>
      <w:r w:rsidRPr="005C50F6">
        <w:rPr>
          <w:rFonts w:eastAsia="Times New Roman"/>
          <w:i/>
          <w:iCs/>
          <w:szCs w:val="24"/>
        </w:rPr>
        <w:t>Data Management, Analytics and Innovation</w:t>
      </w:r>
      <w:r w:rsidRPr="005C50F6">
        <w:rPr>
          <w:rFonts w:eastAsia="Times New Roman"/>
          <w:szCs w:val="24"/>
        </w:rPr>
        <w:t xml:space="preserve"> (pp. 311-322). Springer, Singapore.</w:t>
      </w:r>
    </w:p>
    <w:p w:rsidR="00FA1E7C" w:rsidRDefault="00FA1E7C" w:rsidP="00FA1E7C"/>
    <w:p w:rsidR="00FA1E7C" w:rsidRPr="005C50F6" w:rsidRDefault="00FA1E7C" w:rsidP="00FA1E7C">
      <w:pPr>
        <w:spacing w:after="0" w:line="240" w:lineRule="auto"/>
        <w:rPr>
          <w:rFonts w:eastAsia="Times New Roman"/>
          <w:szCs w:val="24"/>
        </w:rPr>
      </w:pPr>
      <w:proofErr w:type="spellStart"/>
      <w:r w:rsidRPr="005C50F6">
        <w:rPr>
          <w:rFonts w:eastAsia="Times New Roman"/>
          <w:szCs w:val="24"/>
        </w:rPr>
        <w:t>Anuar</w:t>
      </w:r>
      <w:proofErr w:type="spellEnd"/>
      <w:r w:rsidRPr="005C50F6">
        <w:rPr>
          <w:rFonts w:eastAsia="Times New Roman"/>
          <w:szCs w:val="24"/>
        </w:rPr>
        <w:t xml:space="preserve">, N.A., </w:t>
      </w:r>
      <w:proofErr w:type="spellStart"/>
      <w:r w:rsidRPr="005C50F6">
        <w:rPr>
          <w:rFonts w:eastAsia="Times New Roman"/>
          <w:szCs w:val="24"/>
        </w:rPr>
        <w:t>Mas’ud</w:t>
      </w:r>
      <w:proofErr w:type="spellEnd"/>
      <w:r w:rsidRPr="005C50F6">
        <w:rPr>
          <w:rFonts w:eastAsia="Times New Roman"/>
          <w:szCs w:val="24"/>
        </w:rPr>
        <w:t xml:space="preserve">, M.Z., Bahaman, N. and Ariff, N.A.M., 2020, November. Analysis of machine learning classifier in Android malware detection through opcode. In </w:t>
      </w:r>
      <w:r w:rsidRPr="005C50F6">
        <w:rPr>
          <w:rFonts w:eastAsia="Times New Roman"/>
          <w:i/>
          <w:iCs/>
          <w:szCs w:val="24"/>
        </w:rPr>
        <w:t>2020 IEEE Conference on Application, Information and Network Security (AINS)</w:t>
      </w:r>
      <w:r w:rsidRPr="005C50F6">
        <w:rPr>
          <w:rFonts w:eastAsia="Times New Roman"/>
          <w:szCs w:val="24"/>
        </w:rPr>
        <w:t xml:space="preserve"> (pp. 7-11). IEEE.</w:t>
      </w:r>
    </w:p>
    <w:p w:rsidR="00FA1E7C" w:rsidRDefault="00FA1E7C" w:rsidP="00FA1E7C"/>
    <w:p w:rsidR="00FA1E7C" w:rsidRPr="002F5ACD" w:rsidRDefault="00FA1E7C" w:rsidP="00FA1E7C">
      <w:pPr>
        <w:spacing w:after="0" w:line="240" w:lineRule="auto"/>
        <w:rPr>
          <w:rFonts w:eastAsia="Times New Roman"/>
          <w:szCs w:val="24"/>
        </w:rPr>
      </w:pPr>
      <w:proofErr w:type="spellStart"/>
      <w:r w:rsidRPr="002F5ACD">
        <w:rPr>
          <w:rFonts w:eastAsia="Times New Roman"/>
          <w:szCs w:val="24"/>
        </w:rPr>
        <w:t>Charbuty</w:t>
      </w:r>
      <w:proofErr w:type="spellEnd"/>
      <w:r w:rsidRPr="002F5ACD">
        <w:rPr>
          <w:rFonts w:eastAsia="Times New Roman"/>
          <w:szCs w:val="24"/>
        </w:rPr>
        <w:t xml:space="preserve">, B. and </w:t>
      </w:r>
      <w:proofErr w:type="spellStart"/>
      <w:r w:rsidRPr="002F5ACD">
        <w:rPr>
          <w:rFonts w:eastAsia="Times New Roman"/>
          <w:szCs w:val="24"/>
        </w:rPr>
        <w:t>Abdulazeez</w:t>
      </w:r>
      <w:proofErr w:type="spellEnd"/>
      <w:r w:rsidRPr="002F5ACD">
        <w:rPr>
          <w:rFonts w:eastAsia="Times New Roman"/>
          <w:szCs w:val="24"/>
        </w:rPr>
        <w:t xml:space="preserve">, A., 2021. Classification based on decision tree algorithm for machine learning. </w:t>
      </w:r>
      <w:r w:rsidRPr="002F5ACD">
        <w:rPr>
          <w:rFonts w:eastAsia="Times New Roman"/>
          <w:i/>
          <w:iCs/>
          <w:szCs w:val="24"/>
        </w:rPr>
        <w:t>Journal of Applied Science and Technology Trends</w:t>
      </w:r>
      <w:r w:rsidRPr="002F5ACD">
        <w:rPr>
          <w:rFonts w:eastAsia="Times New Roman"/>
          <w:szCs w:val="24"/>
        </w:rPr>
        <w:t xml:space="preserve">, </w:t>
      </w:r>
      <w:r w:rsidRPr="002F5ACD">
        <w:rPr>
          <w:rFonts w:eastAsia="Times New Roman"/>
          <w:i/>
          <w:iCs/>
          <w:szCs w:val="24"/>
        </w:rPr>
        <w:t>2</w:t>
      </w:r>
      <w:r w:rsidRPr="002F5ACD">
        <w:rPr>
          <w:rFonts w:eastAsia="Times New Roman"/>
          <w:szCs w:val="24"/>
        </w:rPr>
        <w:t>(01), pp.20-28.</w:t>
      </w:r>
    </w:p>
    <w:p w:rsidR="00FA1E7C" w:rsidRPr="002F5ACD" w:rsidRDefault="00FA1E7C" w:rsidP="00FA1E7C">
      <w:pPr>
        <w:spacing w:after="0" w:line="240" w:lineRule="auto"/>
        <w:rPr>
          <w:rFonts w:eastAsia="Times New Roman"/>
          <w:szCs w:val="24"/>
        </w:rPr>
      </w:pPr>
      <w:r w:rsidRPr="002F5ACD">
        <w:rPr>
          <w:rFonts w:eastAsia="Times New Roman"/>
          <w:szCs w:val="24"/>
        </w:rPr>
        <w:t xml:space="preserve">Wang, P., Fan, E. and Wang, P., 2021. Comparative analysis of image classification algorithms based on traditional machine learning and deep learning. </w:t>
      </w:r>
      <w:r w:rsidRPr="002F5ACD">
        <w:rPr>
          <w:rFonts w:eastAsia="Times New Roman"/>
          <w:i/>
          <w:iCs/>
          <w:szCs w:val="24"/>
        </w:rPr>
        <w:t>Pattern Recognition Letters</w:t>
      </w:r>
      <w:r w:rsidRPr="002F5ACD">
        <w:rPr>
          <w:rFonts w:eastAsia="Times New Roman"/>
          <w:szCs w:val="24"/>
        </w:rPr>
        <w:t xml:space="preserve">, </w:t>
      </w:r>
      <w:r w:rsidRPr="002F5ACD">
        <w:rPr>
          <w:rFonts w:eastAsia="Times New Roman"/>
          <w:i/>
          <w:iCs/>
          <w:szCs w:val="24"/>
        </w:rPr>
        <w:t>141</w:t>
      </w:r>
      <w:r w:rsidRPr="002F5ACD">
        <w:rPr>
          <w:rFonts w:eastAsia="Times New Roman"/>
          <w:szCs w:val="24"/>
        </w:rPr>
        <w:t>, pp.61-67.</w:t>
      </w:r>
    </w:p>
    <w:p w:rsidR="00FA1E7C" w:rsidRDefault="00FA1E7C" w:rsidP="00FA1E7C"/>
    <w:p w:rsidR="00FA1E7C" w:rsidRPr="002F5ACD" w:rsidRDefault="00FA1E7C" w:rsidP="00FA1E7C">
      <w:pPr>
        <w:spacing w:after="0" w:line="240" w:lineRule="auto"/>
        <w:rPr>
          <w:rFonts w:eastAsia="Times New Roman"/>
          <w:szCs w:val="24"/>
        </w:rPr>
      </w:pPr>
      <w:proofErr w:type="spellStart"/>
      <w:r w:rsidRPr="002F5ACD">
        <w:rPr>
          <w:rFonts w:eastAsia="Times New Roman"/>
          <w:szCs w:val="24"/>
        </w:rPr>
        <w:t>Kasinathan</w:t>
      </w:r>
      <w:proofErr w:type="spellEnd"/>
      <w:r w:rsidRPr="002F5ACD">
        <w:rPr>
          <w:rFonts w:eastAsia="Times New Roman"/>
          <w:szCs w:val="24"/>
        </w:rPr>
        <w:t xml:space="preserve">, T., </w:t>
      </w:r>
      <w:proofErr w:type="spellStart"/>
      <w:r w:rsidRPr="002F5ACD">
        <w:rPr>
          <w:rFonts w:eastAsia="Times New Roman"/>
          <w:szCs w:val="24"/>
        </w:rPr>
        <w:t>Singaraju</w:t>
      </w:r>
      <w:proofErr w:type="spellEnd"/>
      <w:r w:rsidRPr="002F5ACD">
        <w:rPr>
          <w:rFonts w:eastAsia="Times New Roman"/>
          <w:szCs w:val="24"/>
        </w:rPr>
        <w:t xml:space="preserve">, D. and </w:t>
      </w:r>
      <w:proofErr w:type="spellStart"/>
      <w:r w:rsidRPr="002F5ACD">
        <w:rPr>
          <w:rFonts w:eastAsia="Times New Roman"/>
          <w:szCs w:val="24"/>
        </w:rPr>
        <w:t>Uyyala</w:t>
      </w:r>
      <w:proofErr w:type="spellEnd"/>
      <w:r w:rsidRPr="002F5ACD">
        <w:rPr>
          <w:rFonts w:eastAsia="Times New Roman"/>
          <w:szCs w:val="24"/>
        </w:rPr>
        <w:t xml:space="preserve">, S.R., 2021. Insect classification and detection in field crops using modern machine learning techniques. </w:t>
      </w:r>
      <w:r w:rsidRPr="002F5ACD">
        <w:rPr>
          <w:rFonts w:eastAsia="Times New Roman"/>
          <w:i/>
          <w:iCs/>
          <w:szCs w:val="24"/>
        </w:rPr>
        <w:t>Information Processing in Agriculture</w:t>
      </w:r>
      <w:r w:rsidRPr="002F5ACD">
        <w:rPr>
          <w:rFonts w:eastAsia="Times New Roman"/>
          <w:szCs w:val="24"/>
        </w:rPr>
        <w:t xml:space="preserve">, </w:t>
      </w:r>
      <w:r w:rsidRPr="002F5ACD">
        <w:rPr>
          <w:rFonts w:eastAsia="Times New Roman"/>
          <w:i/>
          <w:iCs/>
          <w:szCs w:val="24"/>
        </w:rPr>
        <w:t>8</w:t>
      </w:r>
      <w:r w:rsidRPr="002F5ACD">
        <w:rPr>
          <w:rFonts w:eastAsia="Times New Roman"/>
          <w:szCs w:val="24"/>
        </w:rPr>
        <w:t>(3), pp.446-457.</w:t>
      </w:r>
    </w:p>
    <w:p w:rsidR="00FA1E7C" w:rsidRDefault="00FA1E7C" w:rsidP="00FA1E7C"/>
    <w:p w:rsidR="00FA1E7C" w:rsidRPr="002F5ACD" w:rsidRDefault="00FA1E7C" w:rsidP="00FA1E7C">
      <w:pPr>
        <w:spacing w:after="0" w:line="240" w:lineRule="auto"/>
        <w:rPr>
          <w:rFonts w:eastAsia="Times New Roman"/>
          <w:szCs w:val="24"/>
        </w:rPr>
      </w:pPr>
      <w:proofErr w:type="spellStart"/>
      <w:r w:rsidRPr="002F5ACD">
        <w:rPr>
          <w:rFonts w:eastAsia="Times New Roman"/>
          <w:szCs w:val="24"/>
        </w:rPr>
        <w:t>Abdulkareem</w:t>
      </w:r>
      <w:proofErr w:type="spellEnd"/>
      <w:r w:rsidRPr="002F5ACD">
        <w:rPr>
          <w:rFonts w:eastAsia="Times New Roman"/>
          <w:szCs w:val="24"/>
        </w:rPr>
        <w:t xml:space="preserve">, N.M. and </w:t>
      </w:r>
      <w:proofErr w:type="spellStart"/>
      <w:r w:rsidRPr="002F5ACD">
        <w:rPr>
          <w:rFonts w:eastAsia="Times New Roman"/>
          <w:szCs w:val="24"/>
        </w:rPr>
        <w:t>Abdulazeez</w:t>
      </w:r>
      <w:proofErr w:type="spellEnd"/>
      <w:r w:rsidRPr="002F5ACD">
        <w:rPr>
          <w:rFonts w:eastAsia="Times New Roman"/>
          <w:szCs w:val="24"/>
        </w:rPr>
        <w:t xml:space="preserve">, A.M., 2021. Machine learning classification based on Radom Forest Algorithm: A review. </w:t>
      </w:r>
      <w:r w:rsidRPr="002F5ACD">
        <w:rPr>
          <w:rFonts w:eastAsia="Times New Roman"/>
          <w:i/>
          <w:iCs/>
          <w:szCs w:val="24"/>
        </w:rPr>
        <w:t>International Journal of Science and Business</w:t>
      </w:r>
      <w:r w:rsidRPr="002F5ACD">
        <w:rPr>
          <w:rFonts w:eastAsia="Times New Roman"/>
          <w:szCs w:val="24"/>
        </w:rPr>
        <w:t xml:space="preserve">, </w:t>
      </w:r>
      <w:r w:rsidRPr="002F5ACD">
        <w:rPr>
          <w:rFonts w:eastAsia="Times New Roman"/>
          <w:i/>
          <w:iCs/>
          <w:szCs w:val="24"/>
        </w:rPr>
        <w:t>5</w:t>
      </w:r>
      <w:r w:rsidRPr="002F5ACD">
        <w:rPr>
          <w:rFonts w:eastAsia="Times New Roman"/>
          <w:szCs w:val="24"/>
        </w:rPr>
        <w:t>(2), pp.128-142.</w:t>
      </w:r>
    </w:p>
    <w:p w:rsidR="00FA1E7C" w:rsidRDefault="00FA1E7C" w:rsidP="00FA1E7C">
      <w:r>
        <w:t xml:space="preserve">Hani, S.I. and Sahib, N.M., 2021. Mobile Malware Detection using Anomaly Based Machine Learning Classifier Techniques. </w:t>
      </w:r>
      <w:proofErr w:type="spellStart"/>
      <w:r>
        <w:t>Diyala</w:t>
      </w:r>
      <w:proofErr w:type="spellEnd"/>
      <w:r>
        <w:t xml:space="preserve"> Journal </w:t>
      </w:r>
      <w:proofErr w:type="gramStart"/>
      <w:r>
        <w:t>For</w:t>
      </w:r>
      <w:proofErr w:type="gramEnd"/>
      <w:r>
        <w:t xml:space="preserve"> Pure Science, 17(02).</w:t>
      </w:r>
    </w:p>
    <w:p w:rsidR="00FA1E7C" w:rsidRDefault="00FA1E7C" w:rsidP="00FA1E7C">
      <w:proofErr w:type="spellStart"/>
      <w:r>
        <w:t>Narudin</w:t>
      </w:r>
      <w:proofErr w:type="spellEnd"/>
      <w:r>
        <w:t xml:space="preserve">, F.A., </w:t>
      </w:r>
      <w:proofErr w:type="spellStart"/>
      <w:r>
        <w:t>Feizollah</w:t>
      </w:r>
      <w:proofErr w:type="spellEnd"/>
      <w:r>
        <w:t xml:space="preserve">, A., </w:t>
      </w:r>
      <w:proofErr w:type="spellStart"/>
      <w:r>
        <w:t>Anuar</w:t>
      </w:r>
      <w:proofErr w:type="spellEnd"/>
      <w:r>
        <w:t xml:space="preserve">, N.B. et al. Evaluation of machine learning classifiers for mobile malware detection. Soft </w:t>
      </w:r>
      <w:proofErr w:type="spellStart"/>
      <w:r>
        <w:t>Comput</w:t>
      </w:r>
      <w:proofErr w:type="spellEnd"/>
      <w:r>
        <w:t xml:space="preserve"> 20, 343–357 (2016). https://doi.org/10.1007/s00500-014-1511-6</w:t>
      </w:r>
    </w:p>
    <w:p w:rsidR="00FA1E7C" w:rsidRDefault="00FA1E7C" w:rsidP="00FA1E7C">
      <w:r>
        <w:t xml:space="preserve">Gong, L., Li, Z., </w:t>
      </w:r>
      <w:proofErr w:type="spellStart"/>
      <w:r>
        <w:t>Qian</w:t>
      </w:r>
      <w:proofErr w:type="spellEnd"/>
      <w:r>
        <w:t xml:space="preserve">, F., Zhang, Z., Chen, Q.A., </w:t>
      </w:r>
      <w:proofErr w:type="spellStart"/>
      <w:r>
        <w:t>Qian</w:t>
      </w:r>
      <w:proofErr w:type="spellEnd"/>
      <w:r>
        <w:t>, Z., Lin, H. and Liu, Y., 2020, April. Experiences of landing machine learning onto market-scale mobile malware detection. In Proceedings of the Fifteenth European Conference on Computer Systems (pp. 1-14).</w:t>
      </w:r>
    </w:p>
    <w:p w:rsidR="00FA1E7C" w:rsidRDefault="00FA1E7C" w:rsidP="00FA1E7C">
      <w:proofErr w:type="spellStart"/>
      <w:r>
        <w:t>Arif</w:t>
      </w:r>
      <w:proofErr w:type="spellEnd"/>
      <w:r>
        <w:t xml:space="preserve">, J.M., </w:t>
      </w:r>
      <w:proofErr w:type="spellStart"/>
      <w:r>
        <w:t>Ab</w:t>
      </w:r>
      <w:proofErr w:type="spellEnd"/>
      <w:r>
        <w:t xml:space="preserve"> </w:t>
      </w:r>
      <w:proofErr w:type="spellStart"/>
      <w:r>
        <w:t>Razak</w:t>
      </w:r>
      <w:proofErr w:type="spellEnd"/>
      <w:r>
        <w:t xml:space="preserve">, M.F., Mat, S.R.T., </w:t>
      </w:r>
      <w:proofErr w:type="spellStart"/>
      <w:r>
        <w:t>Awang</w:t>
      </w:r>
      <w:proofErr w:type="spellEnd"/>
      <w:r>
        <w:t xml:space="preserve">, S., Ismail, N.S.N. </w:t>
      </w:r>
      <w:proofErr w:type="gramStart"/>
      <w:r>
        <w:t>and .</w:t>
      </w:r>
      <w:proofErr w:type="gramEnd"/>
      <w:r>
        <w:t xml:space="preserve"> Android mobile malware detection using fuzzy AHP. Journal of Information Security and Applications, 61, p.102929.</w:t>
      </w:r>
    </w:p>
    <w:p w:rsidR="00FA1E7C" w:rsidRDefault="00FA1E7C" w:rsidP="00FA1E7C"/>
    <w:p w:rsidR="00FA1E7C" w:rsidRDefault="00FA1E7C" w:rsidP="00FA1E7C">
      <w:proofErr w:type="spellStart"/>
      <w:r>
        <w:t>Iadarola</w:t>
      </w:r>
      <w:proofErr w:type="spellEnd"/>
      <w:r>
        <w:t xml:space="preserve">, G., </w:t>
      </w:r>
      <w:proofErr w:type="spellStart"/>
      <w:r>
        <w:t>Martinelli</w:t>
      </w:r>
      <w:proofErr w:type="spellEnd"/>
      <w:r>
        <w:t xml:space="preserve">, F., </w:t>
      </w:r>
      <w:proofErr w:type="spellStart"/>
      <w:r>
        <w:t>Mercaldo</w:t>
      </w:r>
      <w:proofErr w:type="spellEnd"/>
      <w:r>
        <w:t xml:space="preserve">, F. and </w:t>
      </w:r>
      <w:proofErr w:type="spellStart"/>
      <w:r>
        <w:t>Santone</w:t>
      </w:r>
      <w:proofErr w:type="spellEnd"/>
      <w:r>
        <w:t xml:space="preserve">, A., 2021. Towards an interpretable deep learning model for mobile malware detection and </w:t>
      </w:r>
      <w:proofErr w:type="gramStart"/>
      <w:r>
        <w:t>family  identification</w:t>
      </w:r>
      <w:proofErr w:type="gramEnd"/>
      <w:r>
        <w:t>. Computers &amp; Security, 105, p.102198.</w:t>
      </w:r>
    </w:p>
    <w:p w:rsidR="00FA1E7C" w:rsidRDefault="00FA1E7C" w:rsidP="00FA1E7C"/>
    <w:p w:rsidR="00FA1E7C" w:rsidRDefault="00FA1E7C" w:rsidP="00FA1E7C">
      <w:proofErr w:type="spellStart"/>
      <w:r>
        <w:t>Kouliaridis</w:t>
      </w:r>
      <w:proofErr w:type="spellEnd"/>
      <w:r>
        <w:t xml:space="preserve">, V. and </w:t>
      </w:r>
      <w:proofErr w:type="spellStart"/>
      <w:r>
        <w:t>Kambourakis</w:t>
      </w:r>
      <w:proofErr w:type="spellEnd"/>
      <w:r>
        <w:t>, G., 2021. A Comprehensive Survey on Machine Learning Techniques for Android Malware Detection.  Information, 12(5), p.185.</w:t>
      </w:r>
    </w:p>
    <w:p w:rsidR="00FA1E7C" w:rsidRDefault="00FA1E7C" w:rsidP="00FA1E7C">
      <w:proofErr w:type="spellStart"/>
      <w:r>
        <w:lastRenderedPageBreak/>
        <w:t>Mahindru</w:t>
      </w:r>
      <w:proofErr w:type="spellEnd"/>
      <w:r>
        <w:t xml:space="preserve">, A. and </w:t>
      </w:r>
      <w:proofErr w:type="spellStart"/>
      <w:r>
        <w:t>Sangal</w:t>
      </w:r>
      <w:proofErr w:type="spellEnd"/>
      <w:r>
        <w:t xml:space="preserve">, A.L., 2021. </w:t>
      </w:r>
      <w:proofErr w:type="spellStart"/>
      <w:r>
        <w:t>MLDroid</w:t>
      </w:r>
      <w:proofErr w:type="spellEnd"/>
      <w:r>
        <w:t>—framework for Android malware detection</w:t>
      </w:r>
    </w:p>
    <w:p w:rsidR="00FA1E7C" w:rsidRDefault="00FA1E7C" w:rsidP="00FA1E7C">
      <w:r>
        <w:t xml:space="preserve"> </w:t>
      </w:r>
      <w:proofErr w:type="gramStart"/>
      <w:r>
        <w:t>using</w:t>
      </w:r>
      <w:proofErr w:type="gramEnd"/>
      <w:r>
        <w:t xml:space="preserve"> machine learning techniques. Neural Computing and Applications, 33(10), pp.5183-5240.</w:t>
      </w:r>
    </w:p>
    <w:p w:rsidR="00FA1E7C" w:rsidRDefault="00FA1E7C" w:rsidP="00FA1E7C"/>
    <w:p w:rsidR="00FA1E7C" w:rsidRDefault="00FA1E7C" w:rsidP="00FA1E7C">
      <w:proofErr w:type="spellStart"/>
      <w:r>
        <w:t>Mercaldo</w:t>
      </w:r>
      <w:proofErr w:type="spellEnd"/>
      <w:r>
        <w:t xml:space="preserve">, F. and </w:t>
      </w:r>
      <w:proofErr w:type="spellStart"/>
      <w:r>
        <w:t>Santone</w:t>
      </w:r>
      <w:proofErr w:type="spellEnd"/>
      <w:r>
        <w:t>, A., 2021. Formal Equivalence Checking for Mobile Malware Detection and Family Classification. IEEE Transactions on Software Engineering.</w:t>
      </w:r>
    </w:p>
    <w:p w:rsidR="00FA1E7C" w:rsidRDefault="00FA1E7C" w:rsidP="00FA1E7C"/>
    <w:p w:rsidR="00FA1E7C" w:rsidRDefault="00FA1E7C" w:rsidP="00FA1E7C">
      <w:r>
        <w:t>Wei, S., Zhang, Z., Li, S. and Jiang, P., 2021. Calibrating Network Traffic with One-Dimensional Convolutional Neural Network with Autoencoder and Independent Recurrent Neural Network for Mobile Malware Detection. Security and Communication Networks, 2021.</w:t>
      </w:r>
    </w:p>
    <w:p w:rsidR="00FA1E7C" w:rsidRDefault="00FA1E7C" w:rsidP="00FA1E7C"/>
    <w:p w:rsidR="00FA1E7C" w:rsidRDefault="00FA1E7C" w:rsidP="00FA1E7C">
      <w:r>
        <w:t xml:space="preserve">Omer, M.A., </w:t>
      </w:r>
      <w:proofErr w:type="spellStart"/>
      <w:r>
        <w:t>Zeebaree</w:t>
      </w:r>
      <w:proofErr w:type="spellEnd"/>
      <w:r>
        <w:t xml:space="preserve">, S.R., </w:t>
      </w:r>
      <w:proofErr w:type="spellStart"/>
      <w:r>
        <w:t>Sadeeq</w:t>
      </w:r>
      <w:proofErr w:type="spellEnd"/>
      <w:r>
        <w:t xml:space="preserve">, M.A., </w:t>
      </w:r>
      <w:proofErr w:type="spellStart"/>
      <w:r>
        <w:t>Salim</w:t>
      </w:r>
      <w:proofErr w:type="spellEnd"/>
      <w:r>
        <w:t xml:space="preserve">, B.W., x </w:t>
      </w:r>
      <w:proofErr w:type="spellStart"/>
      <w:r>
        <w:t>Mohsin</w:t>
      </w:r>
      <w:proofErr w:type="spellEnd"/>
      <w:r>
        <w:t xml:space="preserve">, S., Rashid, Z.N. and Haji, L.M., 2021.  Efficiency of malware detection in android system: A survey. Asian Journal of Research in </w:t>
      </w:r>
      <w:proofErr w:type="gramStart"/>
      <w:r>
        <w:t>Computer  Science</w:t>
      </w:r>
      <w:proofErr w:type="gramEnd"/>
      <w:r>
        <w:t>, pp.59-69.</w:t>
      </w:r>
    </w:p>
    <w:p w:rsidR="00FA1E7C" w:rsidRDefault="00FA1E7C" w:rsidP="00FA1E7C">
      <w:proofErr w:type="spellStart"/>
      <w:r>
        <w:t>Casolare</w:t>
      </w:r>
      <w:proofErr w:type="spellEnd"/>
      <w:r>
        <w:t xml:space="preserve">, R., De </w:t>
      </w:r>
      <w:proofErr w:type="spellStart"/>
      <w:r>
        <w:t>Dominicis</w:t>
      </w:r>
      <w:proofErr w:type="spellEnd"/>
      <w:r>
        <w:t xml:space="preserve">, C., </w:t>
      </w:r>
      <w:proofErr w:type="spellStart"/>
      <w:r>
        <w:t>Iadarola</w:t>
      </w:r>
      <w:proofErr w:type="spellEnd"/>
      <w:r>
        <w:t xml:space="preserve">, G., </w:t>
      </w:r>
      <w:proofErr w:type="spellStart"/>
      <w:r>
        <w:t>Martinelli</w:t>
      </w:r>
      <w:proofErr w:type="spellEnd"/>
      <w:r>
        <w:t xml:space="preserve">, F., </w:t>
      </w:r>
      <w:proofErr w:type="spellStart"/>
      <w:r>
        <w:t>Mercaldo</w:t>
      </w:r>
      <w:proofErr w:type="spellEnd"/>
      <w:r>
        <w:t xml:space="preserve">, F. and </w:t>
      </w:r>
      <w:proofErr w:type="spellStart"/>
      <w:r>
        <w:t>Santone</w:t>
      </w:r>
      <w:proofErr w:type="spellEnd"/>
      <w:r>
        <w:t xml:space="preserve">, A., 2021. Dynamic Mobile Malware Detection through System Call-based Image representation. J. </w:t>
      </w:r>
      <w:proofErr w:type="spellStart"/>
      <w:r>
        <w:t>Wirel</w:t>
      </w:r>
      <w:proofErr w:type="spellEnd"/>
      <w:r>
        <w:t xml:space="preserve">. Mob. Networks Ubiquitous </w:t>
      </w:r>
      <w:proofErr w:type="spellStart"/>
      <w:r>
        <w:t>Comput</w:t>
      </w:r>
      <w:proofErr w:type="spellEnd"/>
      <w:r>
        <w:t>. Dependable Appl., 12(1), pp.44-63.</w:t>
      </w:r>
    </w:p>
    <w:p w:rsidR="00FA1E7C" w:rsidRPr="002F5ACD" w:rsidRDefault="00FA1E7C" w:rsidP="00FA1E7C">
      <w:proofErr w:type="spellStart"/>
      <w:r>
        <w:t>Kouliaridis</w:t>
      </w:r>
      <w:proofErr w:type="spellEnd"/>
      <w:r>
        <w:t xml:space="preserve">, V., </w:t>
      </w:r>
      <w:proofErr w:type="spellStart"/>
      <w:r>
        <w:t>Barmpatsalou</w:t>
      </w:r>
      <w:proofErr w:type="spellEnd"/>
      <w:r>
        <w:t xml:space="preserve">, K., </w:t>
      </w:r>
      <w:proofErr w:type="spellStart"/>
      <w:r>
        <w:t>Kambourakis</w:t>
      </w:r>
      <w:proofErr w:type="spellEnd"/>
      <w:r>
        <w:t>, G. and Chen, S., 2020.A survey on mobile malware detection techniques. IEICE Transactions on Information and Systems, 103(2), pp.204-211.</w:t>
      </w:r>
    </w:p>
    <w:p w:rsidR="00FA1E7C" w:rsidRDefault="00FA1E7C" w:rsidP="00FA1E7C"/>
    <w:p w:rsidR="00E218EA" w:rsidRDefault="00E218EA" w:rsidP="00472D3F">
      <w:pPr>
        <w:spacing w:line="360" w:lineRule="auto"/>
      </w:pPr>
    </w:p>
    <w:p w:rsidR="00E218EA" w:rsidRPr="00E218EA" w:rsidRDefault="00E218EA" w:rsidP="00E218EA"/>
    <w:sectPr w:rsidR="00E218EA" w:rsidRPr="00E218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048ED"/>
    <w:multiLevelType w:val="hybridMultilevel"/>
    <w:tmpl w:val="82FA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8F0CED"/>
    <w:multiLevelType w:val="hybridMultilevel"/>
    <w:tmpl w:val="1B281F5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5000C9"/>
    <w:multiLevelType w:val="hybridMultilevel"/>
    <w:tmpl w:val="975C4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D00D86"/>
    <w:multiLevelType w:val="hybridMultilevel"/>
    <w:tmpl w:val="4A8A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382362"/>
    <w:multiLevelType w:val="hybridMultilevel"/>
    <w:tmpl w:val="5F50D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755522"/>
    <w:multiLevelType w:val="hybridMultilevel"/>
    <w:tmpl w:val="12AC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99"/>
    <w:rsid w:val="00001D6E"/>
    <w:rsid w:val="0002566B"/>
    <w:rsid w:val="0004197A"/>
    <w:rsid w:val="00044FBC"/>
    <w:rsid w:val="000503AC"/>
    <w:rsid w:val="00052657"/>
    <w:rsid w:val="00062B86"/>
    <w:rsid w:val="00064AB2"/>
    <w:rsid w:val="00070A6C"/>
    <w:rsid w:val="000812E7"/>
    <w:rsid w:val="00086260"/>
    <w:rsid w:val="00087B75"/>
    <w:rsid w:val="0009540B"/>
    <w:rsid w:val="000A3ECB"/>
    <w:rsid w:val="000A492B"/>
    <w:rsid w:val="000C5DCC"/>
    <w:rsid w:val="000D3C3E"/>
    <w:rsid w:val="000D6D95"/>
    <w:rsid w:val="001046CE"/>
    <w:rsid w:val="001072DC"/>
    <w:rsid w:val="00116400"/>
    <w:rsid w:val="0012210B"/>
    <w:rsid w:val="00126909"/>
    <w:rsid w:val="00141FDE"/>
    <w:rsid w:val="001438EC"/>
    <w:rsid w:val="00166DD5"/>
    <w:rsid w:val="001743E5"/>
    <w:rsid w:val="001843ED"/>
    <w:rsid w:val="001A0EFE"/>
    <w:rsid w:val="001A2392"/>
    <w:rsid w:val="001A49E1"/>
    <w:rsid w:val="001C27AE"/>
    <w:rsid w:val="001C6C23"/>
    <w:rsid w:val="001C7668"/>
    <w:rsid w:val="001D3355"/>
    <w:rsid w:val="001D6C0F"/>
    <w:rsid w:val="001D7119"/>
    <w:rsid w:val="001E7B8B"/>
    <w:rsid w:val="001F50C8"/>
    <w:rsid w:val="0021681F"/>
    <w:rsid w:val="00217DCE"/>
    <w:rsid w:val="00233FE9"/>
    <w:rsid w:val="002443AD"/>
    <w:rsid w:val="00245A77"/>
    <w:rsid w:val="00272ACB"/>
    <w:rsid w:val="00273C2A"/>
    <w:rsid w:val="00276C1E"/>
    <w:rsid w:val="0028001B"/>
    <w:rsid w:val="00282E1B"/>
    <w:rsid w:val="002A7EE6"/>
    <w:rsid w:val="002D69D2"/>
    <w:rsid w:val="002F01BD"/>
    <w:rsid w:val="003063E9"/>
    <w:rsid w:val="00310F87"/>
    <w:rsid w:val="00315AB1"/>
    <w:rsid w:val="003260AE"/>
    <w:rsid w:val="00344E93"/>
    <w:rsid w:val="00371600"/>
    <w:rsid w:val="003800E1"/>
    <w:rsid w:val="003858E1"/>
    <w:rsid w:val="00385F7F"/>
    <w:rsid w:val="003865EE"/>
    <w:rsid w:val="0039474E"/>
    <w:rsid w:val="003A26E1"/>
    <w:rsid w:val="003A2BF5"/>
    <w:rsid w:val="003A35BF"/>
    <w:rsid w:val="003A4FCA"/>
    <w:rsid w:val="003A5745"/>
    <w:rsid w:val="003A7EB1"/>
    <w:rsid w:val="003B6930"/>
    <w:rsid w:val="003C5187"/>
    <w:rsid w:val="003C590E"/>
    <w:rsid w:val="003D2880"/>
    <w:rsid w:val="003D4055"/>
    <w:rsid w:val="003E0675"/>
    <w:rsid w:val="003E662B"/>
    <w:rsid w:val="003E6F10"/>
    <w:rsid w:val="003E7A11"/>
    <w:rsid w:val="003F29BD"/>
    <w:rsid w:val="003F411F"/>
    <w:rsid w:val="00405834"/>
    <w:rsid w:val="00424346"/>
    <w:rsid w:val="0043557B"/>
    <w:rsid w:val="00442BC7"/>
    <w:rsid w:val="00454A13"/>
    <w:rsid w:val="004560B0"/>
    <w:rsid w:val="00457E0B"/>
    <w:rsid w:val="00461762"/>
    <w:rsid w:val="0046653E"/>
    <w:rsid w:val="00467431"/>
    <w:rsid w:val="00467A48"/>
    <w:rsid w:val="00472839"/>
    <w:rsid w:val="00472D3F"/>
    <w:rsid w:val="00483AF5"/>
    <w:rsid w:val="00485336"/>
    <w:rsid w:val="004B18E3"/>
    <w:rsid w:val="004B3E7A"/>
    <w:rsid w:val="004C3424"/>
    <w:rsid w:val="004C4F21"/>
    <w:rsid w:val="004C715B"/>
    <w:rsid w:val="004E01DA"/>
    <w:rsid w:val="004E4288"/>
    <w:rsid w:val="004F7E07"/>
    <w:rsid w:val="0051264A"/>
    <w:rsid w:val="0052165D"/>
    <w:rsid w:val="00530BFB"/>
    <w:rsid w:val="005324DD"/>
    <w:rsid w:val="0053591C"/>
    <w:rsid w:val="00553E11"/>
    <w:rsid w:val="00583BEA"/>
    <w:rsid w:val="0058674D"/>
    <w:rsid w:val="005A72EB"/>
    <w:rsid w:val="005B425A"/>
    <w:rsid w:val="005C1316"/>
    <w:rsid w:val="005C1A11"/>
    <w:rsid w:val="005D1FCB"/>
    <w:rsid w:val="005D6321"/>
    <w:rsid w:val="005E304B"/>
    <w:rsid w:val="005F39E3"/>
    <w:rsid w:val="005F46B1"/>
    <w:rsid w:val="005F56C4"/>
    <w:rsid w:val="006005BB"/>
    <w:rsid w:val="0060066D"/>
    <w:rsid w:val="006128FF"/>
    <w:rsid w:val="00613A09"/>
    <w:rsid w:val="00617C6D"/>
    <w:rsid w:val="006222CE"/>
    <w:rsid w:val="00625434"/>
    <w:rsid w:val="006359EE"/>
    <w:rsid w:val="00655016"/>
    <w:rsid w:val="00655EC7"/>
    <w:rsid w:val="00662526"/>
    <w:rsid w:val="006638E4"/>
    <w:rsid w:val="00675416"/>
    <w:rsid w:val="00684A05"/>
    <w:rsid w:val="00692264"/>
    <w:rsid w:val="00693227"/>
    <w:rsid w:val="00694032"/>
    <w:rsid w:val="006A00C9"/>
    <w:rsid w:val="006A05FC"/>
    <w:rsid w:val="006B5BB0"/>
    <w:rsid w:val="006C1A40"/>
    <w:rsid w:val="006C1C20"/>
    <w:rsid w:val="006C3042"/>
    <w:rsid w:val="006D317D"/>
    <w:rsid w:val="006E07C8"/>
    <w:rsid w:val="006E4D71"/>
    <w:rsid w:val="006F7BE8"/>
    <w:rsid w:val="00714B71"/>
    <w:rsid w:val="00717971"/>
    <w:rsid w:val="00717A34"/>
    <w:rsid w:val="00727F6A"/>
    <w:rsid w:val="00731AD8"/>
    <w:rsid w:val="00742BE6"/>
    <w:rsid w:val="007430AD"/>
    <w:rsid w:val="0074466F"/>
    <w:rsid w:val="00744CEB"/>
    <w:rsid w:val="007450EA"/>
    <w:rsid w:val="007457FD"/>
    <w:rsid w:val="00753537"/>
    <w:rsid w:val="00772CE3"/>
    <w:rsid w:val="007775EA"/>
    <w:rsid w:val="00793D68"/>
    <w:rsid w:val="00794AD9"/>
    <w:rsid w:val="00797AA1"/>
    <w:rsid w:val="007A013C"/>
    <w:rsid w:val="007A16E9"/>
    <w:rsid w:val="007A68EA"/>
    <w:rsid w:val="007B377E"/>
    <w:rsid w:val="007B58E2"/>
    <w:rsid w:val="007C2CFC"/>
    <w:rsid w:val="007D6EAA"/>
    <w:rsid w:val="007D768F"/>
    <w:rsid w:val="007E6B7C"/>
    <w:rsid w:val="007F5EE5"/>
    <w:rsid w:val="007F77CC"/>
    <w:rsid w:val="008051D9"/>
    <w:rsid w:val="00817AED"/>
    <w:rsid w:val="00820CB1"/>
    <w:rsid w:val="008279E5"/>
    <w:rsid w:val="00830F2C"/>
    <w:rsid w:val="008351F5"/>
    <w:rsid w:val="0083697D"/>
    <w:rsid w:val="0084062D"/>
    <w:rsid w:val="00846A97"/>
    <w:rsid w:val="00856D94"/>
    <w:rsid w:val="008716FB"/>
    <w:rsid w:val="00896C51"/>
    <w:rsid w:val="00897C33"/>
    <w:rsid w:val="008A0B3D"/>
    <w:rsid w:val="008A24ED"/>
    <w:rsid w:val="008B4D0D"/>
    <w:rsid w:val="008B5A83"/>
    <w:rsid w:val="008B6797"/>
    <w:rsid w:val="008C30FC"/>
    <w:rsid w:val="008C4759"/>
    <w:rsid w:val="008D4449"/>
    <w:rsid w:val="008D63D3"/>
    <w:rsid w:val="008D6ACE"/>
    <w:rsid w:val="008D6F1A"/>
    <w:rsid w:val="008E3EC2"/>
    <w:rsid w:val="008F25CC"/>
    <w:rsid w:val="0090316E"/>
    <w:rsid w:val="00914DEE"/>
    <w:rsid w:val="00917494"/>
    <w:rsid w:val="0091783A"/>
    <w:rsid w:val="00923723"/>
    <w:rsid w:val="00925A40"/>
    <w:rsid w:val="009301AB"/>
    <w:rsid w:val="00933199"/>
    <w:rsid w:val="0093367C"/>
    <w:rsid w:val="00934DDA"/>
    <w:rsid w:val="0096047F"/>
    <w:rsid w:val="00967899"/>
    <w:rsid w:val="009730B8"/>
    <w:rsid w:val="00993C69"/>
    <w:rsid w:val="009A178F"/>
    <w:rsid w:val="009A1900"/>
    <w:rsid w:val="009A7291"/>
    <w:rsid w:val="009A7A2F"/>
    <w:rsid w:val="009B46EA"/>
    <w:rsid w:val="009C0FC5"/>
    <w:rsid w:val="009C102A"/>
    <w:rsid w:val="009C221F"/>
    <w:rsid w:val="009D21A3"/>
    <w:rsid w:val="009E4907"/>
    <w:rsid w:val="00A010AA"/>
    <w:rsid w:val="00A023C9"/>
    <w:rsid w:val="00A07F6D"/>
    <w:rsid w:val="00A20410"/>
    <w:rsid w:val="00A2365A"/>
    <w:rsid w:val="00A37354"/>
    <w:rsid w:val="00A377A1"/>
    <w:rsid w:val="00A424DA"/>
    <w:rsid w:val="00A436B3"/>
    <w:rsid w:val="00A436D0"/>
    <w:rsid w:val="00A457B6"/>
    <w:rsid w:val="00A462A3"/>
    <w:rsid w:val="00A52AA9"/>
    <w:rsid w:val="00A6184C"/>
    <w:rsid w:val="00A71440"/>
    <w:rsid w:val="00A7418C"/>
    <w:rsid w:val="00A762DD"/>
    <w:rsid w:val="00A83DD3"/>
    <w:rsid w:val="00AA4798"/>
    <w:rsid w:val="00AA4804"/>
    <w:rsid w:val="00AA5389"/>
    <w:rsid w:val="00AB5307"/>
    <w:rsid w:val="00AC348A"/>
    <w:rsid w:val="00AD066C"/>
    <w:rsid w:val="00AD799F"/>
    <w:rsid w:val="00AF0BEE"/>
    <w:rsid w:val="00AF5EB3"/>
    <w:rsid w:val="00B0626A"/>
    <w:rsid w:val="00B1331C"/>
    <w:rsid w:val="00B466BF"/>
    <w:rsid w:val="00B51034"/>
    <w:rsid w:val="00B52D87"/>
    <w:rsid w:val="00B56B96"/>
    <w:rsid w:val="00B85720"/>
    <w:rsid w:val="00B85EA4"/>
    <w:rsid w:val="00B90083"/>
    <w:rsid w:val="00BB1DEF"/>
    <w:rsid w:val="00BC30A7"/>
    <w:rsid w:val="00BC4E02"/>
    <w:rsid w:val="00BC5939"/>
    <w:rsid w:val="00BC7F06"/>
    <w:rsid w:val="00BD2E28"/>
    <w:rsid w:val="00BF3DB3"/>
    <w:rsid w:val="00C008ED"/>
    <w:rsid w:val="00C11C0D"/>
    <w:rsid w:val="00C27AEE"/>
    <w:rsid w:val="00C3199B"/>
    <w:rsid w:val="00C36983"/>
    <w:rsid w:val="00C44A83"/>
    <w:rsid w:val="00C5609C"/>
    <w:rsid w:val="00C66575"/>
    <w:rsid w:val="00C70E56"/>
    <w:rsid w:val="00C83DA1"/>
    <w:rsid w:val="00C95EFD"/>
    <w:rsid w:val="00CA6F07"/>
    <w:rsid w:val="00CB6A87"/>
    <w:rsid w:val="00CB7116"/>
    <w:rsid w:val="00CC4FB2"/>
    <w:rsid w:val="00CD2B7D"/>
    <w:rsid w:val="00CD3BEB"/>
    <w:rsid w:val="00CE42C1"/>
    <w:rsid w:val="00CE7128"/>
    <w:rsid w:val="00D24370"/>
    <w:rsid w:val="00D25960"/>
    <w:rsid w:val="00D334D9"/>
    <w:rsid w:val="00D40D32"/>
    <w:rsid w:val="00D4532D"/>
    <w:rsid w:val="00D47346"/>
    <w:rsid w:val="00D550BC"/>
    <w:rsid w:val="00D65D26"/>
    <w:rsid w:val="00D71B1C"/>
    <w:rsid w:val="00D86491"/>
    <w:rsid w:val="00DA1588"/>
    <w:rsid w:val="00DA6AAC"/>
    <w:rsid w:val="00DB046B"/>
    <w:rsid w:val="00DB1424"/>
    <w:rsid w:val="00DB32F1"/>
    <w:rsid w:val="00DB6987"/>
    <w:rsid w:val="00DC083D"/>
    <w:rsid w:val="00DC18D3"/>
    <w:rsid w:val="00DD0209"/>
    <w:rsid w:val="00DD6D83"/>
    <w:rsid w:val="00DE2483"/>
    <w:rsid w:val="00DE716A"/>
    <w:rsid w:val="00E13557"/>
    <w:rsid w:val="00E17234"/>
    <w:rsid w:val="00E218EA"/>
    <w:rsid w:val="00E21A4F"/>
    <w:rsid w:val="00E361FD"/>
    <w:rsid w:val="00E37586"/>
    <w:rsid w:val="00E5579E"/>
    <w:rsid w:val="00E56167"/>
    <w:rsid w:val="00E56BE4"/>
    <w:rsid w:val="00E61488"/>
    <w:rsid w:val="00E76EB2"/>
    <w:rsid w:val="00E862AE"/>
    <w:rsid w:val="00EA2D2B"/>
    <w:rsid w:val="00EA7FA1"/>
    <w:rsid w:val="00EC5067"/>
    <w:rsid w:val="00EC788D"/>
    <w:rsid w:val="00ED05A4"/>
    <w:rsid w:val="00ED335A"/>
    <w:rsid w:val="00ED4B7A"/>
    <w:rsid w:val="00EE6817"/>
    <w:rsid w:val="00EE7285"/>
    <w:rsid w:val="00F03412"/>
    <w:rsid w:val="00F1030E"/>
    <w:rsid w:val="00F203B2"/>
    <w:rsid w:val="00F26802"/>
    <w:rsid w:val="00F30E2E"/>
    <w:rsid w:val="00F360BD"/>
    <w:rsid w:val="00F4317D"/>
    <w:rsid w:val="00F544B0"/>
    <w:rsid w:val="00F571D8"/>
    <w:rsid w:val="00F7663F"/>
    <w:rsid w:val="00F8018E"/>
    <w:rsid w:val="00F916E9"/>
    <w:rsid w:val="00FA1E7C"/>
    <w:rsid w:val="00FB1F4D"/>
    <w:rsid w:val="00FB623A"/>
    <w:rsid w:val="00FC3F41"/>
    <w:rsid w:val="00FC694B"/>
    <w:rsid w:val="00FD64FE"/>
    <w:rsid w:val="00FD7511"/>
    <w:rsid w:val="00FD780A"/>
    <w:rsid w:val="00FE67C9"/>
    <w:rsid w:val="00FE75D2"/>
    <w:rsid w:val="00FE7FD6"/>
    <w:rsid w:val="00FF5895"/>
    <w:rsid w:val="00FF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414FB5-66B6-4926-9377-6E0253FC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899"/>
  </w:style>
  <w:style w:type="paragraph" w:styleId="Heading1">
    <w:name w:val="heading 1"/>
    <w:basedOn w:val="Normal"/>
    <w:next w:val="Normal"/>
    <w:link w:val="Heading1Char"/>
    <w:uiPriority w:val="9"/>
    <w:qFormat/>
    <w:rsid w:val="00F03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62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4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623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55EC7"/>
    <w:pPr>
      <w:ind w:left="720"/>
      <w:contextualSpacing/>
    </w:pPr>
  </w:style>
  <w:style w:type="character" w:styleId="Emphasis">
    <w:name w:val="Emphasis"/>
    <w:basedOn w:val="DefaultParagraphFont"/>
    <w:uiPriority w:val="20"/>
    <w:qFormat/>
    <w:rsid w:val="00FA1E7C"/>
    <w:rPr>
      <w:i/>
      <w:iCs/>
    </w:rPr>
  </w:style>
  <w:style w:type="paragraph" w:styleId="TOCHeading">
    <w:name w:val="TOC Heading"/>
    <w:basedOn w:val="Heading1"/>
    <w:next w:val="Normal"/>
    <w:uiPriority w:val="39"/>
    <w:unhideWhenUsed/>
    <w:qFormat/>
    <w:rsid w:val="00D40D32"/>
    <w:pPr>
      <w:outlineLvl w:val="9"/>
    </w:pPr>
  </w:style>
  <w:style w:type="paragraph" w:styleId="TOC1">
    <w:name w:val="toc 1"/>
    <w:basedOn w:val="Normal"/>
    <w:next w:val="Normal"/>
    <w:autoRedefine/>
    <w:uiPriority w:val="39"/>
    <w:unhideWhenUsed/>
    <w:rsid w:val="00D40D32"/>
    <w:pPr>
      <w:spacing w:after="100"/>
    </w:pPr>
  </w:style>
  <w:style w:type="paragraph" w:styleId="TOC2">
    <w:name w:val="toc 2"/>
    <w:basedOn w:val="Normal"/>
    <w:next w:val="Normal"/>
    <w:autoRedefine/>
    <w:uiPriority w:val="39"/>
    <w:unhideWhenUsed/>
    <w:rsid w:val="00D40D32"/>
    <w:pPr>
      <w:spacing w:after="100"/>
      <w:ind w:left="240"/>
    </w:pPr>
  </w:style>
  <w:style w:type="character" w:styleId="Hyperlink">
    <w:name w:val="Hyperlink"/>
    <w:basedOn w:val="DefaultParagraphFont"/>
    <w:uiPriority w:val="99"/>
    <w:unhideWhenUsed/>
    <w:rsid w:val="00D40D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DD42A-5135-40AD-BD50-9BBBFB97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8</Pages>
  <Words>5612</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72</cp:revision>
  <dcterms:created xsi:type="dcterms:W3CDTF">2022-02-10T07:11:00Z</dcterms:created>
  <dcterms:modified xsi:type="dcterms:W3CDTF">2022-02-11T10:55:00Z</dcterms:modified>
</cp:coreProperties>
</file>